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5D078" w14:textId="6B5418E0" w:rsidR="00940F84" w:rsidRPr="00FA2C82" w:rsidRDefault="00940F84" w:rsidP="00940F84">
      <w:pPr>
        <w:jc w:val="center"/>
        <w:rPr>
          <w:rFonts w:ascii="Times New Roman" w:hAnsi="Times New Roman"/>
        </w:rPr>
      </w:pPr>
    </w:p>
    <w:tbl>
      <w:tblPr>
        <w:tblpPr w:leftFromText="180" w:rightFromText="180" w:horzAnchor="margin" w:tblpX="-275" w:tblpY="530"/>
        <w:tblW w:w="10162" w:type="dxa"/>
        <w:tblLayout w:type="fixed"/>
        <w:tblLook w:val="0480" w:firstRow="0" w:lastRow="0" w:firstColumn="1" w:lastColumn="0" w:noHBand="0" w:noVBand="1"/>
      </w:tblPr>
      <w:tblGrid>
        <w:gridCol w:w="10162"/>
      </w:tblGrid>
      <w:tr w:rsidR="007613B3" w:rsidRPr="00FA2C82" w14:paraId="2F971280" w14:textId="77777777" w:rsidTr="00660936">
        <w:trPr>
          <w:trHeight w:val="1250"/>
        </w:trPr>
        <w:tc>
          <w:tcPr>
            <w:tcW w:w="10162" w:type="dxa"/>
            <w:shd w:val="clear" w:color="auto" w:fill="auto"/>
            <w:noWrap/>
            <w:hideMark/>
          </w:tcPr>
          <w:p w14:paraId="087CCFE4" w14:textId="166FA51B" w:rsidR="007613B3" w:rsidRPr="00FA2C82" w:rsidRDefault="00A62899" w:rsidP="00C6600D">
            <w:pPr>
              <w:spacing w:line="240" w:lineRule="auto"/>
              <w:rPr>
                <w:rFonts w:ascii="Times New Roman" w:eastAsia="Arial Unicode MS" w:hAnsi="Times New Roman"/>
                <w:b/>
                <w:color w:val="auto"/>
                <w:lang w:val="en-AU"/>
              </w:rPr>
            </w:pPr>
            <w:r w:rsidRPr="00FA2C82">
              <w:rPr>
                <w:rFonts w:ascii="Times New Roman" w:eastAsia="Arial Unicode MS" w:hAnsi="Times New Roman"/>
                <w:b/>
                <w:color w:val="auto"/>
                <w:lang w:val="en-AU"/>
              </w:rPr>
              <w:t xml:space="preserve">Background and </w:t>
            </w:r>
            <w:r w:rsidR="007613B3" w:rsidRPr="00FA2C82">
              <w:rPr>
                <w:rFonts w:ascii="Times New Roman" w:eastAsia="Arial Unicode MS" w:hAnsi="Times New Roman"/>
                <w:b/>
                <w:color w:val="auto"/>
                <w:lang w:val="en-AU"/>
              </w:rPr>
              <w:t xml:space="preserve">Purpose of Activity/Assignment: </w:t>
            </w:r>
          </w:p>
          <w:p w14:paraId="1A2DD71F" w14:textId="51420F39" w:rsidR="00621F4A" w:rsidRPr="00FA2C82" w:rsidRDefault="00EB4338" w:rsidP="00C6600D">
            <w:pPr>
              <w:shd w:val="clear" w:color="auto" w:fill="FFFFFF"/>
              <w:jc w:val="both"/>
              <w:rPr>
                <w:rStyle w:val="normaltextrun"/>
                <w:rFonts w:ascii="Times New Roman" w:hAnsi="Times New Roman"/>
                <w:shd w:val="clear" w:color="auto" w:fill="FFFFFF"/>
              </w:rPr>
            </w:pPr>
            <w:r w:rsidRPr="00FA2C82">
              <w:rPr>
                <w:rStyle w:val="normaltextrun"/>
                <w:rFonts w:ascii="Times New Roman" w:hAnsi="Times New Roman"/>
                <w:shd w:val="clear" w:color="auto" w:fill="FFFFFF"/>
              </w:rPr>
              <w:t>UNICEF Kazakhstan is looking for</w:t>
            </w:r>
            <w:r w:rsidR="00AA1123" w:rsidRPr="00FA2C82">
              <w:rPr>
                <w:rStyle w:val="normaltextrun"/>
                <w:rFonts w:ascii="Times New Roman" w:hAnsi="Times New Roman"/>
                <w:shd w:val="clear" w:color="auto" w:fill="FFFFFF"/>
              </w:rPr>
              <w:t xml:space="preserve"> a</w:t>
            </w:r>
            <w:r w:rsidR="004D367B" w:rsidRPr="00FA2C82">
              <w:rPr>
                <w:rStyle w:val="normaltextrun"/>
                <w:rFonts w:ascii="Times New Roman" w:hAnsi="Times New Roman"/>
                <w:shd w:val="clear" w:color="auto" w:fill="FFFFFF"/>
              </w:rPr>
              <w:t xml:space="preserve"> </w:t>
            </w:r>
            <w:r w:rsidR="001429FB" w:rsidRPr="00FA2C82">
              <w:rPr>
                <w:rStyle w:val="normaltextrun"/>
                <w:rFonts w:ascii="Times New Roman" w:hAnsi="Times New Roman"/>
                <w:shd w:val="clear" w:color="auto" w:fill="FFFFFF"/>
              </w:rPr>
              <w:t>c</w:t>
            </w:r>
            <w:r w:rsidRPr="00FA2C82">
              <w:rPr>
                <w:rStyle w:val="normaltextrun"/>
                <w:rFonts w:ascii="Times New Roman" w:hAnsi="Times New Roman"/>
                <w:shd w:val="clear" w:color="auto" w:fill="FFFFFF"/>
              </w:rPr>
              <w:t>onsulta</w:t>
            </w:r>
            <w:r w:rsidR="00787A98" w:rsidRPr="00FA2C82">
              <w:rPr>
                <w:rStyle w:val="normaltextrun"/>
                <w:rFonts w:ascii="Times New Roman" w:hAnsi="Times New Roman"/>
                <w:shd w:val="clear" w:color="auto" w:fill="FFFFFF"/>
              </w:rPr>
              <w:t>nt to</w:t>
            </w:r>
            <w:r w:rsidR="00201419" w:rsidRPr="00FA2C82">
              <w:rPr>
                <w:rFonts w:ascii="Times New Roman" w:eastAsia="Arial Unicode MS" w:hAnsi="Times New Roman"/>
                <w:color w:val="auto"/>
                <w:lang w:val="en-AU"/>
              </w:rPr>
              <w:t xml:space="preserve"> support early childhood</w:t>
            </w:r>
            <w:r w:rsidR="00201419" w:rsidRPr="00201419">
              <w:rPr>
                <w:rFonts w:ascii="Times New Roman" w:eastAsia="Arial Unicode MS" w:hAnsi="Times New Roman"/>
                <w:color w:val="auto"/>
              </w:rPr>
              <w:t xml:space="preserve"> </w:t>
            </w:r>
            <w:r w:rsidR="00201419">
              <w:rPr>
                <w:rFonts w:ascii="Times New Roman" w:eastAsia="Arial Unicode MS" w:hAnsi="Times New Roman"/>
                <w:color w:val="auto"/>
              </w:rPr>
              <w:t>monitoring scale up and early childhood intervention</w:t>
            </w:r>
            <w:r w:rsidR="00201419" w:rsidRPr="00FA2C82">
              <w:rPr>
                <w:rFonts w:ascii="Times New Roman" w:eastAsia="Arial Unicode MS" w:hAnsi="Times New Roman"/>
                <w:color w:val="auto"/>
                <w:lang w:val="en-AU"/>
              </w:rPr>
              <w:t>s conceptualisation and advocacy</w:t>
            </w:r>
            <w:r w:rsidR="00201419">
              <w:rPr>
                <w:rFonts w:ascii="Times New Roman" w:eastAsia="Arial Unicode MS" w:hAnsi="Times New Roman"/>
                <w:color w:val="auto"/>
                <w:lang w:val="en-AU"/>
              </w:rPr>
              <w:t>.</w:t>
            </w:r>
            <w:r w:rsidR="005225C3" w:rsidRPr="00FA2C82">
              <w:rPr>
                <w:rStyle w:val="normaltextrun"/>
                <w:rFonts w:ascii="Times New Roman" w:hAnsi="Times New Roman"/>
                <w:shd w:val="clear" w:color="auto" w:fill="FFFFFF"/>
              </w:rPr>
              <w:t xml:space="preserve"> </w:t>
            </w:r>
            <w:r w:rsidR="00621F4A" w:rsidRPr="00FA2C82">
              <w:rPr>
                <w:rStyle w:val="normaltextrun"/>
                <w:rFonts w:ascii="Times New Roman" w:hAnsi="Times New Roman"/>
                <w:shd w:val="clear" w:color="auto" w:fill="FFFFFF"/>
              </w:rPr>
              <w:t xml:space="preserve"> This consultancy aims </w:t>
            </w:r>
            <w:r w:rsidR="004E7423" w:rsidRPr="00FA2C82">
              <w:rPr>
                <w:rStyle w:val="normaltextrun"/>
                <w:rFonts w:ascii="Times New Roman" w:hAnsi="Times New Roman"/>
                <w:shd w:val="clear" w:color="auto" w:fill="FFFFFF"/>
              </w:rPr>
              <w:t>to</w:t>
            </w:r>
            <w:r w:rsidR="00621F4A" w:rsidRPr="00FA2C82">
              <w:rPr>
                <w:rStyle w:val="normaltextrun"/>
                <w:rFonts w:ascii="Times New Roman" w:hAnsi="Times New Roman"/>
                <w:shd w:val="clear" w:color="auto" w:fill="FFFFFF"/>
              </w:rPr>
              <w:t xml:space="preserve"> support </w:t>
            </w:r>
            <w:r w:rsidR="00794C47" w:rsidRPr="00FA2C82">
              <w:rPr>
                <w:rStyle w:val="normaltextrun"/>
                <w:rFonts w:ascii="Times New Roman" w:hAnsi="Times New Roman"/>
                <w:shd w:val="clear" w:color="auto" w:fill="FFFFFF"/>
              </w:rPr>
              <w:t xml:space="preserve">evidence generation, adaptation of </w:t>
            </w:r>
            <w:r w:rsidR="00621F4A" w:rsidRPr="00FA2C82">
              <w:rPr>
                <w:rStyle w:val="normaltextrun"/>
                <w:rFonts w:ascii="Times New Roman" w:hAnsi="Times New Roman"/>
                <w:shd w:val="clear" w:color="auto" w:fill="FFFFFF"/>
              </w:rPr>
              <w:t xml:space="preserve">strategic </w:t>
            </w:r>
            <w:r w:rsidR="00E96942">
              <w:rPr>
                <w:rStyle w:val="normaltextrun"/>
                <w:rFonts w:ascii="Times New Roman" w:hAnsi="Times New Roman"/>
                <w:shd w:val="clear" w:color="auto" w:fill="FFFFFF"/>
              </w:rPr>
              <w:t xml:space="preserve">instructions </w:t>
            </w:r>
            <w:r w:rsidR="00794C47" w:rsidRPr="00FA2C82">
              <w:rPr>
                <w:rStyle w:val="normaltextrun"/>
                <w:rFonts w:ascii="Times New Roman" w:hAnsi="Times New Roman"/>
                <w:shd w:val="clear" w:color="auto" w:fill="FFFFFF"/>
              </w:rPr>
              <w:t xml:space="preserve">and guidelines, smooth </w:t>
            </w:r>
            <w:r w:rsidR="00201419">
              <w:rPr>
                <w:rStyle w:val="normaltextrun"/>
                <w:rFonts w:ascii="Times New Roman" w:hAnsi="Times New Roman"/>
                <w:shd w:val="clear" w:color="auto" w:fill="FFFFFF"/>
              </w:rPr>
              <w:t>introduction and scale up of early childhood developmental monitoring,</w:t>
            </w:r>
            <w:r w:rsidR="00794C47" w:rsidRPr="00FA2C82">
              <w:rPr>
                <w:rStyle w:val="normaltextrun"/>
                <w:rFonts w:ascii="Times New Roman" w:hAnsi="Times New Roman"/>
                <w:shd w:val="clear" w:color="auto" w:fill="FFFFFF"/>
              </w:rPr>
              <w:t xml:space="preserve"> </w:t>
            </w:r>
            <w:r w:rsidR="00201419">
              <w:rPr>
                <w:rStyle w:val="normaltextrun"/>
                <w:rFonts w:ascii="Times New Roman" w:hAnsi="Times New Roman"/>
                <w:shd w:val="clear" w:color="auto" w:fill="FFFFFF"/>
              </w:rPr>
              <w:t xml:space="preserve">conceptualization of early childhood interventions, </w:t>
            </w:r>
            <w:r w:rsidR="00794C47" w:rsidRPr="00FA2C82">
              <w:rPr>
                <w:rStyle w:val="normaltextrun"/>
                <w:rFonts w:ascii="Times New Roman" w:hAnsi="Times New Roman"/>
                <w:shd w:val="clear" w:color="auto" w:fill="FFFFFF"/>
              </w:rPr>
              <w:t>capacity development of</w:t>
            </w:r>
            <w:r w:rsidR="004E7423" w:rsidRPr="00FA2C82">
              <w:rPr>
                <w:rStyle w:val="normaltextrun"/>
                <w:rFonts w:ascii="Times New Roman" w:hAnsi="Times New Roman"/>
                <w:shd w:val="clear" w:color="auto" w:fill="FFFFFF"/>
              </w:rPr>
              <w:t xml:space="preserve"> </w:t>
            </w:r>
            <w:r w:rsidR="00794C47" w:rsidRPr="00FA2C82">
              <w:rPr>
                <w:rStyle w:val="normaltextrun"/>
                <w:rFonts w:ascii="Times New Roman" w:hAnsi="Times New Roman"/>
                <w:shd w:val="clear" w:color="auto" w:fill="FFFFFF"/>
              </w:rPr>
              <w:t xml:space="preserve">early childhood development, health and </w:t>
            </w:r>
            <w:r w:rsidR="004E7423" w:rsidRPr="00FA2C82">
              <w:rPr>
                <w:rStyle w:val="normaltextrun"/>
                <w:rFonts w:ascii="Times New Roman" w:hAnsi="Times New Roman"/>
                <w:shd w:val="clear" w:color="auto" w:fill="FFFFFF"/>
              </w:rPr>
              <w:t>education sector</w:t>
            </w:r>
            <w:r w:rsidR="00794C47" w:rsidRPr="00FA2C82">
              <w:rPr>
                <w:rStyle w:val="normaltextrun"/>
                <w:rFonts w:ascii="Times New Roman" w:hAnsi="Times New Roman"/>
                <w:shd w:val="clear" w:color="auto" w:fill="FFFFFF"/>
              </w:rPr>
              <w:t xml:space="preserve"> frontline workers</w:t>
            </w:r>
            <w:r w:rsidR="00621F4A" w:rsidRPr="00FA2C82">
              <w:rPr>
                <w:rStyle w:val="normaltextrun"/>
                <w:rFonts w:ascii="Times New Roman" w:hAnsi="Times New Roman"/>
                <w:shd w:val="clear" w:color="auto" w:fill="FFFFFF"/>
              </w:rPr>
              <w:t xml:space="preserve">, </w:t>
            </w:r>
            <w:r w:rsidR="00794C47" w:rsidRPr="00FA2C82">
              <w:rPr>
                <w:rStyle w:val="normaltextrun"/>
                <w:rFonts w:ascii="Times New Roman" w:hAnsi="Times New Roman"/>
                <w:shd w:val="clear" w:color="auto" w:fill="FFFFFF"/>
              </w:rPr>
              <w:t xml:space="preserve">use of applications and parenting </w:t>
            </w:r>
            <w:proofErr w:type="spellStart"/>
            <w:r w:rsidR="00794C47" w:rsidRPr="00FA2C82">
              <w:rPr>
                <w:rStyle w:val="normaltextrun"/>
                <w:rFonts w:ascii="Times New Roman" w:hAnsi="Times New Roman"/>
                <w:shd w:val="clear" w:color="auto" w:fill="FFFFFF"/>
              </w:rPr>
              <w:t>programmes</w:t>
            </w:r>
            <w:proofErr w:type="spellEnd"/>
            <w:r w:rsidR="00621F4A" w:rsidRPr="00FA2C82">
              <w:rPr>
                <w:rStyle w:val="normaltextrun"/>
                <w:rFonts w:ascii="Times New Roman" w:hAnsi="Times New Roman"/>
                <w:shd w:val="clear" w:color="auto" w:fill="FFFFFF"/>
              </w:rPr>
              <w:t xml:space="preserve">. </w:t>
            </w:r>
          </w:p>
          <w:p w14:paraId="3393B972" w14:textId="77777777" w:rsidR="00621F4A" w:rsidRPr="00FA2C82" w:rsidRDefault="00621F4A" w:rsidP="00C6600D">
            <w:pPr>
              <w:widowControl w:val="0"/>
              <w:contextualSpacing/>
              <w:jc w:val="both"/>
              <w:rPr>
                <w:rFonts w:ascii="Times New Roman" w:hAnsi="Times New Roman"/>
                <w:shd w:val="clear" w:color="auto" w:fill="FFFFFF"/>
              </w:rPr>
            </w:pPr>
          </w:p>
          <w:p w14:paraId="513FBE34" w14:textId="4F254D03" w:rsidR="00FA2C82" w:rsidRPr="00FA2C82" w:rsidRDefault="00FA2C82" w:rsidP="00C6600D">
            <w:pPr>
              <w:jc w:val="both"/>
              <w:rPr>
                <w:rFonts w:ascii="Times New Roman" w:eastAsia="Calibri" w:hAnsi="Times New Roman"/>
              </w:rPr>
            </w:pPr>
            <w:r>
              <w:rPr>
                <w:rFonts w:ascii="Times New Roman" w:eastAsia="Calibri" w:hAnsi="Times New Roman"/>
              </w:rPr>
              <w:t>UNICEF define</w:t>
            </w:r>
            <w:r w:rsidR="002B257C">
              <w:rPr>
                <w:rFonts w:ascii="Times New Roman" w:eastAsia="Calibri" w:hAnsi="Times New Roman"/>
              </w:rPr>
              <w:t>s</w:t>
            </w:r>
            <w:r>
              <w:rPr>
                <w:rFonts w:ascii="Times New Roman" w:eastAsia="Calibri" w:hAnsi="Times New Roman"/>
              </w:rPr>
              <w:t xml:space="preserve"> </w:t>
            </w:r>
            <w:r w:rsidR="002B257C">
              <w:rPr>
                <w:rFonts w:ascii="Times New Roman" w:eastAsia="Calibri" w:hAnsi="Times New Roman"/>
              </w:rPr>
              <w:t xml:space="preserve">Early childhood development (ECD) from pre-conception until entry into primary school. </w:t>
            </w:r>
            <w:r w:rsidRPr="00FA2C82">
              <w:rPr>
                <w:rFonts w:ascii="Times New Roman" w:eastAsia="Calibri" w:hAnsi="Times New Roman"/>
              </w:rPr>
              <w:t xml:space="preserve">Investing in ECD can improve the lives of the most disadvantaged and vulnerable children and their societies, helping to break cycles of poverty, </w:t>
            </w:r>
            <w:proofErr w:type="gramStart"/>
            <w:r w:rsidRPr="00FA2C82">
              <w:rPr>
                <w:rFonts w:ascii="Times New Roman" w:eastAsia="Calibri" w:hAnsi="Times New Roman"/>
              </w:rPr>
              <w:t>violence</w:t>
            </w:r>
            <w:proofErr w:type="gramEnd"/>
            <w:r w:rsidRPr="00FA2C82">
              <w:rPr>
                <w:rFonts w:ascii="Times New Roman" w:eastAsia="Calibri" w:hAnsi="Times New Roman"/>
              </w:rPr>
              <w:t xml:space="preserve"> and despair. ECD has a prominent role in supporting the quality of formal education and poverty reduction as well as ensuring child rights and efficient human resource development for the nation. ECD is the foundation of human development. A large body of evidence suggests that investment in ECD has a long-lasting impact on later stages of life (UNICEF, 2011). ECD services not only offer a stimulating environment for the holistic development of children today but also contribute to preparing better parents for tomorrow.</w:t>
            </w:r>
          </w:p>
          <w:p w14:paraId="1570C110" w14:textId="77777777" w:rsidR="00FA2C82" w:rsidRPr="00FA2C82" w:rsidRDefault="00FA2C82" w:rsidP="00C6600D">
            <w:pPr>
              <w:jc w:val="both"/>
              <w:rPr>
                <w:rFonts w:ascii="Times New Roman" w:eastAsia="Calibri" w:hAnsi="Times New Roman"/>
              </w:rPr>
            </w:pPr>
          </w:p>
          <w:p w14:paraId="21AB3312" w14:textId="77777777" w:rsidR="00FA2C82" w:rsidRPr="00FA2C82" w:rsidRDefault="00FA2C82" w:rsidP="00C6600D">
            <w:pPr>
              <w:jc w:val="both"/>
              <w:rPr>
                <w:rFonts w:ascii="Times New Roman" w:eastAsia="Calibri" w:hAnsi="Times New Roman"/>
              </w:rPr>
            </w:pPr>
            <w:r w:rsidRPr="00FA2C82">
              <w:rPr>
                <w:rFonts w:ascii="Times New Roman" w:eastAsia="Calibri" w:hAnsi="Times New Roman"/>
              </w:rPr>
              <w:t xml:space="preserve">When a baby is born, the billions of brain cells are mostly unconnected. To function, these cells must be organized into networks that require trillions of connections, which depend on the interaction between genes and the environment.  That optimal environment is created through nurturing environments such as positive parenting (National Scientific Council on the Developing Child, 2004). These early connections shape the brain circuits and lay the foundation for later developmental outcomes. While genes provide the blueprint for development, it is environment that shapes it (UNICEF, 2014) The early years of life are a critical window of opportunity but also present the risk of vulnerability if neglected. Parents, key </w:t>
            </w:r>
            <w:proofErr w:type="gramStart"/>
            <w:r w:rsidRPr="00FA2C82">
              <w:rPr>
                <w:rFonts w:ascii="Times New Roman" w:eastAsia="Calibri" w:hAnsi="Times New Roman"/>
              </w:rPr>
              <w:t>caregivers</w:t>
            </w:r>
            <w:proofErr w:type="gramEnd"/>
            <w:r w:rsidRPr="00FA2C82">
              <w:rPr>
                <w:rFonts w:ascii="Times New Roman" w:eastAsia="Calibri" w:hAnsi="Times New Roman"/>
              </w:rPr>
              <w:t xml:space="preserve"> and families have the influencing power to determine a child’s chances for survival and development.  Rapid strides made by young children across all domains of development and learning are fostered and supported through parents’ practices, attitudes, </w:t>
            </w:r>
            <w:proofErr w:type="gramStart"/>
            <w:r w:rsidRPr="00FA2C82">
              <w:rPr>
                <w:rFonts w:ascii="Times New Roman" w:eastAsia="Calibri" w:hAnsi="Times New Roman"/>
              </w:rPr>
              <w:t>knowledge</w:t>
            </w:r>
            <w:proofErr w:type="gramEnd"/>
            <w:r w:rsidRPr="00FA2C82">
              <w:rPr>
                <w:rFonts w:ascii="Times New Roman" w:eastAsia="Calibri" w:hAnsi="Times New Roman"/>
              </w:rPr>
              <w:t xml:space="preserve"> and resources.</w:t>
            </w:r>
          </w:p>
          <w:p w14:paraId="3FD2EC1E" w14:textId="77777777" w:rsidR="00FA2C82" w:rsidRPr="00FA2C82" w:rsidRDefault="00FA2C82" w:rsidP="00C6600D">
            <w:pPr>
              <w:spacing w:line="240" w:lineRule="auto"/>
              <w:jc w:val="both"/>
              <w:rPr>
                <w:rFonts w:ascii="Times New Roman" w:eastAsia="Calibri" w:hAnsi="Times New Roman"/>
              </w:rPr>
            </w:pPr>
          </w:p>
          <w:p w14:paraId="19B905AE" w14:textId="77777777" w:rsidR="00FA2C82" w:rsidRPr="00FA2C82" w:rsidRDefault="00FA2C82" w:rsidP="00C6600D">
            <w:pPr>
              <w:jc w:val="both"/>
              <w:rPr>
                <w:rFonts w:ascii="Times New Roman" w:eastAsia="Calibri" w:hAnsi="Times New Roman"/>
              </w:rPr>
            </w:pPr>
            <w:r w:rsidRPr="00FA2C82">
              <w:rPr>
                <w:rFonts w:ascii="Times New Roman" w:eastAsia="Calibri" w:hAnsi="Times New Roman"/>
              </w:rPr>
              <w:t xml:space="preserve">The Convention on the Rights of the Child (CRC) and recognized scientific evidence acknowledge that parenting is one of the strongest influences on children, particularly during their early childhood years. Scientific evidence has demonstrated that positive parenting in the first years of life can influence brain function and development for the rest of a child’s life, and may even influence future generations (Meaney, 2010). Moreover, the multi-disciplinary and international literature on parenting clearly indicates that parents are one of the most influential factors in children’s development (Bornstein, 2002; Bradley and </w:t>
            </w:r>
            <w:proofErr w:type="spellStart"/>
            <w:r w:rsidRPr="00FA2C82">
              <w:rPr>
                <w:rFonts w:ascii="Times New Roman" w:eastAsia="Calibri" w:hAnsi="Times New Roman"/>
              </w:rPr>
              <w:t>Corwyn</w:t>
            </w:r>
            <w:proofErr w:type="spellEnd"/>
            <w:r w:rsidRPr="00FA2C82">
              <w:rPr>
                <w:rFonts w:ascii="Times New Roman" w:eastAsia="Calibri" w:hAnsi="Times New Roman"/>
              </w:rPr>
              <w:t xml:space="preserve">, 2005; Rogoff, 2003; Whiting and Edwards, 1998).  </w:t>
            </w:r>
          </w:p>
          <w:p w14:paraId="6A1BA253" w14:textId="77777777" w:rsidR="00FA2C82" w:rsidRPr="00FA2C82" w:rsidRDefault="00FA2C82" w:rsidP="00C6600D">
            <w:pPr>
              <w:jc w:val="both"/>
              <w:rPr>
                <w:rFonts w:ascii="Times New Roman" w:eastAsia="Calibri" w:hAnsi="Times New Roman"/>
                <w:b/>
                <w:bCs/>
              </w:rPr>
            </w:pPr>
          </w:p>
          <w:p w14:paraId="412F3A3F" w14:textId="214CE737" w:rsidR="00FA2C82" w:rsidRPr="00FA2C82" w:rsidRDefault="00201419" w:rsidP="00C6600D">
            <w:pPr>
              <w:jc w:val="both"/>
              <w:rPr>
                <w:rFonts w:ascii="Times New Roman" w:eastAsia="Calibri" w:hAnsi="Times New Roman"/>
                <w:b/>
                <w:bCs/>
              </w:rPr>
            </w:pPr>
            <w:r>
              <w:rPr>
                <w:rFonts w:ascii="Times New Roman" w:eastAsia="Calibri" w:hAnsi="Times New Roman"/>
                <w:b/>
                <w:bCs/>
              </w:rPr>
              <w:t>Early childhood d</w:t>
            </w:r>
            <w:r w:rsidR="00FA2C82" w:rsidRPr="00FA2C82">
              <w:rPr>
                <w:rFonts w:ascii="Times New Roman" w:eastAsia="Calibri" w:hAnsi="Times New Roman"/>
                <w:b/>
                <w:bCs/>
              </w:rPr>
              <w:t>evelopmental monitoring</w:t>
            </w:r>
          </w:p>
          <w:p w14:paraId="4BDA5289" w14:textId="77777777" w:rsidR="00FA2C82" w:rsidRPr="00FA2C82" w:rsidRDefault="00FA2C82" w:rsidP="00C6600D">
            <w:pPr>
              <w:jc w:val="both"/>
              <w:rPr>
                <w:rFonts w:ascii="Times New Roman" w:eastAsia="Calibri" w:hAnsi="Times New Roman"/>
              </w:rPr>
            </w:pPr>
            <w:bookmarkStart w:id="0" w:name="_Hlk151113388"/>
            <w:r w:rsidRPr="00FA2C82">
              <w:rPr>
                <w:rFonts w:ascii="Times New Roman" w:eastAsia="Calibri" w:hAnsi="Times New Roman"/>
              </w:rPr>
              <w:t xml:space="preserve">There is </w:t>
            </w:r>
            <w:proofErr w:type="gramStart"/>
            <w:r w:rsidRPr="00FA2C82">
              <w:rPr>
                <w:rFonts w:ascii="Times New Roman" w:eastAsia="Calibri" w:hAnsi="Times New Roman"/>
              </w:rPr>
              <w:t>an overall consensus</w:t>
            </w:r>
            <w:proofErr w:type="gramEnd"/>
            <w:r w:rsidRPr="00FA2C82">
              <w:rPr>
                <w:rFonts w:ascii="Times New Roman" w:eastAsia="Calibri" w:hAnsi="Times New Roman"/>
              </w:rPr>
              <w:t xml:space="preserve"> that early identification of developmental difficulties is critical to the well-being of children and their families. Processes leading to early identification are seen as an integral function of the primary health care system and understood as an appropriate responsibility of all pediatric health care professionals (AAP, 2006). </w:t>
            </w:r>
          </w:p>
          <w:bookmarkEnd w:id="0"/>
          <w:p w14:paraId="119D2ED5" w14:textId="77777777" w:rsidR="00FA2C82" w:rsidRPr="00FA2C82" w:rsidRDefault="00FA2C82" w:rsidP="00C6600D">
            <w:pPr>
              <w:jc w:val="both"/>
              <w:rPr>
                <w:rFonts w:ascii="Times New Roman" w:eastAsia="Calibri" w:hAnsi="Times New Roman"/>
              </w:rPr>
            </w:pPr>
            <w:r w:rsidRPr="00FA2C82">
              <w:rPr>
                <w:rFonts w:ascii="Times New Roman" w:eastAsia="Calibri" w:hAnsi="Times New Roman"/>
              </w:rPr>
              <w:t xml:space="preserve">Developmental screening can be seen as a systematic activity to search for relevant (risk) indicators concerning the bio-psycho-social development of young children.  In the case of child’s development, screening intends to identify (earliest possible) indicators referring to possible developmental delays or developmental concerns. </w:t>
            </w:r>
          </w:p>
          <w:p w14:paraId="561A6BC8" w14:textId="77777777" w:rsidR="00FA2C82" w:rsidRPr="00FA2C82" w:rsidRDefault="00FA2C82" w:rsidP="00C6600D">
            <w:pPr>
              <w:pBdr>
                <w:top w:val="nil"/>
                <w:left w:val="nil"/>
                <w:bottom w:val="nil"/>
                <w:right w:val="nil"/>
                <w:between w:val="nil"/>
              </w:pBdr>
              <w:jc w:val="both"/>
              <w:rPr>
                <w:rFonts w:ascii="Times New Roman" w:eastAsia="Calibri" w:hAnsi="Times New Roman"/>
              </w:rPr>
            </w:pPr>
            <w:bookmarkStart w:id="1" w:name="_Hlk151113433"/>
            <w:r w:rsidRPr="00FA2C82">
              <w:rPr>
                <w:rFonts w:ascii="Times New Roman" w:eastAsia="Calibri" w:hAnsi="Times New Roman"/>
              </w:rPr>
              <w:t xml:space="preserve">Development monitoring is defined as the intermittent performance and analysis of routine measurements, aimed at detecting changes in the environment or health status of populations. Monitoring therefore can be understood as an ongoing activity for all children from visit to visit, following how the child is progressing overall and in specific domains (Squires, Nickel and </w:t>
            </w:r>
            <w:proofErr w:type="spellStart"/>
            <w:r w:rsidRPr="00FA2C82">
              <w:rPr>
                <w:rFonts w:ascii="Times New Roman" w:eastAsia="Calibri" w:hAnsi="Times New Roman"/>
              </w:rPr>
              <w:t>Eisert</w:t>
            </w:r>
            <w:proofErr w:type="spellEnd"/>
            <w:r w:rsidRPr="00FA2C82">
              <w:rPr>
                <w:rFonts w:ascii="Times New Roman" w:eastAsia="Calibri" w:hAnsi="Times New Roman"/>
              </w:rPr>
              <w:t xml:space="preserve"> (1996)) understand “developmental monitoring” as synonymous with “developmental surveillance”.  In their review of developmental disabilities in early childhood, the WHO promotes developmental monitoring as a process for the early detection of developmental difficulties. Developmental monitoring provides information about rates of developmental difficulties so that interventions can be appropriately targeted, their effect monitored and the need for further interventions determined. </w:t>
            </w:r>
            <w:sdt>
              <w:sdtPr>
                <w:rPr>
                  <w:rFonts w:ascii="Times New Roman" w:eastAsia="Calibri" w:hAnsi="Times New Roman"/>
                </w:rPr>
                <w:tag w:val="goog_rdk_2"/>
                <w:id w:val="-779868781"/>
              </w:sdtPr>
              <w:sdtEndPr/>
              <w:sdtContent/>
            </w:sdt>
            <w:r w:rsidRPr="00FA2C82">
              <w:rPr>
                <w:rFonts w:ascii="Times New Roman" w:eastAsia="Calibri" w:hAnsi="Times New Roman"/>
              </w:rPr>
              <w:t>Developmental monitoring observes how the child grows and changes over time and whether the child meets the typical developmental milestones in playing, learning, speaking, behaving, and moving.</w:t>
            </w:r>
            <w:r w:rsidRPr="00FA2C82">
              <w:rPr>
                <w:rStyle w:val="FootnoteReference"/>
                <w:rFonts w:ascii="Times New Roman" w:eastAsia="Calibri" w:hAnsi="Times New Roman"/>
              </w:rPr>
              <w:footnoteReference w:id="2"/>
            </w:r>
            <w:r w:rsidRPr="00FA2C82">
              <w:rPr>
                <w:rFonts w:ascii="Times New Roman" w:eastAsia="Calibri" w:hAnsi="Times New Roman"/>
              </w:rPr>
              <w:t xml:space="preserve"> </w:t>
            </w:r>
          </w:p>
          <w:bookmarkEnd w:id="1"/>
          <w:p w14:paraId="2B6D4747" w14:textId="77777777" w:rsidR="00201419" w:rsidRDefault="00FA2C82" w:rsidP="00C6600D">
            <w:pPr>
              <w:jc w:val="both"/>
              <w:rPr>
                <w:rFonts w:ascii="Times New Roman" w:eastAsia="Calibri" w:hAnsi="Times New Roman"/>
              </w:rPr>
            </w:pPr>
            <w:r w:rsidRPr="00FA2C82">
              <w:rPr>
                <w:rFonts w:ascii="Times New Roman" w:eastAsia="Calibri" w:hAnsi="Times New Roman"/>
              </w:rPr>
              <w:t>Identification of children at risk of developmental difficulties before the age of 3 years is imperative, because timely and adequate support has been shown to improve child functioning and development, leading to better outcomes across the life-</w:t>
            </w:r>
            <w:r w:rsidRPr="00FA2C82">
              <w:rPr>
                <w:rFonts w:ascii="Times New Roman" w:eastAsia="Calibri" w:hAnsi="Times New Roman"/>
              </w:rPr>
              <w:lastRenderedPageBreak/>
              <w:t xml:space="preserve">span and better quality of life. When delays are detected and addressed early, children have the best chance to achieve progress. </w:t>
            </w:r>
          </w:p>
          <w:p w14:paraId="12A9B822" w14:textId="21BEAFDC" w:rsidR="00201419" w:rsidRDefault="00201419" w:rsidP="00C6600D">
            <w:pPr>
              <w:jc w:val="both"/>
              <w:rPr>
                <w:rFonts w:ascii="Times New Roman" w:eastAsia="Calibri" w:hAnsi="Times New Roman"/>
              </w:rPr>
            </w:pPr>
            <w:r w:rsidRPr="00FA2C82">
              <w:rPr>
                <w:rFonts w:ascii="Times New Roman" w:eastAsia="Calibri" w:hAnsi="Times New Roman"/>
              </w:rPr>
              <w:t>Currently there is no generalizable guidance on best practice approaches for monitoring children’s development in primary care services, despite recommendations for this by professional associations, and the use of developmental milestones in some child health services and in national norms and standards. However, there are different practices and arrangements for developmental monitoring, but the evidence suggests the importance of using validated and reliable tools for monitoring child development and screening.</w:t>
            </w:r>
          </w:p>
          <w:p w14:paraId="4019AC83" w14:textId="77777777" w:rsidR="00C6600D" w:rsidRPr="00FA2C82" w:rsidRDefault="00C6600D" w:rsidP="00C6600D">
            <w:pPr>
              <w:jc w:val="both"/>
              <w:rPr>
                <w:rFonts w:ascii="Times New Roman" w:eastAsia="Calibri" w:hAnsi="Times New Roman"/>
              </w:rPr>
            </w:pPr>
          </w:p>
          <w:p w14:paraId="42B05FFB" w14:textId="6CB7C2EE" w:rsidR="00E96942" w:rsidRPr="00201419" w:rsidRDefault="00201419" w:rsidP="00C6600D">
            <w:pPr>
              <w:jc w:val="both"/>
              <w:rPr>
                <w:rFonts w:ascii="Times New Roman" w:eastAsia="Calibri" w:hAnsi="Times New Roman"/>
                <w:b/>
                <w:bCs/>
              </w:rPr>
            </w:pPr>
            <w:r w:rsidRPr="00201419">
              <w:rPr>
                <w:rFonts w:ascii="Times New Roman" w:eastAsia="Calibri" w:hAnsi="Times New Roman"/>
                <w:b/>
                <w:bCs/>
              </w:rPr>
              <w:t>Early childhood interventions</w:t>
            </w:r>
          </w:p>
          <w:p w14:paraId="47B66E5E" w14:textId="41A2E1C0" w:rsidR="00FA2C82" w:rsidRPr="00FA2C82" w:rsidRDefault="00FA2C82" w:rsidP="00C6600D">
            <w:pPr>
              <w:jc w:val="both"/>
              <w:rPr>
                <w:rFonts w:ascii="Times New Roman" w:eastAsia="Calibri" w:hAnsi="Times New Roman"/>
              </w:rPr>
            </w:pPr>
            <w:r w:rsidRPr="00FA2C82">
              <w:rPr>
                <w:rFonts w:ascii="Times New Roman" w:eastAsia="Calibri" w:hAnsi="Times New Roman"/>
              </w:rPr>
              <w:t xml:space="preserve">Globally, at least one in six children experience a developmental difficulty. However, developmental screening and monitoring are not always accompanied by accessible, evidence-based assessment, </w:t>
            </w:r>
            <w:proofErr w:type="gramStart"/>
            <w:r w:rsidRPr="00FA2C82">
              <w:rPr>
                <w:rFonts w:ascii="Times New Roman" w:eastAsia="Calibri" w:hAnsi="Times New Roman"/>
              </w:rPr>
              <w:t>interventions</w:t>
            </w:r>
            <w:proofErr w:type="gramEnd"/>
            <w:r w:rsidRPr="00FA2C82">
              <w:rPr>
                <w:rFonts w:ascii="Times New Roman" w:eastAsia="Calibri" w:hAnsi="Times New Roman"/>
              </w:rPr>
              <w:t xml:space="preserve"> or effective referral pathways. Primary care services due to their regular contact with young children have the greatest potential to monitor child development during the first 3 years of life, identify children at risk of developmental difficulties and refer children and their families to appropriate support. Strengthening </w:t>
            </w:r>
            <w:r w:rsidR="00201419">
              <w:rPr>
                <w:rFonts w:ascii="Times New Roman" w:eastAsia="Calibri" w:hAnsi="Times New Roman"/>
              </w:rPr>
              <w:t>early childhood intervention</w:t>
            </w:r>
            <w:r w:rsidRPr="00FA2C82">
              <w:rPr>
                <w:rFonts w:ascii="Times New Roman" w:eastAsia="Calibri" w:hAnsi="Times New Roman"/>
              </w:rPr>
              <w:t xml:space="preserve"> system for </w:t>
            </w:r>
            <w:r w:rsidR="00201419">
              <w:rPr>
                <w:rFonts w:ascii="Times New Roman" w:eastAsia="Calibri" w:hAnsi="Times New Roman"/>
              </w:rPr>
              <w:t>adequate</w:t>
            </w:r>
            <w:r w:rsidRPr="00FA2C82">
              <w:rPr>
                <w:rFonts w:ascii="Times New Roman" w:eastAsia="Calibri" w:hAnsi="Times New Roman"/>
              </w:rPr>
              <w:t xml:space="preserve"> child development is </w:t>
            </w:r>
            <w:r w:rsidR="00201419">
              <w:rPr>
                <w:rFonts w:ascii="Times New Roman" w:eastAsia="Calibri" w:hAnsi="Times New Roman"/>
              </w:rPr>
              <w:t xml:space="preserve">an important </w:t>
            </w:r>
            <w:r w:rsidRPr="00FA2C82">
              <w:rPr>
                <w:rFonts w:ascii="Times New Roman" w:eastAsia="Calibri" w:hAnsi="Times New Roman"/>
              </w:rPr>
              <w:t xml:space="preserve">step in building </w:t>
            </w:r>
            <w:r w:rsidR="00201419">
              <w:rPr>
                <w:rFonts w:ascii="Times New Roman" w:eastAsia="Calibri" w:hAnsi="Times New Roman"/>
              </w:rPr>
              <w:t>the continuity of</w:t>
            </w:r>
            <w:r w:rsidRPr="00FA2C82">
              <w:rPr>
                <w:rFonts w:ascii="Times New Roman" w:eastAsia="Calibri" w:hAnsi="Times New Roman"/>
              </w:rPr>
              <w:t xml:space="preserve"> services. Other services, like pre-schools</w:t>
            </w:r>
            <w:r w:rsidR="00201419">
              <w:rPr>
                <w:rFonts w:ascii="Times New Roman" w:eastAsia="Calibri" w:hAnsi="Times New Roman"/>
              </w:rPr>
              <w:t>,</w:t>
            </w:r>
            <w:r w:rsidRPr="00FA2C82">
              <w:rPr>
                <w:rFonts w:ascii="Times New Roman" w:eastAsia="Calibri" w:hAnsi="Times New Roman"/>
              </w:rPr>
              <w:t xml:space="preserve"> </w:t>
            </w:r>
            <w:proofErr w:type="gramStart"/>
            <w:r w:rsidRPr="00FA2C82">
              <w:rPr>
                <w:rFonts w:ascii="Times New Roman" w:eastAsia="Calibri" w:hAnsi="Times New Roman"/>
              </w:rPr>
              <w:t>nurseries</w:t>
            </w:r>
            <w:proofErr w:type="gramEnd"/>
            <w:r w:rsidR="00201419">
              <w:rPr>
                <w:rFonts w:ascii="Times New Roman" w:eastAsia="Calibri" w:hAnsi="Times New Roman"/>
              </w:rPr>
              <w:t xml:space="preserve"> and rehabilitation centers</w:t>
            </w:r>
            <w:r w:rsidRPr="00FA2C82">
              <w:rPr>
                <w:rFonts w:ascii="Times New Roman" w:eastAsia="Calibri" w:hAnsi="Times New Roman"/>
              </w:rPr>
              <w:t xml:space="preserve"> play an important role as well.</w:t>
            </w:r>
            <w:r w:rsidR="00A81265">
              <w:rPr>
                <w:rFonts w:ascii="Times New Roman" w:eastAsia="Calibri" w:hAnsi="Times New Roman"/>
              </w:rPr>
              <w:t xml:space="preserve"> </w:t>
            </w:r>
            <w:r w:rsidR="00A81265">
              <w:rPr>
                <w:rFonts w:cstheme="minorHAnsi"/>
                <w:lang w:val="en-GB"/>
              </w:rPr>
              <w:t xml:space="preserve"> </w:t>
            </w:r>
            <w:r w:rsidR="00A81265" w:rsidRPr="00A81265">
              <w:rPr>
                <w:rFonts w:ascii="Times New Roman" w:eastAsia="Calibri" w:hAnsi="Times New Roman"/>
              </w:rPr>
              <w:t xml:space="preserve">The concept of contemporary early childhood interventions (ECI) included such dimensions as family cantered, as per the social model, provided in natural environment by multi-disciplinary teams and is still relatively new with different understandings of its principles and modes of implementation. It is evident that there is a lot of need and </w:t>
            </w:r>
            <w:r w:rsidR="00A81265">
              <w:rPr>
                <w:rFonts w:ascii="Times New Roman" w:eastAsia="Calibri" w:hAnsi="Times New Roman"/>
              </w:rPr>
              <w:t>interest</w:t>
            </w:r>
            <w:r w:rsidR="00A81265" w:rsidRPr="00A81265">
              <w:rPr>
                <w:rFonts w:ascii="Times New Roman" w:eastAsia="Calibri" w:hAnsi="Times New Roman"/>
              </w:rPr>
              <w:t xml:space="preserve"> among different ministers and actors to engage more in this area of work. Key challenges included lack of awareness and knowledge, lack of common vision, lack of clear leadership from the government.</w:t>
            </w:r>
            <w:r w:rsidR="00A81265">
              <w:rPr>
                <w:rFonts w:ascii="Times New Roman" w:eastAsia="Calibri" w:hAnsi="Times New Roman"/>
              </w:rPr>
              <w:t xml:space="preserve"> This requires additional advocacy, capacity development and tools to enable policy makers and practitioners to roll out this approach complimenting to early childhood developmental monitoring and inclusion in education.  </w:t>
            </w:r>
          </w:p>
          <w:p w14:paraId="436A2FA7" w14:textId="4D903148" w:rsidR="006A4DEE" w:rsidRDefault="00016291" w:rsidP="00C6600D">
            <w:pPr>
              <w:spacing w:afterLines="160" w:after="384" w:line="256" w:lineRule="auto"/>
              <w:jc w:val="both"/>
              <w:rPr>
                <w:rStyle w:val="normaltextrun"/>
                <w:rFonts w:ascii="Times New Roman" w:hAnsi="Times New Roman"/>
                <w:shd w:val="clear" w:color="auto" w:fill="FFFFFF"/>
              </w:rPr>
            </w:pPr>
            <w:bookmarkStart w:id="2" w:name="_Hlk151113491"/>
            <w:r w:rsidRPr="00FA2C82">
              <w:rPr>
                <w:rStyle w:val="normaltextrun"/>
                <w:rFonts w:ascii="Times New Roman" w:hAnsi="Times New Roman"/>
                <w:shd w:val="clear" w:color="auto" w:fill="FFFFFF"/>
              </w:rPr>
              <w:t>As far as the early childhood</w:t>
            </w:r>
            <w:r w:rsidR="00FA2C82" w:rsidRPr="00FA2C82">
              <w:rPr>
                <w:rStyle w:val="normaltextrun"/>
                <w:rFonts w:ascii="Times New Roman" w:hAnsi="Times New Roman"/>
                <w:shd w:val="clear" w:color="auto" w:fill="FFFFFF"/>
              </w:rPr>
              <w:t xml:space="preserve"> education</w:t>
            </w:r>
            <w:r w:rsidRPr="00FA2C82">
              <w:rPr>
                <w:rStyle w:val="normaltextrun"/>
                <w:rFonts w:ascii="Times New Roman" w:hAnsi="Times New Roman"/>
                <w:shd w:val="clear" w:color="auto" w:fill="FFFFFF"/>
              </w:rPr>
              <w:t xml:space="preserve"> is concerned, </w:t>
            </w:r>
            <w:r w:rsidR="00E8570A">
              <w:rPr>
                <w:rStyle w:val="normaltextrun"/>
                <w:rFonts w:ascii="Times New Roman" w:hAnsi="Times New Roman"/>
                <w:shd w:val="clear" w:color="auto" w:fill="FFFFFF"/>
              </w:rPr>
              <w:t>in 2022</w:t>
            </w:r>
            <w:r w:rsidRPr="00FA2C82">
              <w:rPr>
                <w:rStyle w:val="normaltextrun"/>
                <w:rFonts w:ascii="Times New Roman" w:hAnsi="Times New Roman"/>
                <w:shd w:val="clear" w:color="auto" w:fill="FFFFFF"/>
              </w:rPr>
              <w:t xml:space="preserve"> </w:t>
            </w:r>
            <w:r w:rsidR="00D42503" w:rsidRPr="00FA2C82">
              <w:rPr>
                <w:rStyle w:val="normaltextrun"/>
                <w:rFonts w:ascii="Times New Roman" w:hAnsi="Times New Roman"/>
                <w:shd w:val="clear" w:color="auto" w:fill="FFFFFF"/>
              </w:rPr>
              <w:t xml:space="preserve">Kazakhstan adopted the Concept of </w:t>
            </w:r>
            <w:r w:rsidR="00FA2C82" w:rsidRPr="00FA2C82">
              <w:rPr>
                <w:rStyle w:val="normaltextrun"/>
                <w:rFonts w:ascii="Times New Roman" w:hAnsi="Times New Roman"/>
                <w:shd w:val="clear" w:color="auto" w:fill="FFFFFF"/>
              </w:rPr>
              <w:t>pre-primary, secondary and vocational e</w:t>
            </w:r>
            <w:r w:rsidR="00D42503" w:rsidRPr="00FA2C82">
              <w:rPr>
                <w:rStyle w:val="normaltextrun"/>
                <w:rFonts w:ascii="Times New Roman" w:hAnsi="Times New Roman"/>
                <w:shd w:val="clear" w:color="auto" w:fill="FFFFFF"/>
              </w:rPr>
              <w:t xml:space="preserve">ducation </w:t>
            </w:r>
            <w:r w:rsidR="00FA2C82" w:rsidRPr="00FA2C82">
              <w:rPr>
                <w:rStyle w:val="normaltextrun"/>
                <w:rFonts w:ascii="Times New Roman" w:hAnsi="Times New Roman"/>
                <w:shd w:val="clear" w:color="auto" w:fill="FFFFFF"/>
              </w:rPr>
              <w:t>d</w:t>
            </w:r>
            <w:r w:rsidR="00D42503" w:rsidRPr="00FA2C82">
              <w:rPr>
                <w:rStyle w:val="normaltextrun"/>
                <w:rFonts w:ascii="Times New Roman" w:hAnsi="Times New Roman"/>
                <w:shd w:val="clear" w:color="auto" w:fill="FFFFFF"/>
              </w:rPr>
              <w:t>evelopment for 2022–2026, which focuses on preschool education. All 10,857 preschool organizations (covering almost 900,000 children) must now comply with international quality assurance standards. The Ministry of Education now permits preschools to develop free daily routines, which allows teachers to apply different</w:t>
            </w:r>
            <w:r w:rsidR="008F2C18">
              <w:rPr>
                <w:rStyle w:val="normaltextrun"/>
                <w:rFonts w:ascii="Times New Roman" w:hAnsi="Times New Roman"/>
                <w:shd w:val="clear" w:color="auto" w:fill="FFFFFF"/>
              </w:rPr>
              <w:t xml:space="preserve"> approaches and tools.</w:t>
            </w:r>
            <w:r w:rsidR="00D42503" w:rsidRPr="00FA2C82">
              <w:rPr>
                <w:rStyle w:val="normaltextrun"/>
                <w:rFonts w:ascii="Times New Roman" w:hAnsi="Times New Roman"/>
                <w:shd w:val="clear" w:color="auto" w:fill="FFFFFF"/>
              </w:rPr>
              <w:t xml:space="preserve"> </w:t>
            </w:r>
            <w:r w:rsidR="006A4DEE">
              <w:rPr>
                <w:rStyle w:val="normaltextrun"/>
                <w:rFonts w:ascii="Times New Roman" w:hAnsi="Times New Roman"/>
                <w:shd w:val="clear" w:color="auto" w:fill="FFFFFF"/>
              </w:rPr>
              <w:t xml:space="preserve">Parenting </w:t>
            </w:r>
            <w:proofErr w:type="spellStart"/>
            <w:r w:rsidR="006A4DEE">
              <w:rPr>
                <w:rStyle w:val="normaltextrun"/>
                <w:rFonts w:ascii="Times New Roman" w:hAnsi="Times New Roman"/>
                <w:shd w:val="clear" w:color="auto" w:fill="FFFFFF"/>
              </w:rPr>
              <w:t>programmes</w:t>
            </w:r>
            <w:proofErr w:type="spellEnd"/>
            <w:r w:rsidR="006A4DEE">
              <w:rPr>
                <w:rStyle w:val="normaltextrun"/>
                <w:rFonts w:ascii="Times New Roman" w:hAnsi="Times New Roman"/>
                <w:shd w:val="clear" w:color="auto" w:fill="FFFFFF"/>
              </w:rPr>
              <w:t xml:space="preserve"> are also emerging in the country and regional contexts. </w:t>
            </w:r>
            <w:r w:rsidR="006A4DEE" w:rsidRPr="006A4DEE">
              <w:rPr>
                <w:rStyle w:val="normaltextrun"/>
                <w:rFonts w:ascii="Times New Roman" w:hAnsi="Times New Roman"/>
                <w:shd w:val="clear" w:color="auto" w:fill="FFFFFF"/>
              </w:rPr>
              <w:t xml:space="preserve">Targeted parenting programs are envisioned within the education system and </w:t>
            </w:r>
            <w:r w:rsidR="006A4DEE">
              <w:rPr>
                <w:rStyle w:val="normaltextrun"/>
                <w:rFonts w:ascii="Times New Roman" w:hAnsi="Times New Roman"/>
                <w:shd w:val="clear" w:color="auto" w:fill="FFFFFF"/>
              </w:rPr>
              <w:t>some</w:t>
            </w:r>
            <w:r w:rsidR="006A4DEE" w:rsidRPr="006A4DEE">
              <w:rPr>
                <w:rStyle w:val="normaltextrun"/>
                <w:rFonts w:ascii="Times New Roman" w:hAnsi="Times New Roman"/>
                <w:shd w:val="clear" w:color="auto" w:fill="FFFFFF"/>
              </w:rPr>
              <w:t xml:space="preserve"> international</w:t>
            </w:r>
            <w:r w:rsidR="006D2243">
              <w:rPr>
                <w:rStyle w:val="normaltextrun"/>
                <w:rFonts w:ascii="Times New Roman" w:hAnsi="Times New Roman"/>
                <w:shd w:val="clear" w:color="auto" w:fill="FFFFFF"/>
              </w:rPr>
              <w:t>ly</w:t>
            </w:r>
            <w:r w:rsidR="006A4DEE" w:rsidRPr="006A4DEE">
              <w:rPr>
                <w:rStyle w:val="normaltextrun"/>
                <w:rFonts w:ascii="Times New Roman" w:hAnsi="Times New Roman"/>
                <w:shd w:val="clear" w:color="auto" w:fill="FFFFFF"/>
              </w:rPr>
              <w:t xml:space="preserve"> validated parenting programs (Parenting for </w:t>
            </w:r>
            <w:proofErr w:type="gramStart"/>
            <w:r w:rsidR="006A4DEE" w:rsidRPr="006A4DEE">
              <w:rPr>
                <w:rStyle w:val="normaltextrun"/>
                <w:rFonts w:ascii="Times New Roman" w:hAnsi="Times New Roman"/>
                <w:shd w:val="clear" w:color="auto" w:fill="FFFFFF"/>
              </w:rPr>
              <w:t>Life Long</w:t>
            </w:r>
            <w:proofErr w:type="gramEnd"/>
            <w:r w:rsidR="006A4DEE" w:rsidRPr="006A4DEE">
              <w:rPr>
                <w:rStyle w:val="normaltextrun"/>
                <w:rFonts w:ascii="Times New Roman" w:hAnsi="Times New Roman"/>
                <w:shd w:val="clear" w:color="auto" w:fill="FFFFFF"/>
              </w:rPr>
              <w:t xml:space="preserve"> Health, Mellow parenting, Let’s grow up together, Caring for the Caregiver etc</w:t>
            </w:r>
            <w:r w:rsidR="006A4DEE">
              <w:rPr>
                <w:rStyle w:val="normaltextrun"/>
                <w:rFonts w:ascii="Times New Roman" w:hAnsi="Times New Roman"/>
                <w:shd w:val="clear" w:color="auto" w:fill="FFFFFF"/>
              </w:rPr>
              <w:t>.</w:t>
            </w:r>
            <w:r w:rsidR="006A4DEE" w:rsidRPr="006A4DEE">
              <w:rPr>
                <w:rStyle w:val="normaltextrun"/>
                <w:rFonts w:ascii="Times New Roman" w:hAnsi="Times New Roman"/>
                <w:shd w:val="clear" w:color="auto" w:fill="FFFFFF"/>
              </w:rPr>
              <w:t xml:space="preserve"> could be </w:t>
            </w:r>
            <w:r w:rsidR="006A4DEE">
              <w:rPr>
                <w:rStyle w:val="normaltextrun"/>
                <w:rFonts w:ascii="Times New Roman" w:hAnsi="Times New Roman"/>
                <w:shd w:val="clear" w:color="auto" w:fill="FFFFFF"/>
              </w:rPr>
              <w:t xml:space="preserve">further adapted and </w:t>
            </w:r>
            <w:r w:rsidR="006A4DEE" w:rsidRPr="006A4DEE">
              <w:rPr>
                <w:rStyle w:val="normaltextrun"/>
                <w:rFonts w:ascii="Times New Roman" w:hAnsi="Times New Roman"/>
                <w:shd w:val="clear" w:color="auto" w:fill="FFFFFF"/>
              </w:rPr>
              <w:t xml:space="preserve">implemented in Kazakhstan. </w:t>
            </w:r>
            <w:r w:rsidR="006A4DEE">
              <w:rPr>
                <w:rStyle w:val="normaltextrun"/>
                <w:rFonts w:ascii="Times New Roman" w:hAnsi="Times New Roman"/>
                <w:shd w:val="clear" w:color="auto" w:fill="FFFFFF"/>
              </w:rPr>
              <w:t>The country can also be guided by the newly developed</w:t>
            </w:r>
            <w:r w:rsidR="006A4DEE" w:rsidRPr="006A4DEE">
              <w:rPr>
                <w:rStyle w:val="normaltextrun"/>
                <w:rFonts w:ascii="Times New Roman" w:hAnsi="Times New Roman"/>
                <w:shd w:val="clear" w:color="auto" w:fill="FFFFFF"/>
              </w:rPr>
              <w:t xml:space="preserve"> Parenting support conceptual framework to provide guidance on how to plan and support parenting programs based on the SBC insights. </w:t>
            </w:r>
            <w:r w:rsidR="006A4DEE">
              <w:rPr>
                <w:rStyle w:val="normaltextrun"/>
                <w:rFonts w:ascii="Times New Roman" w:hAnsi="Times New Roman"/>
                <w:shd w:val="clear" w:color="auto" w:fill="FFFFFF"/>
              </w:rPr>
              <w:t xml:space="preserve">Kazakhstan is advancing digital provision and outreach of services and digital solutions like </w:t>
            </w:r>
            <w:proofErr w:type="spellStart"/>
            <w:r w:rsidR="006A4DEE">
              <w:rPr>
                <w:rStyle w:val="normaltextrun"/>
                <w:rFonts w:ascii="Times New Roman" w:hAnsi="Times New Roman"/>
                <w:shd w:val="clear" w:color="auto" w:fill="FFFFFF"/>
              </w:rPr>
              <w:t>Bebbo</w:t>
            </w:r>
            <w:proofErr w:type="spellEnd"/>
            <w:r w:rsidR="006A4DEE">
              <w:rPr>
                <w:rStyle w:val="normaltextrun"/>
                <w:rFonts w:ascii="Times New Roman" w:hAnsi="Times New Roman"/>
                <w:shd w:val="clear" w:color="auto" w:fill="FFFFFF"/>
              </w:rPr>
              <w:t xml:space="preserve"> app, </w:t>
            </w:r>
            <w:proofErr w:type="spellStart"/>
            <w:r w:rsidR="006A4DEE">
              <w:rPr>
                <w:rStyle w:val="normaltextrun"/>
                <w:rFonts w:ascii="Times New Roman" w:hAnsi="Times New Roman"/>
                <w:shd w:val="clear" w:color="auto" w:fill="FFFFFF"/>
              </w:rPr>
              <w:t>Ozim</w:t>
            </w:r>
            <w:proofErr w:type="spellEnd"/>
            <w:r w:rsidR="006A4DEE">
              <w:rPr>
                <w:rStyle w:val="normaltextrun"/>
                <w:rFonts w:ascii="Times New Roman" w:hAnsi="Times New Roman"/>
                <w:shd w:val="clear" w:color="auto" w:fill="FFFFFF"/>
              </w:rPr>
              <w:t xml:space="preserve"> platform or others could bring additional value given the size of the country and lack of modern materials in a digital format</w:t>
            </w:r>
            <w:bookmarkEnd w:id="2"/>
            <w:r w:rsidR="006A4DEE">
              <w:rPr>
                <w:rStyle w:val="normaltextrun"/>
                <w:rFonts w:ascii="Times New Roman" w:hAnsi="Times New Roman"/>
                <w:shd w:val="clear" w:color="auto" w:fill="FFFFFF"/>
              </w:rPr>
              <w:t xml:space="preserve"> for professionals and parents/caregivers. </w:t>
            </w:r>
          </w:p>
          <w:p w14:paraId="37400F48" w14:textId="158159E2" w:rsidR="008A1C47" w:rsidRPr="00FA2C82" w:rsidRDefault="13FA615E" w:rsidP="00C6600D">
            <w:pPr>
              <w:spacing w:line="257" w:lineRule="auto"/>
              <w:jc w:val="both"/>
              <w:rPr>
                <w:rFonts w:ascii="Times New Roman" w:eastAsia="Times New Roman" w:hAnsi="Times New Roman"/>
              </w:rPr>
            </w:pPr>
            <w:r w:rsidRPr="00DF4A00">
              <w:rPr>
                <w:rFonts w:ascii="Times New Roman" w:eastAsia="Calibri" w:hAnsi="Times New Roman"/>
                <w:b/>
                <w:bCs/>
              </w:rPr>
              <w:t>Social Behavior Change (SBC)</w:t>
            </w:r>
            <w:r w:rsidRPr="7E8C44F4">
              <w:rPr>
                <w:rFonts w:ascii="Times New Roman" w:eastAsia="Times New Roman" w:hAnsi="Times New Roman"/>
                <w:sz w:val="22"/>
                <w:szCs w:val="22"/>
              </w:rPr>
              <w:t xml:space="preserve"> </w:t>
            </w:r>
            <w:r w:rsidRPr="00DF4A00">
              <w:rPr>
                <w:rFonts w:ascii="Times New Roman" w:eastAsia="Times New Roman" w:hAnsi="Times New Roman"/>
              </w:rPr>
              <w:t xml:space="preserve">is a behavior-centered approach which aims to empower individuals and communities, and lower structural barriers that hinder people from adopting positive practices and societies from becoming more equitable, inclusive, </w:t>
            </w:r>
            <w:proofErr w:type="gramStart"/>
            <w:r w:rsidRPr="00DF4A00">
              <w:rPr>
                <w:rFonts w:ascii="Times New Roman" w:eastAsia="Times New Roman" w:hAnsi="Times New Roman"/>
              </w:rPr>
              <w:t>cohesive</w:t>
            </w:r>
            <w:proofErr w:type="gramEnd"/>
            <w:r w:rsidRPr="00DF4A00">
              <w:rPr>
                <w:rFonts w:ascii="Times New Roman" w:eastAsia="Times New Roman" w:hAnsi="Times New Roman"/>
              </w:rPr>
              <w:t xml:space="preserve"> and peaceful. It can be applied to facilitate individuals, households, groups, and communities in adopting and sustaining improved health and ECD related practices. It provides a “roadmap” for changing behaviors and social norms and identifies all the behaviors that need to be changed to attain positive health and social impacts. It is a multi-level tool operating through three key strategic dimensions: a planning continuum including advocacy, social mobilization and behavior change communication for promoting and sustaining healthy, risk-reducing behaviors among individuals and communities. It achieves this objective by disseminating tailored key messages to specific audiences through a variety of communication channels, based on evidence driven communication objectives.</w:t>
            </w:r>
          </w:p>
        </w:tc>
      </w:tr>
    </w:tbl>
    <w:p w14:paraId="08823916" w14:textId="77777777" w:rsidR="00860849" w:rsidRPr="00FA2C82" w:rsidRDefault="00860849" w:rsidP="006C75FD">
      <w:pPr>
        <w:rPr>
          <w:rFonts w:ascii="Times New Roman" w:hAnsi="Times New Roman"/>
          <w:b/>
          <w:bCs/>
          <w:sz w:val="22"/>
          <w:szCs w:val="22"/>
          <w:u w:val="single"/>
        </w:rPr>
      </w:pPr>
    </w:p>
    <w:sectPr w:rsidR="00860849" w:rsidRPr="00FA2C82" w:rsidSect="00660936">
      <w:headerReference w:type="default" r:id="rId14"/>
      <w:footerReference w:type="default" r:id="rId15"/>
      <w:pgSz w:w="12240" w:h="15840" w:code="1"/>
      <w:pgMar w:top="630" w:right="1440" w:bottom="63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6C66E" w14:textId="77777777" w:rsidR="00BB6996" w:rsidRDefault="00BB6996" w:rsidP="000C3710">
      <w:r>
        <w:separator/>
      </w:r>
    </w:p>
  </w:endnote>
  <w:endnote w:type="continuationSeparator" w:id="0">
    <w:p w14:paraId="2EBDB068" w14:textId="77777777" w:rsidR="00BB6996" w:rsidRDefault="00BB6996" w:rsidP="000C3710">
      <w:r>
        <w:continuationSeparator/>
      </w:r>
    </w:p>
  </w:endnote>
  <w:endnote w:type="continuationNotice" w:id="1">
    <w:p w14:paraId="38E3BEAE" w14:textId="77777777" w:rsidR="00BB6996" w:rsidRDefault="00BB69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811102"/>
      <w:docPartObj>
        <w:docPartGallery w:val="Page Numbers (Bottom of Page)"/>
        <w:docPartUnique/>
      </w:docPartObj>
    </w:sdtPr>
    <w:sdtEndPr>
      <w:rPr>
        <w:noProof/>
      </w:rPr>
    </w:sdtEndPr>
    <w:sdtContent>
      <w:p w14:paraId="37EE95E9" w14:textId="49BDB08D" w:rsidR="006E06BD" w:rsidRDefault="006E06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48BA7" w14:textId="13517B29" w:rsidR="00713267" w:rsidRPr="00A71AB3" w:rsidRDefault="00713267" w:rsidP="00257BD7">
    <w:pPr>
      <w:pStyle w:val="Footer"/>
      <w:tabs>
        <w:tab w:val="clear" w:pos="4680"/>
        <w:tab w:val="clear" w:pos="9360"/>
        <w:tab w:val="left" w:pos="90"/>
        <w:tab w:val="left" w:pos="1236"/>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CB73" w14:textId="77777777" w:rsidR="00BB6996" w:rsidRDefault="00BB6996" w:rsidP="000C3710">
      <w:r>
        <w:separator/>
      </w:r>
    </w:p>
  </w:footnote>
  <w:footnote w:type="continuationSeparator" w:id="0">
    <w:p w14:paraId="327D8342" w14:textId="77777777" w:rsidR="00BB6996" w:rsidRDefault="00BB6996" w:rsidP="000C3710">
      <w:r>
        <w:continuationSeparator/>
      </w:r>
    </w:p>
  </w:footnote>
  <w:footnote w:type="continuationNotice" w:id="1">
    <w:p w14:paraId="5E5800BE" w14:textId="77777777" w:rsidR="00BB6996" w:rsidRDefault="00BB6996">
      <w:pPr>
        <w:spacing w:line="240" w:lineRule="auto"/>
      </w:pPr>
    </w:p>
  </w:footnote>
  <w:footnote w:id="2">
    <w:p w14:paraId="01192168" w14:textId="0721AB6A" w:rsidR="00FA2C82" w:rsidRPr="00E8570A" w:rsidRDefault="00FA2C82" w:rsidP="00FA2C82">
      <w:pPr>
        <w:pStyle w:val="FootnoteText"/>
        <w:rPr>
          <w:rFonts w:ascii="Times New Roman" w:hAnsi="Times New Roman" w:cs="Times New Roman"/>
          <w:sz w:val="16"/>
          <w:szCs w:val="16"/>
        </w:rPr>
      </w:pPr>
      <w:r>
        <w:rPr>
          <w:rStyle w:val="FootnoteReference"/>
        </w:rPr>
        <w:footnoteRef/>
      </w:r>
      <w:hyperlink r:id="rId1" w:anchor=":~:text=Developmental%20monitoring%20observes%20how%20your,can%20participate%20in%20developmental%20monitoring" w:history="1">
        <w:r w:rsidR="00E8570A" w:rsidRPr="005A0F85">
          <w:rPr>
            <w:rStyle w:val="Hyperlink"/>
            <w:rFonts w:ascii="Times New Roman" w:hAnsi="Times New Roman" w:cs="Times New Roman"/>
            <w:sz w:val="16"/>
            <w:szCs w:val="16"/>
          </w:rPr>
          <w:t>https://www.cdc.gov/ncbddd/childdevelopment/screening.html#:~:text=Developmental%20monitoring%20observes%20how%20your,can%20participate%20in%20developmental%20monitoring</w:t>
        </w:r>
      </w:hyperlink>
      <w:r w:rsidRPr="00E8570A">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72179168" w:rsidR="00713267" w:rsidRDefault="00713267" w:rsidP="0075490C">
    <w:pPr>
      <w:pStyle w:val="Heading3"/>
    </w:pPr>
    <w:r>
      <w:rPr>
        <w:noProof/>
        <w:lang w:eastAsia="en-US"/>
      </w:rPr>
      <mc:AlternateContent>
        <mc:Choice Requires="wps">
          <w:drawing>
            <wp:anchor distT="4294967295" distB="4294967295" distL="114300" distR="114300" simplePos="0" relativeHeight="251658240" behindDoc="0" locked="0" layoutInCell="1" allowOverlap="1" wp14:anchorId="039D4D17" wp14:editId="0D323833">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E92399"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B37893F0"/>
    <w:lvl w:ilvl="0">
      <w:start w:val="1"/>
      <w:numFmt w:val="decimal"/>
      <w:lvlText w:val="5.%1"/>
      <w:lvlJc w:val="left"/>
      <w:pPr>
        <w:tabs>
          <w:tab w:val="num" w:pos="720"/>
        </w:tabs>
        <w:ind w:left="0" w:firstLine="0"/>
      </w:pPr>
    </w:lvl>
    <w:lvl w:ilvl="1">
      <w:start w:val="1"/>
      <w:numFmt w:val="lowerLetter"/>
      <w:pStyle w:val="Level2"/>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0804C50"/>
    <w:multiLevelType w:val="hybridMultilevel"/>
    <w:tmpl w:val="17A20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B55ACC"/>
    <w:multiLevelType w:val="multilevel"/>
    <w:tmpl w:val="2E2CBDAA"/>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DE4FDA"/>
    <w:multiLevelType w:val="multilevel"/>
    <w:tmpl w:val="60FABC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237C03"/>
    <w:multiLevelType w:val="hybridMultilevel"/>
    <w:tmpl w:val="8D68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D0BC7"/>
    <w:multiLevelType w:val="hybridMultilevel"/>
    <w:tmpl w:val="FE36E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552F0B"/>
    <w:multiLevelType w:val="multilevel"/>
    <w:tmpl w:val="021EA2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EB0922"/>
    <w:multiLevelType w:val="multilevel"/>
    <w:tmpl w:val="109212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8C077F"/>
    <w:multiLevelType w:val="hybridMultilevel"/>
    <w:tmpl w:val="614C28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30074D"/>
    <w:multiLevelType w:val="multilevel"/>
    <w:tmpl w:val="71F8CE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283494"/>
    <w:multiLevelType w:val="hybridMultilevel"/>
    <w:tmpl w:val="9EDAA080"/>
    <w:lvl w:ilvl="0" w:tplc="8C68EDFC">
      <w:start w:val="1"/>
      <w:numFmt w:val="lowerLetter"/>
      <w:lvlText w:val="%1)"/>
      <w:lvlJc w:val="left"/>
      <w:pPr>
        <w:ind w:left="360" w:hanging="360"/>
      </w:pPr>
      <w:rPr>
        <w:rFonts w:asciiTheme="minorHAnsi" w:eastAsia="Arial Unicode MS" w:hAnsiTheme="minorHAnsi"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838EB"/>
    <w:multiLevelType w:val="multilevel"/>
    <w:tmpl w:val="8D94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5C103B8"/>
    <w:multiLevelType w:val="multilevel"/>
    <w:tmpl w:val="D6D2F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89218EE"/>
    <w:multiLevelType w:val="hybridMultilevel"/>
    <w:tmpl w:val="425629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96C2FB5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0B622A"/>
    <w:multiLevelType w:val="hybridMultilevel"/>
    <w:tmpl w:val="614C28F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32A0C35"/>
    <w:multiLevelType w:val="multilevel"/>
    <w:tmpl w:val="ECEA7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A80410F"/>
    <w:multiLevelType w:val="hybridMultilevel"/>
    <w:tmpl w:val="5A54B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42015047">
    <w:abstractNumId w:val="1"/>
  </w:num>
  <w:num w:numId="2" w16cid:durableId="671447341">
    <w:abstractNumId w:val="16"/>
  </w:num>
  <w:num w:numId="3" w16cid:durableId="1104961176">
    <w:abstractNumId w:val="10"/>
  </w:num>
  <w:num w:numId="4" w16cid:durableId="1996951316">
    <w:abstractNumId w:val="11"/>
  </w:num>
  <w:num w:numId="5" w16cid:durableId="1491798515">
    <w:abstractNumId w:val="4"/>
  </w:num>
  <w:num w:numId="6" w16cid:durableId="624040943">
    <w:abstractNumId w:val="0"/>
    <w:lvlOverride w:ilvl="0">
      <w:lvl w:ilvl="0">
        <w:start w:val="1"/>
        <w:numFmt w:val="decimal"/>
        <w:lvlText w:val="C.%1"/>
        <w:lvlJc w:val="left"/>
        <w:pPr>
          <w:ind w:left="0" w:firstLine="0"/>
        </w:pPr>
      </w:lvl>
    </w:lvlOverride>
    <w:lvlOverride w:ilvl="1">
      <w:lvl w:ilvl="1">
        <w:start w:val="1"/>
        <w:numFmt w:val="decimal"/>
        <w:pStyle w:val="Level2"/>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7" w16cid:durableId="386805640">
    <w:abstractNumId w:val="13"/>
  </w:num>
  <w:num w:numId="8" w16cid:durableId="1033964188">
    <w:abstractNumId w:val="3"/>
  </w:num>
  <w:num w:numId="9" w16cid:durableId="1336222216">
    <w:abstractNumId w:val="8"/>
  </w:num>
  <w:num w:numId="10" w16cid:durableId="602080525">
    <w:abstractNumId w:val="14"/>
  </w:num>
  <w:num w:numId="11" w16cid:durableId="757747360">
    <w:abstractNumId w:val="15"/>
  </w:num>
  <w:num w:numId="12" w16cid:durableId="1748189275">
    <w:abstractNumId w:val="9"/>
  </w:num>
  <w:num w:numId="13" w16cid:durableId="172453694">
    <w:abstractNumId w:val="12"/>
  </w:num>
  <w:num w:numId="14" w16cid:durableId="219440889">
    <w:abstractNumId w:val="5"/>
  </w:num>
  <w:num w:numId="15" w16cid:durableId="1951625211">
    <w:abstractNumId w:val="7"/>
  </w:num>
  <w:num w:numId="16" w16cid:durableId="1786315160">
    <w:abstractNumId w:val="2"/>
  </w:num>
  <w:num w:numId="17" w16cid:durableId="42017919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1482"/>
    <w:rsid w:val="0000202B"/>
    <w:rsid w:val="00004BF5"/>
    <w:rsid w:val="00007429"/>
    <w:rsid w:val="00007E4A"/>
    <w:rsid w:val="000104EB"/>
    <w:rsid w:val="000155BE"/>
    <w:rsid w:val="00015E66"/>
    <w:rsid w:val="000160B1"/>
    <w:rsid w:val="00016291"/>
    <w:rsid w:val="00017497"/>
    <w:rsid w:val="000200AF"/>
    <w:rsid w:val="00020C1E"/>
    <w:rsid w:val="00022183"/>
    <w:rsid w:val="0002415D"/>
    <w:rsid w:val="000241D1"/>
    <w:rsid w:val="00024744"/>
    <w:rsid w:val="000256D8"/>
    <w:rsid w:val="00025F29"/>
    <w:rsid w:val="00030834"/>
    <w:rsid w:val="00030C7F"/>
    <w:rsid w:val="000310DE"/>
    <w:rsid w:val="0003155D"/>
    <w:rsid w:val="00031ADD"/>
    <w:rsid w:val="00033D8F"/>
    <w:rsid w:val="0003716C"/>
    <w:rsid w:val="00037671"/>
    <w:rsid w:val="000415E9"/>
    <w:rsid w:val="00043687"/>
    <w:rsid w:val="0004433C"/>
    <w:rsid w:val="0004455A"/>
    <w:rsid w:val="000462C8"/>
    <w:rsid w:val="000508F6"/>
    <w:rsid w:val="00051FFF"/>
    <w:rsid w:val="00053C5C"/>
    <w:rsid w:val="00053E30"/>
    <w:rsid w:val="00054A39"/>
    <w:rsid w:val="00056A18"/>
    <w:rsid w:val="000576DC"/>
    <w:rsid w:val="00060388"/>
    <w:rsid w:val="0006275B"/>
    <w:rsid w:val="00063473"/>
    <w:rsid w:val="0006485E"/>
    <w:rsid w:val="00064942"/>
    <w:rsid w:val="000655E1"/>
    <w:rsid w:val="00066212"/>
    <w:rsid w:val="00066ABB"/>
    <w:rsid w:val="00066CAF"/>
    <w:rsid w:val="000723B0"/>
    <w:rsid w:val="0007364D"/>
    <w:rsid w:val="00074FF5"/>
    <w:rsid w:val="00075B87"/>
    <w:rsid w:val="00076437"/>
    <w:rsid w:val="00077F2B"/>
    <w:rsid w:val="000812C9"/>
    <w:rsid w:val="00081CBD"/>
    <w:rsid w:val="00082ABD"/>
    <w:rsid w:val="00083D1B"/>
    <w:rsid w:val="0008584E"/>
    <w:rsid w:val="00086844"/>
    <w:rsid w:val="00086DEC"/>
    <w:rsid w:val="0009281A"/>
    <w:rsid w:val="00092C8A"/>
    <w:rsid w:val="000936BA"/>
    <w:rsid w:val="00094579"/>
    <w:rsid w:val="0009518B"/>
    <w:rsid w:val="000958E5"/>
    <w:rsid w:val="00096574"/>
    <w:rsid w:val="00096853"/>
    <w:rsid w:val="000A0CF4"/>
    <w:rsid w:val="000A3278"/>
    <w:rsid w:val="000A3A96"/>
    <w:rsid w:val="000A4314"/>
    <w:rsid w:val="000A463D"/>
    <w:rsid w:val="000A6D8D"/>
    <w:rsid w:val="000A7045"/>
    <w:rsid w:val="000B2822"/>
    <w:rsid w:val="000B5829"/>
    <w:rsid w:val="000B7652"/>
    <w:rsid w:val="000C029B"/>
    <w:rsid w:val="000C0438"/>
    <w:rsid w:val="000C08BF"/>
    <w:rsid w:val="000C0A31"/>
    <w:rsid w:val="000C1610"/>
    <w:rsid w:val="000C2BAF"/>
    <w:rsid w:val="000C3710"/>
    <w:rsid w:val="000C4092"/>
    <w:rsid w:val="000C4C19"/>
    <w:rsid w:val="000C5170"/>
    <w:rsid w:val="000C5CB6"/>
    <w:rsid w:val="000C60FB"/>
    <w:rsid w:val="000C61F2"/>
    <w:rsid w:val="000C6E8F"/>
    <w:rsid w:val="000D0012"/>
    <w:rsid w:val="000D002A"/>
    <w:rsid w:val="000D0081"/>
    <w:rsid w:val="000D0B0E"/>
    <w:rsid w:val="000D36BF"/>
    <w:rsid w:val="000D42A0"/>
    <w:rsid w:val="000D57BF"/>
    <w:rsid w:val="000D60CE"/>
    <w:rsid w:val="000D6CA1"/>
    <w:rsid w:val="000D6F80"/>
    <w:rsid w:val="000E0DE6"/>
    <w:rsid w:val="000E1755"/>
    <w:rsid w:val="000E3253"/>
    <w:rsid w:val="000E3411"/>
    <w:rsid w:val="000E35D5"/>
    <w:rsid w:val="000E414F"/>
    <w:rsid w:val="000E487A"/>
    <w:rsid w:val="000E4F19"/>
    <w:rsid w:val="000E624E"/>
    <w:rsid w:val="000E7436"/>
    <w:rsid w:val="000E7F6D"/>
    <w:rsid w:val="000F5B24"/>
    <w:rsid w:val="000F6440"/>
    <w:rsid w:val="000F76AE"/>
    <w:rsid w:val="0010000E"/>
    <w:rsid w:val="0010045B"/>
    <w:rsid w:val="0010164C"/>
    <w:rsid w:val="00104A3A"/>
    <w:rsid w:val="00106D73"/>
    <w:rsid w:val="00106DC5"/>
    <w:rsid w:val="00107A3E"/>
    <w:rsid w:val="00107B7A"/>
    <w:rsid w:val="00111F89"/>
    <w:rsid w:val="00112B7D"/>
    <w:rsid w:val="00112DEE"/>
    <w:rsid w:val="001138D6"/>
    <w:rsid w:val="001147B2"/>
    <w:rsid w:val="00114E66"/>
    <w:rsid w:val="00115869"/>
    <w:rsid w:val="001171F3"/>
    <w:rsid w:val="001223C8"/>
    <w:rsid w:val="00127AD7"/>
    <w:rsid w:val="001340EA"/>
    <w:rsid w:val="001429FB"/>
    <w:rsid w:val="00144037"/>
    <w:rsid w:val="00150BC1"/>
    <w:rsid w:val="00154331"/>
    <w:rsid w:val="00154D7F"/>
    <w:rsid w:val="001555CD"/>
    <w:rsid w:val="00155F72"/>
    <w:rsid w:val="0015757A"/>
    <w:rsid w:val="001605E0"/>
    <w:rsid w:val="001637C2"/>
    <w:rsid w:val="00164C95"/>
    <w:rsid w:val="00165C9B"/>
    <w:rsid w:val="0017007C"/>
    <w:rsid w:val="00172023"/>
    <w:rsid w:val="001741DB"/>
    <w:rsid w:val="00175E9C"/>
    <w:rsid w:val="00176711"/>
    <w:rsid w:val="001771F5"/>
    <w:rsid w:val="00177D4F"/>
    <w:rsid w:val="00182C1C"/>
    <w:rsid w:val="00183024"/>
    <w:rsid w:val="00183FA9"/>
    <w:rsid w:val="00185B2A"/>
    <w:rsid w:val="00186A00"/>
    <w:rsid w:val="00186E13"/>
    <w:rsid w:val="00192C86"/>
    <w:rsid w:val="0019304F"/>
    <w:rsid w:val="0019576E"/>
    <w:rsid w:val="00197CA7"/>
    <w:rsid w:val="001A1B22"/>
    <w:rsid w:val="001A4B63"/>
    <w:rsid w:val="001A55A9"/>
    <w:rsid w:val="001A62B6"/>
    <w:rsid w:val="001A6C05"/>
    <w:rsid w:val="001B1699"/>
    <w:rsid w:val="001B190C"/>
    <w:rsid w:val="001B28C7"/>
    <w:rsid w:val="001B30C4"/>
    <w:rsid w:val="001B3C8F"/>
    <w:rsid w:val="001B4459"/>
    <w:rsid w:val="001B7E27"/>
    <w:rsid w:val="001C0A8A"/>
    <w:rsid w:val="001C0CF9"/>
    <w:rsid w:val="001C1B06"/>
    <w:rsid w:val="001C3F3C"/>
    <w:rsid w:val="001C46C2"/>
    <w:rsid w:val="001C4E69"/>
    <w:rsid w:val="001C51AC"/>
    <w:rsid w:val="001D3283"/>
    <w:rsid w:val="001D336E"/>
    <w:rsid w:val="001D5E5A"/>
    <w:rsid w:val="001E112E"/>
    <w:rsid w:val="001E58BF"/>
    <w:rsid w:val="001E7405"/>
    <w:rsid w:val="001F11F8"/>
    <w:rsid w:val="001F1FB7"/>
    <w:rsid w:val="001F651F"/>
    <w:rsid w:val="001F722C"/>
    <w:rsid w:val="001F7FA4"/>
    <w:rsid w:val="00201419"/>
    <w:rsid w:val="0020352D"/>
    <w:rsid w:val="002057E6"/>
    <w:rsid w:val="002072D5"/>
    <w:rsid w:val="0021228D"/>
    <w:rsid w:val="002127A0"/>
    <w:rsid w:val="00213A86"/>
    <w:rsid w:val="00215E5E"/>
    <w:rsid w:val="00217340"/>
    <w:rsid w:val="00217A9A"/>
    <w:rsid w:val="0022079F"/>
    <w:rsid w:val="0022123C"/>
    <w:rsid w:val="002221F8"/>
    <w:rsid w:val="00222F56"/>
    <w:rsid w:val="002265C1"/>
    <w:rsid w:val="00231628"/>
    <w:rsid w:val="00232179"/>
    <w:rsid w:val="00232595"/>
    <w:rsid w:val="00234AD4"/>
    <w:rsid w:val="00235465"/>
    <w:rsid w:val="00235A01"/>
    <w:rsid w:val="002368C3"/>
    <w:rsid w:val="002377A8"/>
    <w:rsid w:val="002379B4"/>
    <w:rsid w:val="00240B8F"/>
    <w:rsid w:val="0024321F"/>
    <w:rsid w:val="00243C05"/>
    <w:rsid w:val="00245C94"/>
    <w:rsid w:val="002460BE"/>
    <w:rsid w:val="00247353"/>
    <w:rsid w:val="00247A3F"/>
    <w:rsid w:val="00250D3A"/>
    <w:rsid w:val="00251D0D"/>
    <w:rsid w:val="002539F5"/>
    <w:rsid w:val="00255CC0"/>
    <w:rsid w:val="00257BD7"/>
    <w:rsid w:val="00265440"/>
    <w:rsid w:val="002659AE"/>
    <w:rsid w:val="0026644B"/>
    <w:rsid w:val="00273BD8"/>
    <w:rsid w:val="00275441"/>
    <w:rsid w:val="002769FA"/>
    <w:rsid w:val="00277081"/>
    <w:rsid w:val="002773AB"/>
    <w:rsid w:val="002801D8"/>
    <w:rsid w:val="002811D2"/>
    <w:rsid w:val="0028133C"/>
    <w:rsid w:val="00281BFB"/>
    <w:rsid w:val="00281C2F"/>
    <w:rsid w:val="00282CA0"/>
    <w:rsid w:val="0028406E"/>
    <w:rsid w:val="00285811"/>
    <w:rsid w:val="00287D1D"/>
    <w:rsid w:val="00291AA6"/>
    <w:rsid w:val="00291BB0"/>
    <w:rsid w:val="0029260B"/>
    <w:rsid w:val="00293255"/>
    <w:rsid w:val="002952E4"/>
    <w:rsid w:val="0029684E"/>
    <w:rsid w:val="002A03EB"/>
    <w:rsid w:val="002A04BD"/>
    <w:rsid w:val="002A1FDD"/>
    <w:rsid w:val="002A516C"/>
    <w:rsid w:val="002A69D9"/>
    <w:rsid w:val="002B0720"/>
    <w:rsid w:val="002B257C"/>
    <w:rsid w:val="002B2A26"/>
    <w:rsid w:val="002B4CB8"/>
    <w:rsid w:val="002B4D27"/>
    <w:rsid w:val="002B6832"/>
    <w:rsid w:val="002B7647"/>
    <w:rsid w:val="002B7E57"/>
    <w:rsid w:val="002C20A6"/>
    <w:rsid w:val="002C2BE1"/>
    <w:rsid w:val="002C39F2"/>
    <w:rsid w:val="002C587C"/>
    <w:rsid w:val="002C5AA6"/>
    <w:rsid w:val="002C5AF6"/>
    <w:rsid w:val="002C669A"/>
    <w:rsid w:val="002D0C54"/>
    <w:rsid w:val="002D16CD"/>
    <w:rsid w:val="002D238C"/>
    <w:rsid w:val="002D38E9"/>
    <w:rsid w:val="002D3C34"/>
    <w:rsid w:val="002D45C7"/>
    <w:rsid w:val="002D4DEF"/>
    <w:rsid w:val="002D5D4D"/>
    <w:rsid w:val="002D62E4"/>
    <w:rsid w:val="002D6F78"/>
    <w:rsid w:val="002D72CD"/>
    <w:rsid w:val="002D7D3A"/>
    <w:rsid w:val="002E187F"/>
    <w:rsid w:val="002E193C"/>
    <w:rsid w:val="002E443D"/>
    <w:rsid w:val="002E44A5"/>
    <w:rsid w:val="002E47EB"/>
    <w:rsid w:val="002E4D4C"/>
    <w:rsid w:val="002E4E7C"/>
    <w:rsid w:val="002E4EBB"/>
    <w:rsid w:val="002E53B2"/>
    <w:rsid w:val="002E59BF"/>
    <w:rsid w:val="002E5D74"/>
    <w:rsid w:val="002E79CF"/>
    <w:rsid w:val="002F157F"/>
    <w:rsid w:val="002F1A45"/>
    <w:rsid w:val="002F1B30"/>
    <w:rsid w:val="002F2367"/>
    <w:rsid w:val="002F24E9"/>
    <w:rsid w:val="002F54BD"/>
    <w:rsid w:val="002F57C0"/>
    <w:rsid w:val="00300F70"/>
    <w:rsid w:val="00302A35"/>
    <w:rsid w:val="00304AC5"/>
    <w:rsid w:val="00306E1E"/>
    <w:rsid w:val="003117C2"/>
    <w:rsid w:val="00314250"/>
    <w:rsid w:val="00314909"/>
    <w:rsid w:val="003151B6"/>
    <w:rsid w:val="00315CA0"/>
    <w:rsid w:val="00320039"/>
    <w:rsid w:val="00320886"/>
    <w:rsid w:val="00320B6A"/>
    <w:rsid w:val="0032151B"/>
    <w:rsid w:val="0032241B"/>
    <w:rsid w:val="00324097"/>
    <w:rsid w:val="0032655E"/>
    <w:rsid w:val="00335512"/>
    <w:rsid w:val="0033582C"/>
    <w:rsid w:val="00335F44"/>
    <w:rsid w:val="00340767"/>
    <w:rsid w:val="00342A74"/>
    <w:rsid w:val="0034311C"/>
    <w:rsid w:val="00343304"/>
    <w:rsid w:val="0034354C"/>
    <w:rsid w:val="00347707"/>
    <w:rsid w:val="00351310"/>
    <w:rsid w:val="00353547"/>
    <w:rsid w:val="003535DF"/>
    <w:rsid w:val="00353777"/>
    <w:rsid w:val="003565E9"/>
    <w:rsid w:val="0035747B"/>
    <w:rsid w:val="00361834"/>
    <w:rsid w:val="0036270A"/>
    <w:rsid w:val="00362B9E"/>
    <w:rsid w:val="00362D5D"/>
    <w:rsid w:val="003655B8"/>
    <w:rsid w:val="003675C7"/>
    <w:rsid w:val="003712D8"/>
    <w:rsid w:val="0037152D"/>
    <w:rsid w:val="00372C08"/>
    <w:rsid w:val="00373453"/>
    <w:rsid w:val="0037425C"/>
    <w:rsid w:val="00375DD2"/>
    <w:rsid w:val="003778A4"/>
    <w:rsid w:val="00377BF5"/>
    <w:rsid w:val="00377E69"/>
    <w:rsid w:val="00377E74"/>
    <w:rsid w:val="0038013A"/>
    <w:rsid w:val="003803C5"/>
    <w:rsid w:val="003809F9"/>
    <w:rsid w:val="00381F79"/>
    <w:rsid w:val="0038200F"/>
    <w:rsid w:val="0038244F"/>
    <w:rsid w:val="003832B4"/>
    <w:rsid w:val="003879DB"/>
    <w:rsid w:val="003913FE"/>
    <w:rsid w:val="00393441"/>
    <w:rsid w:val="00395BB9"/>
    <w:rsid w:val="00395D02"/>
    <w:rsid w:val="00396BF0"/>
    <w:rsid w:val="003974CA"/>
    <w:rsid w:val="003A00B6"/>
    <w:rsid w:val="003A2319"/>
    <w:rsid w:val="003A2E02"/>
    <w:rsid w:val="003A5ED8"/>
    <w:rsid w:val="003A5FDC"/>
    <w:rsid w:val="003A7EE5"/>
    <w:rsid w:val="003B0E25"/>
    <w:rsid w:val="003B1B94"/>
    <w:rsid w:val="003B2998"/>
    <w:rsid w:val="003B3F83"/>
    <w:rsid w:val="003B52AA"/>
    <w:rsid w:val="003B668B"/>
    <w:rsid w:val="003B7251"/>
    <w:rsid w:val="003B7451"/>
    <w:rsid w:val="003B7549"/>
    <w:rsid w:val="003C1BC1"/>
    <w:rsid w:val="003C1F99"/>
    <w:rsid w:val="003C4672"/>
    <w:rsid w:val="003C48FF"/>
    <w:rsid w:val="003C5125"/>
    <w:rsid w:val="003C562D"/>
    <w:rsid w:val="003D04D3"/>
    <w:rsid w:val="003D0F6C"/>
    <w:rsid w:val="003D1363"/>
    <w:rsid w:val="003D2024"/>
    <w:rsid w:val="003D271A"/>
    <w:rsid w:val="003D2BCF"/>
    <w:rsid w:val="003D34F6"/>
    <w:rsid w:val="003D42F1"/>
    <w:rsid w:val="003D48FF"/>
    <w:rsid w:val="003D52D7"/>
    <w:rsid w:val="003E1C5E"/>
    <w:rsid w:val="003E30BA"/>
    <w:rsid w:val="003E4220"/>
    <w:rsid w:val="003E4EDB"/>
    <w:rsid w:val="003E5BAF"/>
    <w:rsid w:val="003E5D05"/>
    <w:rsid w:val="003E7E75"/>
    <w:rsid w:val="003F1CDF"/>
    <w:rsid w:val="003F69CF"/>
    <w:rsid w:val="00402120"/>
    <w:rsid w:val="00402210"/>
    <w:rsid w:val="00402A73"/>
    <w:rsid w:val="00406F3E"/>
    <w:rsid w:val="00406FC3"/>
    <w:rsid w:val="00407258"/>
    <w:rsid w:val="00407753"/>
    <w:rsid w:val="00407853"/>
    <w:rsid w:val="00410BBD"/>
    <w:rsid w:val="00411F46"/>
    <w:rsid w:val="00412E7C"/>
    <w:rsid w:val="004160E9"/>
    <w:rsid w:val="00416141"/>
    <w:rsid w:val="00416283"/>
    <w:rsid w:val="00416BF6"/>
    <w:rsid w:val="00416ED3"/>
    <w:rsid w:val="00420CD7"/>
    <w:rsid w:val="0042156D"/>
    <w:rsid w:val="00422305"/>
    <w:rsid w:val="00423540"/>
    <w:rsid w:val="004261FD"/>
    <w:rsid w:val="00426286"/>
    <w:rsid w:val="0042628B"/>
    <w:rsid w:val="004267EF"/>
    <w:rsid w:val="00427BE9"/>
    <w:rsid w:val="004319CD"/>
    <w:rsid w:val="0043270D"/>
    <w:rsid w:val="00434753"/>
    <w:rsid w:val="00435556"/>
    <w:rsid w:val="00435AB0"/>
    <w:rsid w:val="0043646D"/>
    <w:rsid w:val="00436A1C"/>
    <w:rsid w:val="00436DFD"/>
    <w:rsid w:val="004406A2"/>
    <w:rsid w:val="004429D6"/>
    <w:rsid w:val="00445CFF"/>
    <w:rsid w:val="0044668B"/>
    <w:rsid w:val="00447027"/>
    <w:rsid w:val="004472DD"/>
    <w:rsid w:val="00451998"/>
    <w:rsid w:val="004523FB"/>
    <w:rsid w:val="0045361E"/>
    <w:rsid w:val="00454A52"/>
    <w:rsid w:val="00454C39"/>
    <w:rsid w:val="00455694"/>
    <w:rsid w:val="00455CC3"/>
    <w:rsid w:val="004604A1"/>
    <w:rsid w:val="00462891"/>
    <w:rsid w:val="00462BE0"/>
    <w:rsid w:val="004661FD"/>
    <w:rsid w:val="00467BD1"/>
    <w:rsid w:val="00472BBD"/>
    <w:rsid w:val="004809D8"/>
    <w:rsid w:val="004817D4"/>
    <w:rsid w:val="00481D11"/>
    <w:rsid w:val="00481E55"/>
    <w:rsid w:val="00483045"/>
    <w:rsid w:val="004849E9"/>
    <w:rsid w:val="00486F01"/>
    <w:rsid w:val="0048773F"/>
    <w:rsid w:val="004934AD"/>
    <w:rsid w:val="004942A7"/>
    <w:rsid w:val="00494964"/>
    <w:rsid w:val="00494BF6"/>
    <w:rsid w:val="004A21F9"/>
    <w:rsid w:val="004A2DE1"/>
    <w:rsid w:val="004A4284"/>
    <w:rsid w:val="004A5475"/>
    <w:rsid w:val="004A64C8"/>
    <w:rsid w:val="004A6CA6"/>
    <w:rsid w:val="004B1C39"/>
    <w:rsid w:val="004B1E34"/>
    <w:rsid w:val="004B267F"/>
    <w:rsid w:val="004B276A"/>
    <w:rsid w:val="004B2A3C"/>
    <w:rsid w:val="004B2D20"/>
    <w:rsid w:val="004B3122"/>
    <w:rsid w:val="004B5B12"/>
    <w:rsid w:val="004B5DCF"/>
    <w:rsid w:val="004C02D4"/>
    <w:rsid w:val="004C077F"/>
    <w:rsid w:val="004C0D17"/>
    <w:rsid w:val="004C41B3"/>
    <w:rsid w:val="004C4BE6"/>
    <w:rsid w:val="004C75A5"/>
    <w:rsid w:val="004D08C1"/>
    <w:rsid w:val="004D12B5"/>
    <w:rsid w:val="004D2245"/>
    <w:rsid w:val="004D23E7"/>
    <w:rsid w:val="004D367B"/>
    <w:rsid w:val="004D456C"/>
    <w:rsid w:val="004D4CFC"/>
    <w:rsid w:val="004D5D35"/>
    <w:rsid w:val="004D76C8"/>
    <w:rsid w:val="004E1746"/>
    <w:rsid w:val="004E2D0B"/>
    <w:rsid w:val="004E4229"/>
    <w:rsid w:val="004E4E9C"/>
    <w:rsid w:val="004E67BE"/>
    <w:rsid w:val="004E6ABB"/>
    <w:rsid w:val="004E7423"/>
    <w:rsid w:val="004F10D9"/>
    <w:rsid w:val="004F1A27"/>
    <w:rsid w:val="004F1DB5"/>
    <w:rsid w:val="004F3403"/>
    <w:rsid w:val="004F3C5B"/>
    <w:rsid w:val="004F4C42"/>
    <w:rsid w:val="004F652A"/>
    <w:rsid w:val="004F76B3"/>
    <w:rsid w:val="00502096"/>
    <w:rsid w:val="00502F78"/>
    <w:rsid w:val="005032F9"/>
    <w:rsid w:val="00503F4C"/>
    <w:rsid w:val="00504449"/>
    <w:rsid w:val="0050581C"/>
    <w:rsid w:val="00506A9E"/>
    <w:rsid w:val="005075C6"/>
    <w:rsid w:val="00511A6E"/>
    <w:rsid w:val="00511F25"/>
    <w:rsid w:val="00512B4A"/>
    <w:rsid w:val="00513AD6"/>
    <w:rsid w:val="00516EAF"/>
    <w:rsid w:val="00517E82"/>
    <w:rsid w:val="00520E26"/>
    <w:rsid w:val="005225C3"/>
    <w:rsid w:val="00523178"/>
    <w:rsid w:val="00523923"/>
    <w:rsid w:val="005246DC"/>
    <w:rsid w:val="00525358"/>
    <w:rsid w:val="00527428"/>
    <w:rsid w:val="00531348"/>
    <w:rsid w:val="005317AB"/>
    <w:rsid w:val="00535114"/>
    <w:rsid w:val="005356FF"/>
    <w:rsid w:val="005379C1"/>
    <w:rsid w:val="00537AF0"/>
    <w:rsid w:val="00542E79"/>
    <w:rsid w:val="00544027"/>
    <w:rsid w:val="00544A89"/>
    <w:rsid w:val="0054592E"/>
    <w:rsid w:val="00546A55"/>
    <w:rsid w:val="00546FEE"/>
    <w:rsid w:val="00550518"/>
    <w:rsid w:val="00552536"/>
    <w:rsid w:val="005530BC"/>
    <w:rsid w:val="00555EB3"/>
    <w:rsid w:val="005573BE"/>
    <w:rsid w:val="005604C6"/>
    <w:rsid w:val="0056327E"/>
    <w:rsid w:val="0056628D"/>
    <w:rsid w:val="0056695F"/>
    <w:rsid w:val="0057050A"/>
    <w:rsid w:val="00572379"/>
    <w:rsid w:val="00572A20"/>
    <w:rsid w:val="00572B42"/>
    <w:rsid w:val="00572D55"/>
    <w:rsid w:val="0057497A"/>
    <w:rsid w:val="005757CB"/>
    <w:rsid w:val="005777AA"/>
    <w:rsid w:val="00582100"/>
    <w:rsid w:val="00582A94"/>
    <w:rsid w:val="00583608"/>
    <w:rsid w:val="00583694"/>
    <w:rsid w:val="00583754"/>
    <w:rsid w:val="00586BDC"/>
    <w:rsid w:val="00586D1E"/>
    <w:rsid w:val="005901C0"/>
    <w:rsid w:val="00591246"/>
    <w:rsid w:val="00591FC9"/>
    <w:rsid w:val="005940DD"/>
    <w:rsid w:val="00594780"/>
    <w:rsid w:val="00595712"/>
    <w:rsid w:val="005962BF"/>
    <w:rsid w:val="0059671E"/>
    <w:rsid w:val="00596C77"/>
    <w:rsid w:val="00597D8F"/>
    <w:rsid w:val="005A0828"/>
    <w:rsid w:val="005A31E9"/>
    <w:rsid w:val="005A4BFD"/>
    <w:rsid w:val="005A6085"/>
    <w:rsid w:val="005A643C"/>
    <w:rsid w:val="005A79FC"/>
    <w:rsid w:val="005B0812"/>
    <w:rsid w:val="005B119A"/>
    <w:rsid w:val="005B1F6C"/>
    <w:rsid w:val="005B3161"/>
    <w:rsid w:val="005B3739"/>
    <w:rsid w:val="005B3A47"/>
    <w:rsid w:val="005B5445"/>
    <w:rsid w:val="005B557A"/>
    <w:rsid w:val="005B653D"/>
    <w:rsid w:val="005C2E0D"/>
    <w:rsid w:val="005C3776"/>
    <w:rsid w:val="005C5784"/>
    <w:rsid w:val="005C75FE"/>
    <w:rsid w:val="005D0BBF"/>
    <w:rsid w:val="005D3554"/>
    <w:rsid w:val="005D35BE"/>
    <w:rsid w:val="005E07D8"/>
    <w:rsid w:val="005E0E13"/>
    <w:rsid w:val="005E1340"/>
    <w:rsid w:val="005E2F1E"/>
    <w:rsid w:val="005E4EC7"/>
    <w:rsid w:val="005E5306"/>
    <w:rsid w:val="005E629A"/>
    <w:rsid w:val="005E62C4"/>
    <w:rsid w:val="005E6FE1"/>
    <w:rsid w:val="005F3AFC"/>
    <w:rsid w:val="005F4756"/>
    <w:rsid w:val="005F485D"/>
    <w:rsid w:val="005F52C0"/>
    <w:rsid w:val="005F6115"/>
    <w:rsid w:val="005F65C6"/>
    <w:rsid w:val="006007DA"/>
    <w:rsid w:val="0060118C"/>
    <w:rsid w:val="00601FAF"/>
    <w:rsid w:val="00602513"/>
    <w:rsid w:val="00603A54"/>
    <w:rsid w:val="006057EE"/>
    <w:rsid w:val="00607C23"/>
    <w:rsid w:val="00611CC4"/>
    <w:rsid w:val="00612391"/>
    <w:rsid w:val="0061525B"/>
    <w:rsid w:val="00615383"/>
    <w:rsid w:val="00616075"/>
    <w:rsid w:val="00617EE9"/>
    <w:rsid w:val="00621F4A"/>
    <w:rsid w:val="006220DF"/>
    <w:rsid w:val="00623E04"/>
    <w:rsid w:val="00624A41"/>
    <w:rsid w:val="00625A44"/>
    <w:rsid w:val="00626681"/>
    <w:rsid w:val="00627DC3"/>
    <w:rsid w:val="006302F9"/>
    <w:rsid w:val="00630D04"/>
    <w:rsid w:val="00631B99"/>
    <w:rsid w:val="00632D59"/>
    <w:rsid w:val="0063388A"/>
    <w:rsid w:val="0063487B"/>
    <w:rsid w:val="00634F3B"/>
    <w:rsid w:val="006350F8"/>
    <w:rsid w:val="006412FA"/>
    <w:rsid w:val="00641D80"/>
    <w:rsid w:val="00642F7F"/>
    <w:rsid w:val="00643C2C"/>
    <w:rsid w:val="00644073"/>
    <w:rsid w:val="0064661A"/>
    <w:rsid w:val="00646F29"/>
    <w:rsid w:val="00647AED"/>
    <w:rsid w:val="00650DD2"/>
    <w:rsid w:val="00651B70"/>
    <w:rsid w:val="00651D29"/>
    <w:rsid w:val="00652777"/>
    <w:rsid w:val="00652ECD"/>
    <w:rsid w:val="00653E0C"/>
    <w:rsid w:val="00655AF5"/>
    <w:rsid w:val="00656BF5"/>
    <w:rsid w:val="00656C81"/>
    <w:rsid w:val="00656ED7"/>
    <w:rsid w:val="006579B7"/>
    <w:rsid w:val="00660936"/>
    <w:rsid w:val="00661BE1"/>
    <w:rsid w:val="00663A49"/>
    <w:rsid w:val="0066412A"/>
    <w:rsid w:val="00664135"/>
    <w:rsid w:val="00664B91"/>
    <w:rsid w:val="00665365"/>
    <w:rsid w:val="006663CC"/>
    <w:rsid w:val="00667BEE"/>
    <w:rsid w:val="00672147"/>
    <w:rsid w:val="00672697"/>
    <w:rsid w:val="00673FE7"/>
    <w:rsid w:val="00674C67"/>
    <w:rsid w:val="00674F2C"/>
    <w:rsid w:val="00674FCB"/>
    <w:rsid w:val="00675F7B"/>
    <w:rsid w:val="00682B4D"/>
    <w:rsid w:val="00682E73"/>
    <w:rsid w:val="0068655C"/>
    <w:rsid w:val="00686D4C"/>
    <w:rsid w:val="00687B5A"/>
    <w:rsid w:val="006907A6"/>
    <w:rsid w:val="00691C33"/>
    <w:rsid w:val="006921D1"/>
    <w:rsid w:val="006938FB"/>
    <w:rsid w:val="0069415D"/>
    <w:rsid w:val="0069648D"/>
    <w:rsid w:val="006968C1"/>
    <w:rsid w:val="006A10F3"/>
    <w:rsid w:val="006A18A6"/>
    <w:rsid w:val="006A21FE"/>
    <w:rsid w:val="006A2FDB"/>
    <w:rsid w:val="006A4078"/>
    <w:rsid w:val="006A438C"/>
    <w:rsid w:val="006A4551"/>
    <w:rsid w:val="006A4DEE"/>
    <w:rsid w:val="006A4FEB"/>
    <w:rsid w:val="006A5CFB"/>
    <w:rsid w:val="006B2E61"/>
    <w:rsid w:val="006B4298"/>
    <w:rsid w:val="006B6F1A"/>
    <w:rsid w:val="006B7F68"/>
    <w:rsid w:val="006C162F"/>
    <w:rsid w:val="006C1C8D"/>
    <w:rsid w:val="006C4B27"/>
    <w:rsid w:val="006C4CA7"/>
    <w:rsid w:val="006C5703"/>
    <w:rsid w:val="006C688F"/>
    <w:rsid w:val="006C71BE"/>
    <w:rsid w:val="006C75FD"/>
    <w:rsid w:val="006C7D5A"/>
    <w:rsid w:val="006D1BD7"/>
    <w:rsid w:val="006D1F69"/>
    <w:rsid w:val="006D2243"/>
    <w:rsid w:val="006D4251"/>
    <w:rsid w:val="006D5460"/>
    <w:rsid w:val="006D6C69"/>
    <w:rsid w:val="006E06BD"/>
    <w:rsid w:val="006E0B00"/>
    <w:rsid w:val="006E3839"/>
    <w:rsid w:val="006E3C7F"/>
    <w:rsid w:val="006E40F5"/>
    <w:rsid w:val="006E450D"/>
    <w:rsid w:val="006E6823"/>
    <w:rsid w:val="006E6DF4"/>
    <w:rsid w:val="006F2F24"/>
    <w:rsid w:val="006F3357"/>
    <w:rsid w:val="006F3421"/>
    <w:rsid w:val="006F38A5"/>
    <w:rsid w:val="006F4153"/>
    <w:rsid w:val="006F5421"/>
    <w:rsid w:val="006F697D"/>
    <w:rsid w:val="007001DA"/>
    <w:rsid w:val="007005D6"/>
    <w:rsid w:val="00700760"/>
    <w:rsid w:val="0070263C"/>
    <w:rsid w:val="00703DCC"/>
    <w:rsid w:val="00705E66"/>
    <w:rsid w:val="00710311"/>
    <w:rsid w:val="00710B5D"/>
    <w:rsid w:val="00711C06"/>
    <w:rsid w:val="0071297F"/>
    <w:rsid w:val="00713262"/>
    <w:rsid w:val="00713267"/>
    <w:rsid w:val="00717167"/>
    <w:rsid w:val="0072072D"/>
    <w:rsid w:val="00722946"/>
    <w:rsid w:val="00724359"/>
    <w:rsid w:val="00726277"/>
    <w:rsid w:val="0072743A"/>
    <w:rsid w:val="00727A84"/>
    <w:rsid w:val="007352CE"/>
    <w:rsid w:val="00735304"/>
    <w:rsid w:val="0073745E"/>
    <w:rsid w:val="0074004E"/>
    <w:rsid w:val="007400EE"/>
    <w:rsid w:val="00740D35"/>
    <w:rsid w:val="00741EF9"/>
    <w:rsid w:val="007423E7"/>
    <w:rsid w:val="00743230"/>
    <w:rsid w:val="0074551F"/>
    <w:rsid w:val="00746930"/>
    <w:rsid w:val="00746FD9"/>
    <w:rsid w:val="0074789E"/>
    <w:rsid w:val="00753364"/>
    <w:rsid w:val="0075342C"/>
    <w:rsid w:val="00753D8D"/>
    <w:rsid w:val="0075490C"/>
    <w:rsid w:val="00756755"/>
    <w:rsid w:val="00757B77"/>
    <w:rsid w:val="0076060A"/>
    <w:rsid w:val="00761076"/>
    <w:rsid w:val="007613B3"/>
    <w:rsid w:val="007618DF"/>
    <w:rsid w:val="00764660"/>
    <w:rsid w:val="00765A87"/>
    <w:rsid w:val="00771850"/>
    <w:rsid w:val="007732F7"/>
    <w:rsid w:val="00773A2B"/>
    <w:rsid w:val="0077424E"/>
    <w:rsid w:val="00774438"/>
    <w:rsid w:val="00780AEE"/>
    <w:rsid w:val="00781931"/>
    <w:rsid w:val="00781AF9"/>
    <w:rsid w:val="007826F8"/>
    <w:rsid w:val="00782EB7"/>
    <w:rsid w:val="007840D5"/>
    <w:rsid w:val="00784E90"/>
    <w:rsid w:val="00785072"/>
    <w:rsid w:val="007874C4"/>
    <w:rsid w:val="00787A98"/>
    <w:rsid w:val="00794C47"/>
    <w:rsid w:val="007A0C6A"/>
    <w:rsid w:val="007A20E1"/>
    <w:rsid w:val="007A5499"/>
    <w:rsid w:val="007A574E"/>
    <w:rsid w:val="007A652C"/>
    <w:rsid w:val="007B0C1A"/>
    <w:rsid w:val="007B13C4"/>
    <w:rsid w:val="007B4DB4"/>
    <w:rsid w:val="007B6BF8"/>
    <w:rsid w:val="007C2F9D"/>
    <w:rsid w:val="007C7948"/>
    <w:rsid w:val="007C7F78"/>
    <w:rsid w:val="007D0181"/>
    <w:rsid w:val="007D0C48"/>
    <w:rsid w:val="007D1C09"/>
    <w:rsid w:val="007D232F"/>
    <w:rsid w:val="007D234C"/>
    <w:rsid w:val="007D28BA"/>
    <w:rsid w:val="007D5968"/>
    <w:rsid w:val="007D748D"/>
    <w:rsid w:val="007D7750"/>
    <w:rsid w:val="007D7DE5"/>
    <w:rsid w:val="007E071D"/>
    <w:rsid w:val="007E1CD4"/>
    <w:rsid w:val="007E598E"/>
    <w:rsid w:val="007E5BBC"/>
    <w:rsid w:val="007E6611"/>
    <w:rsid w:val="007E722A"/>
    <w:rsid w:val="007E7473"/>
    <w:rsid w:val="007F3858"/>
    <w:rsid w:val="007F5EC3"/>
    <w:rsid w:val="007F5FAF"/>
    <w:rsid w:val="007F7488"/>
    <w:rsid w:val="007F7671"/>
    <w:rsid w:val="00801C3E"/>
    <w:rsid w:val="00803212"/>
    <w:rsid w:val="008034DA"/>
    <w:rsid w:val="00804DA3"/>
    <w:rsid w:val="0080603F"/>
    <w:rsid w:val="00806AF3"/>
    <w:rsid w:val="00806E3E"/>
    <w:rsid w:val="00811643"/>
    <w:rsid w:val="00811F0C"/>
    <w:rsid w:val="00812142"/>
    <w:rsid w:val="00812FFA"/>
    <w:rsid w:val="00813D3A"/>
    <w:rsid w:val="00815736"/>
    <w:rsid w:val="00817957"/>
    <w:rsid w:val="008179B7"/>
    <w:rsid w:val="00817C55"/>
    <w:rsid w:val="0082033E"/>
    <w:rsid w:val="00820996"/>
    <w:rsid w:val="00821F74"/>
    <w:rsid w:val="00822079"/>
    <w:rsid w:val="00824CEB"/>
    <w:rsid w:val="008252C8"/>
    <w:rsid w:val="008262F1"/>
    <w:rsid w:val="00831EF3"/>
    <w:rsid w:val="00831F16"/>
    <w:rsid w:val="00834DFD"/>
    <w:rsid w:val="00837D27"/>
    <w:rsid w:val="0084098D"/>
    <w:rsid w:val="0084244E"/>
    <w:rsid w:val="00842FA4"/>
    <w:rsid w:val="00843153"/>
    <w:rsid w:val="00843898"/>
    <w:rsid w:val="0084483E"/>
    <w:rsid w:val="008448D4"/>
    <w:rsid w:val="00844E5F"/>
    <w:rsid w:val="00845125"/>
    <w:rsid w:val="00845748"/>
    <w:rsid w:val="00845933"/>
    <w:rsid w:val="00846039"/>
    <w:rsid w:val="00846AD8"/>
    <w:rsid w:val="0085015B"/>
    <w:rsid w:val="008534B5"/>
    <w:rsid w:val="0085456D"/>
    <w:rsid w:val="00854C88"/>
    <w:rsid w:val="008566C3"/>
    <w:rsid w:val="008577E0"/>
    <w:rsid w:val="0086044D"/>
    <w:rsid w:val="008607BB"/>
    <w:rsid w:val="00860849"/>
    <w:rsid w:val="00861035"/>
    <w:rsid w:val="00861563"/>
    <w:rsid w:val="00862DF0"/>
    <w:rsid w:val="008636FF"/>
    <w:rsid w:val="0086464C"/>
    <w:rsid w:val="0086623B"/>
    <w:rsid w:val="00870DDF"/>
    <w:rsid w:val="00873C12"/>
    <w:rsid w:val="00874C51"/>
    <w:rsid w:val="00874F90"/>
    <w:rsid w:val="00875287"/>
    <w:rsid w:val="00876FC2"/>
    <w:rsid w:val="008777C9"/>
    <w:rsid w:val="00880FA7"/>
    <w:rsid w:val="00882AE5"/>
    <w:rsid w:val="008836BD"/>
    <w:rsid w:val="00883D70"/>
    <w:rsid w:val="00884F21"/>
    <w:rsid w:val="00886FC8"/>
    <w:rsid w:val="00891D5C"/>
    <w:rsid w:val="0089481C"/>
    <w:rsid w:val="0089481E"/>
    <w:rsid w:val="00895760"/>
    <w:rsid w:val="008963F4"/>
    <w:rsid w:val="0089752A"/>
    <w:rsid w:val="008A0173"/>
    <w:rsid w:val="008A1C47"/>
    <w:rsid w:val="008A1D76"/>
    <w:rsid w:val="008A5166"/>
    <w:rsid w:val="008A5FFD"/>
    <w:rsid w:val="008A7EDC"/>
    <w:rsid w:val="008B040B"/>
    <w:rsid w:val="008B0A0B"/>
    <w:rsid w:val="008B3BDE"/>
    <w:rsid w:val="008B43E4"/>
    <w:rsid w:val="008C04F9"/>
    <w:rsid w:val="008C2ACF"/>
    <w:rsid w:val="008C4E9B"/>
    <w:rsid w:val="008C545C"/>
    <w:rsid w:val="008C5761"/>
    <w:rsid w:val="008D12B1"/>
    <w:rsid w:val="008D1F1C"/>
    <w:rsid w:val="008D57B6"/>
    <w:rsid w:val="008D5841"/>
    <w:rsid w:val="008D6649"/>
    <w:rsid w:val="008D79DD"/>
    <w:rsid w:val="008E020F"/>
    <w:rsid w:val="008E0957"/>
    <w:rsid w:val="008E0DFE"/>
    <w:rsid w:val="008E2D16"/>
    <w:rsid w:val="008E375E"/>
    <w:rsid w:val="008E6ECA"/>
    <w:rsid w:val="008F0100"/>
    <w:rsid w:val="008F1038"/>
    <w:rsid w:val="008F2C18"/>
    <w:rsid w:val="008F3D8D"/>
    <w:rsid w:val="008F3DAD"/>
    <w:rsid w:val="008F5836"/>
    <w:rsid w:val="008F5C4A"/>
    <w:rsid w:val="008F7D3F"/>
    <w:rsid w:val="0090065A"/>
    <w:rsid w:val="009008A9"/>
    <w:rsid w:val="0090193C"/>
    <w:rsid w:val="00901B7A"/>
    <w:rsid w:val="00901DDB"/>
    <w:rsid w:val="00903E9D"/>
    <w:rsid w:val="009045E1"/>
    <w:rsid w:val="00904E30"/>
    <w:rsid w:val="00905953"/>
    <w:rsid w:val="00906E2A"/>
    <w:rsid w:val="0091007E"/>
    <w:rsid w:val="00911B6A"/>
    <w:rsid w:val="0091382D"/>
    <w:rsid w:val="00913A92"/>
    <w:rsid w:val="00913BD0"/>
    <w:rsid w:val="00913E7C"/>
    <w:rsid w:val="00920219"/>
    <w:rsid w:val="009203FF"/>
    <w:rsid w:val="009212E7"/>
    <w:rsid w:val="00922852"/>
    <w:rsid w:val="00923213"/>
    <w:rsid w:val="00924185"/>
    <w:rsid w:val="009247BD"/>
    <w:rsid w:val="009253F7"/>
    <w:rsid w:val="00925ADC"/>
    <w:rsid w:val="00926A5E"/>
    <w:rsid w:val="009301F9"/>
    <w:rsid w:val="009305F1"/>
    <w:rsid w:val="00931B99"/>
    <w:rsid w:val="0093207C"/>
    <w:rsid w:val="00932263"/>
    <w:rsid w:val="0093236B"/>
    <w:rsid w:val="009327FC"/>
    <w:rsid w:val="00937471"/>
    <w:rsid w:val="00940E10"/>
    <w:rsid w:val="00940F84"/>
    <w:rsid w:val="00941CB4"/>
    <w:rsid w:val="0094302A"/>
    <w:rsid w:val="0094388F"/>
    <w:rsid w:val="00944F66"/>
    <w:rsid w:val="009450E9"/>
    <w:rsid w:val="00945DC4"/>
    <w:rsid w:val="0094765B"/>
    <w:rsid w:val="009512AC"/>
    <w:rsid w:val="00952A45"/>
    <w:rsid w:val="0095309F"/>
    <w:rsid w:val="00953914"/>
    <w:rsid w:val="00953F98"/>
    <w:rsid w:val="0095470B"/>
    <w:rsid w:val="00956573"/>
    <w:rsid w:val="009565D4"/>
    <w:rsid w:val="00956915"/>
    <w:rsid w:val="00957EA3"/>
    <w:rsid w:val="0096017F"/>
    <w:rsid w:val="009602A9"/>
    <w:rsid w:val="009605FD"/>
    <w:rsid w:val="00960715"/>
    <w:rsid w:val="0096249B"/>
    <w:rsid w:val="00962F0B"/>
    <w:rsid w:val="009637FF"/>
    <w:rsid w:val="00963C52"/>
    <w:rsid w:val="009657AF"/>
    <w:rsid w:val="00965A42"/>
    <w:rsid w:val="00965D07"/>
    <w:rsid w:val="00966CF4"/>
    <w:rsid w:val="00966D64"/>
    <w:rsid w:val="00967664"/>
    <w:rsid w:val="00970EBD"/>
    <w:rsid w:val="00971666"/>
    <w:rsid w:val="0097233B"/>
    <w:rsid w:val="009723A4"/>
    <w:rsid w:val="00972729"/>
    <w:rsid w:val="00975550"/>
    <w:rsid w:val="00976919"/>
    <w:rsid w:val="00976FF1"/>
    <w:rsid w:val="00977934"/>
    <w:rsid w:val="0098024C"/>
    <w:rsid w:val="00980284"/>
    <w:rsid w:val="00980A80"/>
    <w:rsid w:val="009838E0"/>
    <w:rsid w:val="0098645C"/>
    <w:rsid w:val="00990967"/>
    <w:rsid w:val="00990BB1"/>
    <w:rsid w:val="009914DB"/>
    <w:rsid w:val="009A18DF"/>
    <w:rsid w:val="009A1C63"/>
    <w:rsid w:val="009A2434"/>
    <w:rsid w:val="009A3699"/>
    <w:rsid w:val="009A64F3"/>
    <w:rsid w:val="009A7D8F"/>
    <w:rsid w:val="009B0430"/>
    <w:rsid w:val="009B0505"/>
    <w:rsid w:val="009B0B36"/>
    <w:rsid w:val="009B0B89"/>
    <w:rsid w:val="009B1186"/>
    <w:rsid w:val="009B2735"/>
    <w:rsid w:val="009B27A2"/>
    <w:rsid w:val="009B3C84"/>
    <w:rsid w:val="009B4014"/>
    <w:rsid w:val="009B4C5E"/>
    <w:rsid w:val="009B6BAC"/>
    <w:rsid w:val="009B7847"/>
    <w:rsid w:val="009C0507"/>
    <w:rsid w:val="009C2B21"/>
    <w:rsid w:val="009C3036"/>
    <w:rsid w:val="009C36E4"/>
    <w:rsid w:val="009C4324"/>
    <w:rsid w:val="009C4CDB"/>
    <w:rsid w:val="009C5634"/>
    <w:rsid w:val="009C60DC"/>
    <w:rsid w:val="009C782F"/>
    <w:rsid w:val="009C7B93"/>
    <w:rsid w:val="009D2E27"/>
    <w:rsid w:val="009D3937"/>
    <w:rsid w:val="009D3B60"/>
    <w:rsid w:val="009D3D06"/>
    <w:rsid w:val="009D5124"/>
    <w:rsid w:val="009D581E"/>
    <w:rsid w:val="009D5ED5"/>
    <w:rsid w:val="009E3FDC"/>
    <w:rsid w:val="009E48B4"/>
    <w:rsid w:val="009E52BE"/>
    <w:rsid w:val="009E5D75"/>
    <w:rsid w:val="009E758D"/>
    <w:rsid w:val="009F015F"/>
    <w:rsid w:val="009F254E"/>
    <w:rsid w:val="009F2D0C"/>
    <w:rsid w:val="009F3493"/>
    <w:rsid w:val="009F6352"/>
    <w:rsid w:val="009F6398"/>
    <w:rsid w:val="00A018CA"/>
    <w:rsid w:val="00A0375D"/>
    <w:rsid w:val="00A03814"/>
    <w:rsid w:val="00A048B3"/>
    <w:rsid w:val="00A06C54"/>
    <w:rsid w:val="00A07670"/>
    <w:rsid w:val="00A10156"/>
    <w:rsid w:val="00A10812"/>
    <w:rsid w:val="00A10830"/>
    <w:rsid w:val="00A11FA1"/>
    <w:rsid w:val="00A13C68"/>
    <w:rsid w:val="00A153F5"/>
    <w:rsid w:val="00A15D12"/>
    <w:rsid w:val="00A211D3"/>
    <w:rsid w:val="00A216D6"/>
    <w:rsid w:val="00A217E2"/>
    <w:rsid w:val="00A242F1"/>
    <w:rsid w:val="00A2464C"/>
    <w:rsid w:val="00A266F8"/>
    <w:rsid w:val="00A30355"/>
    <w:rsid w:val="00A303B8"/>
    <w:rsid w:val="00A340EF"/>
    <w:rsid w:val="00A3477D"/>
    <w:rsid w:val="00A4019D"/>
    <w:rsid w:val="00A4065A"/>
    <w:rsid w:val="00A45101"/>
    <w:rsid w:val="00A45198"/>
    <w:rsid w:val="00A476DD"/>
    <w:rsid w:val="00A508B4"/>
    <w:rsid w:val="00A50ABF"/>
    <w:rsid w:val="00A51ECC"/>
    <w:rsid w:val="00A5521F"/>
    <w:rsid w:val="00A56EC7"/>
    <w:rsid w:val="00A57233"/>
    <w:rsid w:val="00A62899"/>
    <w:rsid w:val="00A66B53"/>
    <w:rsid w:val="00A67860"/>
    <w:rsid w:val="00A709F6"/>
    <w:rsid w:val="00A71195"/>
    <w:rsid w:val="00A71AB3"/>
    <w:rsid w:val="00A73456"/>
    <w:rsid w:val="00A73543"/>
    <w:rsid w:val="00A7722C"/>
    <w:rsid w:val="00A80C16"/>
    <w:rsid w:val="00A8112D"/>
    <w:rsid w:val="00A81265"/>
    <w:rsid w:val="00A8140E"/>
    <w:rsid w:val="00A82F56"/>
    <w:rsid w:val="00A83138"/>
    <w:rsid w:val="00A834D5"/>
    <w:rsid w:val="00A8354D"/>
    <w:rsid w:val="00A842A9"/>
    <w:rsid w:val="00A85F7B"/>
    <w:rsid w:val="00A90A47"/>
    <w:rsid w:val="00A9110F"/>
    <w:rsid w:val="00A94248"/>
    <w:rsid w:val="00A94E29"/>
    <w:rsid w:val="00A95F2F"/>
    <w:rsid w:val="00A97C89"/>
    <w:rsid w:val="00AA1123"/>
    <w:rsid w:val="00AA13E8"/>
    <w:rsid w:val="00AA17B4"/>
    <w:rsid w:val="00AA4272"/>
    <w:rsid w:val="00AA4E8A"/>
    <w:rsid w:val="00AA6121"/>
    <w:rsid w:val="00AB0735"/>
    <w:rsid w:val="00AB0928"/>
    <w:rsid w:val="00AB17C6"/>
    <w:rsid w:val="00AB4A4F"/>
    <w:rsid w:val="00AB548B"/>
    <w:rsid w:val="00AC083A"/>
    <w:rsid w:val="00AC174D"/>
    <w:rsid w:val="00AC30BE"/>
    <w:rsid w:val="00AC6611"/>
    <w:rsid w:val="00AC78AC"/>
    <w:rsid w:val="00AC7B39"/>
    <w:rsid w:val="00AD01C5"/>
    <w:rsid w:val="00AD04BE"/>
    <w:rsid w:val="00AD268F"/>
    <w:rsid w:val="00AD26F8"/>
    <w:rsid w:val="00AD29CB"/>
    <w:rsid w:val="00AD4441"/>
    <w:rsid w:val="00AE057C"/>
    <w:rsid w:val="00AE3161"/>
    <w:rsid w:val="00AE3A06"/>
    <w:rsid w:val="00AE4589"/>
    <w:rsid w:val="00AE48C4"/>
    <w:rsid w:val="00AE7D6F"/>
    <w:rsid w:val="00AF077A"/>
    <w:rsid w:val="00AF3B0E"/>
    <w:rsid w:val="00AF3EDC"/>
    <w:rsid w:val="00AF4C66"/>
    <w:rsid w:val="00AF631A"/>
    <w:rsid w:val="00AF69D1"/>
    <w:rsid w:val="00AF7773"/>
    <w:rsid w:val="00AF7983"/>
    <w:rsid w:val="00AF7A42"/>
    <w:rsid w:val="00B018E6"/>
    <w:rsid w:val="00B02636"/>
    <w:rsid w:val="00B03785"/>
    <w:rsid w:val="00B04F50"/>
    <w:rsid w:val="00B05ABF"/>
    <w:rsid w:val="00B070F2"/>
    <w:rsid w:val="00B071A7"/>
    <w:rsid w:val="00B102DC"/>
    <w:rsid w:val="00B1147D"/>
    <w:rsid w:val="00B13910"/>
    <w:rsid w:val="00B1394A"/>
    <w:rsid w:val="00B145EA"/>
    <w:rsid w:val="00B14B54"/>
    <w:rsid w:val="00B17FF6"/>
    <w:rsid w:val="00B214E6"/>
    <w:rsid w:val="00B21BD0"/>
    <w:rsid w:val="00B22FF0"/>
    <w:rsid w:val="00B248FB"/>
    <w:rsid w:val="00B25923"/>
    <w:rsid w:val="00B268ED"/>
    <w:rsid w:val="00B30714"/>
    <w:rsid w:val="00B3230A"/>
    <w:rsid w:val="00B33CD3"/>
    <w:rsid w:val="00B344E4"/>
    <w:rsid w:val="00B35723"/>
    <w:rsid w:val="00B37562"/>
    <w:rsid w:val="00B375B8"/>
    <w:rsid w:val="00B4127F"/>
    <w:rsid w:val="00B415E7"/>
    <w:rsid w:val="00B41CE5"/>
    <w:rsid w:val="00B42A12"/>
    <w:rsid w:val="00B444A8"/>
    <w:rsid w:val="00B45206"/>
    <w:rsid w:val="00B46860"/>
    <w:rsid w:val="00B5160E"/>
    <w:rsid w:val="00B51619"/>
    <w:rsid w:val="00B51A1C"/>
    <w:rsid w:val="00B5362B"/>
    <w:rsid w:val="00B5369D"/>
    <w:rsid w:val="00B54BED"/>
    <w:rsid w:val="00B54FC9"/>
    <w:rsid w:val="00B55FDD"/>
    <w:rsid w:val="00B6392D"/>
    <w:rsid w:val="00B63E76"/>
    <w:rsid w:val="00B66698"/>
    <w:rsid w:val="00B66B7C"/>
    <w:rsid w:val="00B677D8"/>
    <w:rsid w:val="00B67B05"/>
    <w:rsid w:val="00B7053D"/>
    <w:rsid w:val="00B707D6"/>
    <w:rsid w:val="00B72F3A"/>
    <w:rsid w:val="00B732D6"/>
    <w:rsid w:val="00B73DDA"/>
    <w:rsid w:val="00B74589"/>
    <w:rsid w:val="00B75D04"/>
    <w:rsid w:val="00B76CB9"/>
    <w:rsid w:val="00B80C09"/>
    <w:rsid w:val="00B814B7"/>
    <w:rsid w:val="00B819F4"/>
    <w:rsid w:val="00B81BDC"/>
    <w:rsid w:val="00B831A7"/>
    <w:rsid w:val="00B84938"/>
    <w:rsid w:val="00B87C8F"/>
    <w:rsid w:val="00B96CAE"/>
    <w:rsid w:val="00B977E4"/>
    <w:rsid w:val="00BA10E9"/>
    <w:rsid w:val="00BA2C77"/>
    <w:rsid w:val="00BA3C95"/>
    <w:rsid w:val="00BA4263"/>
    <w:rsid w:val="00BA4B9D"/>
    <w:rsid w:val="00BA5824"/>
    <w:rsid w:val="00BA5874"/>
    <w:rsid w:val="00BA798B"/>
    <w:rsid w:val="00BA79CF"/>
    <w:rsid w:val="00BB1006"/>
    <w:rsid w:val="00BB18E7"/>
    <w:rsid w:val="00BB2291"/>
    <w:rsid w:val="00BB34A4"/>
    <w:rsid w:val="00BB4A6F"/>
    <w:rsid w:val="00BB4C5A"/>
    <w:rsid w:val="00BB5488"/>
    <w:rsid w:val="00BB6996"/>
    <w:rsid w:val="00BB7624"/>
    <w:rsid w:val="00BC0092"/>
    <w:rsid w:val="00BC06E9"/>
    <w:rsid w:val="00BC136A"/>
    <w:rsid w:val="00BC2543"/>
    <w:rsid w:val="00BC5E0E"/>
    <w:rsid w:val="00BC6EA6"/>
    <w:rsid w:val="00BD045A"/>
    <w:rsid w:val="00BD06BC"/>
    <w:rsid w:val="00BD2888"/>
    <w:rsid w:val="00BE219E"/>
    <w:rsid w:val="00BE3998"/>
    <w:rsid w:val="00BE3C41"/>
    <w:rsid w:val="00BF19CD"/>
    <w:rsid w:val="00BF29F5"/>
    <w:rsid w:val="00BF49F5"/>
    <w:rsid w:val="00BF4B2A"/>
    <w:rsid w:val="00BF605F"/>
    <w:rsid w:val="00BF6A1C"/>
    <w:rsid w:val="00BF7E68"/>
    <w:rsid w:val="00C013B7"/>
    <w:rsid w:val="00C01DB5"/>
    <w:rsid w:val="00C046B2"/>
    <w:rsid w:val="00C0558F"/>
    <w:rsid w:val="00C05B30"/>
    <w:rsid w:val="00C06EA8"/>
    <w:rsid w:val="00C07E50"/>
    <w:rsid w:val="00C1169F"/>
    <w:rsid w:val="00C1185B"/>
    <w:rsid w:val="00C14597"/>
    <w:rsid w:val="00C14790"/>
    <w:rsid w:val="00C14B97"/>
    <w:rsid w:val="00C20700"/>
    <w:rsid w:val="00C20DBB"/>
    <w:rsid w:val="00C22120"/>
    <w:rsid w:val="00C25212"/>
    <w:rsid w:val="00C25DC0"/>
    <w:rsid w:val="00C26ABA"/>
    <w:rsid w:val="00C27BD2"/>
    <w:rsid w:val="00C30277"/>
    <w:rsid w:val="00C305CC"/>
    <w:rsid w:val="00C30A5B"/>
    <w:rsid w:val="00C3331C"/>
    <w:rsid w:val="00C35B08"/>
    <w:rsid w:val="00C36AEA"/>
    <w:rsid w:val="00C401E7"/>
    <w:rsid w:val="00C40C98"/>
    <w:rsid w:val="00C4106F"/>
    <w:rsid w:val="00C4129C"/>
    <w:rsid w:val="00C424B6"/>
    <w:rsid w:val="00C43C8D"/>
    <w:rsid w:val="00C448ED"/>
    <w:rsid w:val="00C450E9"/>
    <w:rsid w:val="00C453D3"/>
    <w:rsid w:val="00C5140A"/>
    <w:rsid w:val="00C51A36"/>
    <w:rsid w:val="00C53E3B"/>
    <w:rsid w:val="00C565BB"/>
    <w:rsid w:val="00C56FAB"/>
    <w:rsid w:val="00C57DD1"/>
    <w:rsid w:val="00C60F84"/>
    <w:rsid w:val="00C62EFB"/>
    <w:rsid w:val="00C6600D"/>
    <w:rsid w:val="00C67879"/>
    <w:rsid w:val="00C72186"/>
    <w:rsid w:val="00C7231B"/>
    <w:rsid w:val="00C73FF9"/>
    <w:rsid w:val="00C742B3"/>
    <w:rsid w:val="00C74CAB"/>
    <w:rsid w:val="00C778E0"/>
    <w:rsid w:val="00C77B32"/>
    <w:rsid w:val="00C77D73"/>
    <w:rsid w:val="00C8169E"/>
    <w:rsid w:val="00C81EF4"/>
    <w:rsid w:val="00C83678"/>
    <w:rsid w:val="00C8371E"/>
    <w:rsid w:val="00C83E29"/>
    <w:rsid w:val="00C86064"/>
    <w:rsid w:val="00C86190"/>
    <w:rsid w:val="00C918AB"/>
    <w:rsid w:val="00C92726"/>
    <w:rsid w:val="00C943E1"/>
    <w:rsid w:val="00C96A36"/>
    <w:rsid w:val="00C96B64"/>
    <w:rsid w:val="00C972F8"/>
    <w:rsid w:val="00C9730C"/>
    <w:rsid w:val="00CA01A1"/>
    <w:rsid w:val="00CA12A8"/>
    <w:rsid w:val="00CA1C9B"/>
    <w:rsid w:val="00CA719C"/>
    <w:rsid w:val="00CA782D"/>
    <w:rsid w:val="00CB01CD"/>
    <w:rsid w:val="00CB15AF"/>
    <w:rsid w:val="00CB19D0"/>
    <w:rsid w:val="00CB1D8C"/>
    <w:rsid w:val="00CB38E2"/>
    <w:rsid w:val="00CB3A47"/>
    <w:rsid w:val="00CB4841"/>
    <w:rsid w:val="00CC1560"/>
    <w:rsid w:val="00CC317F"/>
    <w:rsid w:val="00CC34C3"/>
    <w:rsid w:val="00CC3F15"/>
    <w:rsid w:val="00CC5AA3"/>
    <w:rsid w:val="00CC744A"/>
    <w:rsid w:val="00CC7C71"/>
    <w:rsid w:val="00CD0111"/>
    <w:rsid w:val="00CD257F"/>
    <w:rsid w:val="00CD2E98"/>
    <w:rsid w:val="00CD31B2"/>
    <w:rsid w:val="00CD3E5C"/>
    <w:rsid w:val="00CD50CF"/>
    <w:rsid w:val="00CD629F"/>
    <w:rsid w:val="00CE0487"/>
    <w:rsid w:val="00CE2AAC"/>
    <w:rsid w:val="00CE46A7"/>
    <w:rsid w:val="00CE5E2C"/>
    <w:rsid w:val="00CE6838"/>
    <w:rsid w:val="00CE769B"/>
    <w:rsid w:val="00CF2807"/>
    <w:rsid w:val="00CF2EE1"/>
    <w:rsid w:val="00CF3D8F"/>
    <w:rsid w:val="00CF42DF"/>
    <w:rsid w:val="00CF60F1"/>
    <w:rsid w:val="00CF6481"/>
    <w:rsid w:val="00D01A06"/>
    <w:rsid w:val="00D02A20"/>
    <w:rsid w:val="00D02BFA"/>
    <w:rsid w:val="00D03455"/>
    <w:rsid w:val="00D03797"/>
    <w:rsid w:val="00D037D7"/>
    <w:rsid w:val="00D042EF"/>
    <w:rsid w:val="00D05933"/>
    <w:rsid w:val="00D115DA"/>
    <w:rsid w:val="00D13E83"/>
    <w:rsid w:val="00D14330"/>
    <w:rsid w:val="00D160D2"/>
    <w:rsid w:val="00D1701D"/>
    <w:rsid w:val="00D17CA0"/>
    <w:rsid w:val="00D21796"/>
    <w:rsid w:val="00D24E21"/>
    <w:rsid w:val="00D257E6"/>
    <w:rsid w:val="00D261CA"/>
    <w:rsid w:val="00D26336"/>
    <w:rsid w:val="00D266DC"/>
    <w:rsid w:val="00D27DA5"/>
    <w:rsid w:val="00D32EA0"/>
    <w:rsid w:val="00D3303B"/>
    <w:rsid w:val="00D33D71"/>
    <w:rsid w:val="00D35998"/>
    <w:rsid w:val="00D35AC2"/>
    <w:rsid w:val="00D36DC4"/>
    <w:rsid w:val="00D42503"/>
    <w:rsid w:val="00D460BE"/>
    <w:rsid w:val="00D503C2"/>
    <w:rsid w:val="00D514A7"/>
    <w:rsid w:val="00D5258E"/>
    <w:rsid w:val="00D53CAE"/>
    <w:rsid w:val="00D541BC"/>
    <w:rsid w:val="00D560CA"/>
    <w:rsid w:val="00D61A9A"/>
    <w:rsid w:val="00D624FB"/>
    <w:rsid w:val="00D64897"/>
    <w:rsid w:val="00D67207"/>
    <w:rsid w:val="00D675C4"/>
    <w:rsid w:val="00D709C0"/>
    <w:rsid w:val="00D72CDB"/>
    <w:rsid w:val="00D72E5E"/>
    <w:rsid w:val="00D73071"/>
    <w:rsid w:val="00D74A23"/>
    <w:rsid w:val="00D7674A"/>
    <w:rsid w:val="00D813F4"/>
    <w:rsid w:val="00D82F74"/>
    <w:rsid w:val="00D82F7B"/>
    <w:rsid w:val="00D84097"/>
    <w:rsid w:val="00D840EF"/>
    <w:rsid w:val="00D86970"/>
    <w:rsid w:val="00D86D91"/>
    <w:rsid w:val="00D909AC"/>
    <w:rsid w:val="00D9134E"/>
    <w:rsid w:val="00D92AE1"/>
    <w:rsid w:val="00D937F8"/>
    <w:rsid w:val="00D95B63"/>
    <w:rsid w:val="00D95DFB"/>
    <w:rsid w:val="00DA302F"/>
    <w:rsid w:val="00DA3578"/>
    <w:rsid w:val="00DA72BA"/>
    <w:rsid w:val="00DB0CE0"/>
    <w:rsid w:val="00DB0E40"/>
    <w:rsid w:val="00DB322D"/>
    <w:rsid w:val="00DB377E"/>
    <w:rsid w:val="00DB61DC"/>
    <w:rsid w:val="00DB62B2"/>
    <w:rsid w:val="00DB7B2F"/>
    <w:rsid w:val="00DC385C"/>
    <w:rsid w:val="00DC5DAF"/>
    <w:rsid w:val="00DC6275"/>
    <w:rsid w:val="00DC6B53"/>
    <w:rsid w:val="00DD2EBD"/>
    <w:rsid w:val="00DD3BEE"/>
    <w:rsid w:val="00DD7195"/>
    <w:rsid w:val="00DE0475"/>
    <w:rsid w:val="00DE40E3"/>
    <w:rsid w:val="00DE4613"/>
    <w:rsid w:val="00DE472B"/>
    <w:rsid w:val="00DE48F7"/>
    <w:rsid w:val="00DE4B01"/>
    <w:rsid w:val="00DE6AE3"/>
    <w:rsid w:val="00DF01CB"/>
    <w:rsid w:val="00DF1206"/>
    <w:rsid w:val="00DF2D6B"/>
    <w:rsid w:val="00DF3321"/>
    <w:rsid w:val="00DF4A00"/>
    <w:rsid w:val="00DF4FA2"/>
    <w:rsid w:val="00DF7ECE"/>
    <w:rsid w:val="00E00929"/>
    <w:rsid w:val="00E00B53"/>
    <w:rsid w:val="00E0146D"/>
    <w:rsid w:val="00E01708"/>
    <w:rsid w:val="00E0203C"/>
    <w:rsid w:val="00E03B1F"/>
    <w:rsid w:val="00E042F9"/>
    <w:rsid w:val="00E05979"/>
    <w:rsid w:val="00E13740"/>
    <w:rsid w:val="00E14B8E"/>
    <w:rsid w:val="00E15DC8"/>
    <w:rsid w:val="00E16353"/>
    <w:rsid w:val="00E2153C"/>
    <w:rsid w:val="00E216DD"/>
    <w:rsid w:val="00E2250B"/>
    <w:rsid w:val="00E24243"/>
    <w:rsid w:val="00E24709"/>
    <w:rsid w:val="00E25E35"/>
    <w:rsid w:val="00E31E4B"/>
    <w:rsid w:val="00E333D2"/>
    <w:rsid w:val="00E37740"/>
    <w:rsid w:val="00E4110A"/>
    <w:rsid w:val="00E42B04"/>
    <w:rsid w:val="00E43710"/>
    <w:rsid w:val="00E5163F"/>
    <w:rsid w:val="00E52377"/>
    <w:rsid w:val="00E531F4"/>
    <w:rsid w:val="00E54465"/>
    <w:rsid w:val="00E54A5D"/>
    <w:rsid w:val="00E5530B"/>
    <w:rsid w:val="00E555B4"/>
    <w:rsid w:val="00E55B2F"/>
    <w:rsid w:val="00E612AA"/>
    <w:rsid w:val="00E61D56"/>
    <w:rsid w:val="00E6252D"/>
    <w:rsid w:val="00E63091"/>
    <w:rsid w:val="00E630F3"/>
    <w:rsid w:val="00E65221"/>
    <w:rsid w:val="00E6523F"/>
    <w:rsid w:val="00E654DC"/>
    <w:rsid w:val="00E669ED"/>
    <w:rsid w:val="00E66DDD"/>
    <w:rsid w:val="00E67857"/>
    <w:rsid w:val="00E70497"/>
    <w:rsid w:val="00E71610"/>
    <w:rsid w:val="00E7207A"/>
    <w:rsid w:val="00E75051"/>
    <w:rsid w:val="00E8140A"/>
    <w:rsid w:val="00E82A93"/>
    <w:rsid w:val="00E83DA1"/>
    <w:rsid w:val="00E85495"/>
    <w:rsid w:val="00E8570A"/>
    <w:rsid w:val="00E872AF"/>
    <w:rsid w:val="00E87395"/>
    <w:rsid w:val="00E878FF"/>
    <w:rsid w:val="00E9021A"/>
    <w:rsid w:val="00E93BB9"/>
    <w:rsid w:val="00E95C72"/>
    <w:rsid w:val="00E9613D"/>
    <w:rsid w:val="00E96942"/>
    <w:rsid w:val="00E97988"/>
    <w:rsid w:val="00EA11B9"/>
    <w:rsid w:val="00EA2534"/>
    <w:rsid w:val="00EA4F09"/>
    <w:rsid w:val="00EA5197"/>
    <w:rsid w:val="00EA53EB"/>
    <w:rsid w:val="00EA6D4D"/>
    <w:rsid w:val="00EA74C5"/>
    <w:rsid w:val="00EB250B"/>
    <w:rsid w:val="00EB42F3"/>
    <w:rsid w:val="00EB4338"/>
    <w:rsid w:val="00EB49B9"/>
    <w:rsid w:val="00EB717A"/>
    <w:rsid w:val="00EB76A6"/>
    <w:rsid w:val="00EC1F6A"/>
    <w:rsid w:val="00EC34CC"/>
    <w:rsid w:val="00EC578A"/>
    <w:rsid w:val="00EC5E3A"/>
    <w:rsid w:val="00EC71EB"/>
    <w:rsid w:val="00ED3ECA"/>
    <w:rsid w:val="00ED723F"/>
    <w:rsid w:val="00EE2BDB"/>
    <w:rsid w:val="00EE3A60"/>
    <w:rsid w:val="00EE43D6"/>
    <w:rsid w:val="00EE4906"/>
    <w:rsid w:val="00EE59E7"/>
    <w:rsid w:val="00EE6E4D"/>
    <w:rsid w:val="00EE7747"/>
    <w:rsid w:val="00EF0C1D"/>
    <w:rsid w:val="00EF18E9"/>
    <w:rsid w:val="00EF207E"/>
    <w:rsid w:val="00EF31B6"/>
    <w:rsid w:val="00F0054A"/>
    <w:rsid w:val="00F035F4"/>
    <w:rsid w:val="00F04679"/>
    <w:rsid w:val="00F04D2B"/>
    <w:rsid w:val="00F061DB"/>
    <w:rsid w:val="00F07018"/>
    <w:rsid w:val="00F07820"/>
    <w:rsid w:val="00F07C31"/>
    <w:rsid w:val="00F105FF"/>
    <w:rsid w:val="00F12F62"/>
    <w:rsid w:val="00F15931"/>
    <w:rsid w:val="00F15FEA"/>
    <w:rsid w:val="00F17DD5"/>
    <w:rsid w:val="00F213AF"/>
    <w:rsid w:val="00F213C2"/>
    <w:rsid w:val="00F2296D"/>
    <w:rsid w:val="00F22AB6"/>
    <w:rsid w:val="00F2300E"/>
    <w:rsid w:val="00F23951"/>
    <w:rsid w:val="00F24528"/>
    <w:rsid w:val="00F246C3"/>
    <w:rsid w:val="00F26493"/>
    <w:rsid w:val="00F2747C"/>
    <w:rsid w:val="00F276BD"/>
    <w:rsid w:val="00F27C44"/>
    <w:rsid w:val="00F30529"/>
    <w:rsid w:val="00F30D98"/>
    <w:rsid w:val="00F31886"/>
    <w:rsid w:val="00F3211D"/>
    <w:rsid w:val="00F3256E"/>
    <w:rsid w:val="00F32598"/>
    <w:rsid w:val="00F326E9"/>
    <w:rsid w:val="00F32E93"/>
    <w:rsid w:val="00F33A11"/>
    <w:rsid w:val="00F349B0"/>
    <w:rsid w:val="00F35E74"/>
    <w:rsid w:val="00F364BD"/>
    <w:rsid w:val="00F44227"/>
    <w:rsid w:val="00F44F27"/>
    <w:rsid w:val="00F467EE"/>
    <w:rsid w:val="00F470ED"/>
    <w:rsid w:val="00F476B1"/>
    <w:rsid w:val="00F509A4"/>
    <w:rsid w:val="00F51A82"/>
    <w:rsid w:val="00F539FD"/>
    <w:rsid w:val="00F55151"/>
    <w:rsid w:val="00F565F1"/>
    <w:rsid w:val="00F57F23"/>
    <w:rsid w:val="00F6182C"/>
    <w:rsid w:val="00F61D0D"/>
    <w:rsid w:val="00F626BD"/>
    <w:rsid w:val="00F66623"/>
    <w:rsid w:val="00F67549"/>
    <w:rsid w:val="00F706F6"/>
    <w:rsid w:val="00F73200"/>
    <w:rsid w:val="00F7484C"/>
    <w:rsid w:val="00F74F5B"/>
    <w:rsid w:val="00F80B64"/>
    <w:rsid w:val="00F82D71"/>
    <w:rsid w:val="00F82F40"/>
    <w:rsid w:val="00F834BF"/>
    <w:rsid w:val="00F8439C"/>
    <w:rsid w:val="00F854E2"/>
    <w:rsid w:val="00F90618"/>
    <w:rsid w:val="00F930A1"/>
    <w:rsid w:val="00F93F20"/>
    <w:rsid w:val="00F955CD"/>
    <w:rsid w:val="00F96560"/>
    <w:rsid w:val="00F97063"/>
    <w:rsid w:val="00F9718F"/>
    <w:rsid w:val="00F97B64"/>
    <w:rsid w:val="00FA03C3"/>
    <w:rsid w:val="00FA1E98"/>
    <w:rsid w:val="00FA1EB1"/>
    <w:rsid w:val="00FA2C82"/>
    <w:rsid w:val="00FA2D56"/>
    <w:rsid w:val="00FA4135"/>
    <w:rsid w:val="00FA533C"/>
    <w:rsid w:val="00FA55CB"/>
    <w:rsid w:val="00FA5675"/>
    <w:rsid w:val="00FA5917"/>
    <w:rsid w:val="00FB115C"/>
    <w:rsid w:val="00FB2AFC"/>
    <w:rsid w:val="00FB44C2"/>
    <w:rsid w:val="00FB48DF"/>
    <w:rsid w:val="00FB550A"/>
    <w:rsid w:val="00FB6F21"/>
    <w:rsid w:val="00FC1ABD"/>
    <w:rsid w:val="00FC1B21"/>
    <w:rsid w:val="00FC1B4F"/>
    <w:rsid w:val="00FC3214"/>
    <w:rsid w:val="00FC64BA"/>
    <w:rsid w:val="00FD1CA0"/>
    <w:rsid w:val="00FD1D44"/>
    <w:rsid w:val="00FD2B86"/>
    <w:rsid w:val="00FD2EAB"/>
    <w:rsid w:val="00FD3864"/>
    <w:rsid w:val="00FD519E"/>
    <w:rsid w:val="00FD5C42"/>
    <w:rsid w:val="00FE1530"/>
    <w:rsid w:val="00FE32A2"/>
    <w:rsid w:val="00FE3848"/>
    <w:rsid w:val="00FE3E81"/>
    <w:rsid w:val="00FE46C7"/>
    <w:rsid w:val="00FE4F43"/>
    <w:rsid w:val="00FE5F0E"/>
    <w:rsid w:val="00FF06B7"/>
    <w:rsid w:val="00FF713E"/>
    <w:rsid w:val="013C6285"/>
    <w:rsid w:val="0198B7E1"/>
    <w:rsid w:val="0257DD5A"/>
    <w:rsid w:val="032A327B"/>
    <w:rsid w:val="0458CEDF"/>
    <w:rsid w:val="04DE7FAE"/>
    <w:rsid w:val="0608C6B3"/>
    <w:rsid w:val="079E34AE"/>
    <w:rsid w:val="0849123F"/>
    <w:rsid w:val="08F11FAD"/>
    <w:rsid w:val="08FF943C"/>
    <w:rsid w:val="09EBF2DE"/>
    <w:rsid w:val="0A0652E9"/>
    <w:rsid w:val="0AA55C34"/>
    <w:rsid w:val="0DF93735"/>
    <w:rsid w:val="0EC90B35"/>
    <w:rsid w:val="101C2DC6"/>
    <w:rsid w:val="11B16046"/>
    <w:rsid w:val="12297930"/>
    <w:rsid w:val="127AC0AD"/>
    <w:rsid w:val="13FA615E"/>
    <w:rsid w:val="14EF8A87"/>
    <w:rsid w:val="159C4C3F"/>
    <w:rsid w:val="1623F7A1"/>
    <w:rsid w:val="172FCA73"/>
    <w:rsid w:val="1BA9EEA0"/>
    <w:rsid w:val="1D5E245D"/>
    <w:rsid w:val="1DCAFD16"/>
    <w:rsid w:val="1E3395B2"/>
    <w:rsid w:val="1F2B9079"/>
    <w:rsid w:val="1F91B02E"/>
    <w:rsid w:val="224BD88C"/>
    <w:rsid w:val="22B9E16A"/>
    <w:rsid w:val="24329B24"/>
    <w:rsid w:val="24EE23AD"/>
    <w:rsid w:val="25E21553"/>
    <w:rsid w:val="269E34B1"/>
    <w:rsid w:val="26B22802"/>
    <w:rsid w:val="27638590"/>
    <w:rsid w:val="2773F7D6"/>
    <w:rsid w:val="27B42408"/>
    <w:rsid w:val="285378D6"/>
    <w:rsid w:val="29FAC45E"/>
    <w:rsid w:val="2A097E85"/>
    <w:rsid w:val="2A5B5F3A"/>
    <w:rsid w:val="2AABBB76"/>
    <w:rsid w:val="2AEBC4CA"/>
    <w:rsid w:val="2B48D019"/>
    <w:rsid w:val="2C87952B"/>
    <w:rsid w:val="2D40B562"/>
    <w:rsid w:val="2D8CAE31"/>
    <w:rsid w:val="2E824E26"/>
    <w:rsid w:val="2E85DA4C"/>
    <w:rsid w:val="2FCBB5FF"/>
    <w:rsid w:val="3013B55E"/>
    <w:rsid w:val="301427F6"/>
    <w:rsid w:val="30DBF65E"/>
    <w:rsid w:val="31DE17D3"/>
    <w:rsid w:val="34E5B1A8"/>
    <w:rsid w:val="385872BF"/>
    <w:rsid w:val="38DA5029"/>
    <w:rsid w:val="38DE238E"/>
    <w:rsid w:val="3907E6B1"/>
    <w:rsid w:val="39788DCD"/>
    <w:rsid w:val="39CAF41B"/>
    <w:rsid w:val="3A2267DE"/>
    <w:rsid w:val="3A9F2184"/>
    <w:rsid w:val="3ADF1E19"/>
    <w:rsid w:val="3B141485"/>
    <w:rsid w:val="3B52462C"/>
    <w:rsid w:val="3C2E507C"/>
    <w:rsid w:val="3C400E75"/>
    <w:rsid w:val="3CE9558F"/>
    <w:rsid w:val="3EC38EB2"/>
    <w:rsid w:val="3FE53125"/>
    <w:rsid w:val="41484257"/>
    <w:rsid w:val="42872CF0"/>
    <w:rsid w:val="4650B387"/>
    <w:rsid w:val="465908D3"/>
    <w:rsid w:val="478D0796"/>
    <w:rsid w:val="4816B2AC"/>
    <w:rsid w:val="483CD893"/>
    <w:rsid w:val="492FBD2A"/>
    <w:rsid w:val="49307799"/>
    <w:rsid w:val="4A2A3DDD"/>
    <w:rsid w:val="4BB6CC7B"/>
    <w:rsid w:val="4D05BC67"/>
    <w:rsid w:val="4D1758E0"/>
    <w:rsid w:val="4D1D4C3F"/>
    <w:rsid w:val="4E3E7249"/>
    <w:rsid w:val="4E4C76C9"/>
    <w:rsid w:val="50B5060C"/>
    <w:rsid w:val="50CE059D"/>
    <w:rsid w:val="514A89BD"/>
    <w:rsid w:val="51840D93"/>
    <w:rsid w:val="51E277D6"/>
    <w:rsid w:val="5367417E"/>
    <w:rsid w:val="536C74B2"/>
    <w:rsid w:val="5405A65F"/>
    <w:rsid w:val="54985738"/>
    <w:rsid w:val="551860D4"/>
    <w:rsid w:val="55555C94"/>
    <w:rsid w:val="556E4087"/>
    <w:rsid w:val="565D8173"/>
    <w:rsid w:val="5739F1E1"/>
    <w:rsid w:val="57F4FB61"/>
    <w:rsid w:val="5CD939DC"/>
    <w:rsid w:val="5D12184F"/>
    <w:rsid w:val="5D49A3FC"/>
    <w:rsid w:val="5DAE65D4"/>
    <w:rsid w:val="5DC7C9C2"/>
    <w:rsid w:val="5DDD3CA4"/>
    <w:rsid w:val="5E55749A"/>
    <w:rsid w:val="60A26025"/>
    <w:rsid w:val="615EC69B"/>
    <w:rsid w:val="61A4F3EF"/>
    <w:rsid w:val="61C19131"/>
    <w:rsid w:val="626A1D89"/>
    <w:rsid w:val="62D7FAEA"/>
    <w:rsid w:val="635D05C8"/>
    <w:rsid w:val="639C5987"/>
    <w:rsid w:val="65B1E28C"/>
    <w:rsid w:val="65CD49B1"/>
    <w:rsid w:val="65F2A828"/>
    <w:rsid w:val="66EFB2B3"/>
    <w:rsid w:val="674D30AD"/>
    <w:rsid w:val="67878E7F"/>
    <w:rsid w:val="6AA54ED4"/>
    <w:rsid w:val="6AC7720A"/>
    <w:rsid w:val="6B53E517"/>
    <w:rsid w:val="6C32E974"/>
    <w:rsid w:val="6C4D140C"/>
    <w:rsid w:val="6C9C8A41"/>
    <w:rsid w:val="6D21852C"/>
    <w:rsid w:val="6D396E9C"/>
    <w:rsid w:val="6D6F1E72"/>
    <w:rsid w:val="702C285A"/>
    <w:rsid w:val="70347A99"/>
    <w:rsid w:val="71071567"/>
    <w:rsid w:val="726E8783"/>
    <w:rsid w:val="72DB4854"/>
    <w:rsid w:val="7355723E"/>
    <w:rsid w:val="73B523ED"/>
    <w:rsid w:val="741B0E22"/>
    <w:rsid w:val="744CCC78"/>
    <w:rsid w:val="74A9A3E0"/>
    <w:rsid w:val="7555E5D8"/>
    <w:rsid w:val="760E8C9C"/>
    <w:rsid w:val="76820728"/>
    <w:rsid w:val="7B2078B8"/>
    <w:rsid w:val="7B25E91E"/>
    <w:rsid w:val="7D03741F"/>
    <w:rsid w:val="7D51B8F4"/>
    <w:rsid w:val="7D8D443F"/>
    <w:rsid w:val="7DD5D709"/>
    <w:rsid w:val="7E0A3A6C"/>
    <w:rsid w:val="7E2A24B7"/>
    <w:rsid w:val="7E5651E2"/>
    <w:rsid w:val="7E8C44F4"/>
    <w:rsid w:val="7EF2DE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724E11E1-F150-4922-B4F7-4A2386EA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uiPriority w:val="20"/>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customStyle="1" w:styleId="UnresolvedMention1">
    <w:name w:val="Unresolved Mention1"/>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Plan,Dot pt,F5 List Paragraph,Colorful List Accent 1,????"/>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1"/>
    <w:qFormat/>
    <w:locked/>
    <w:rsid w:val="00957EA3"/>
    <w:rPr>
      <w:rFonts w:ascii="Arial" w:eastAsia="MS PGothic" w:hAnsi="Arial"/>
      <w:color w:val="000000"/>
    </w:rPr>
  </w:style>
  <w:style w:type="character" w:customStyle="1" w:styleId="normaltextrun">
    <w:name w:val="normaltextrun"/>
    <w:basedOn w:val="DefaultParagraphFont"/>
    <w:rsid w:val="00B1147D"/>
  </w:style>
  <w:style w:type="character" w:styleId="CommentReference">
    <w:name w:val="annotation reference"/>
    <w:basedOn w:val="DefaultParagraphFont"/>
    <w:semiHidden/>
    <w:unhideWhenUsed/>
    <w:rsid w:val="00C57DD1"/>
    <w:rPr>
      <w:sz w:val="16"/>
      <w:szCs w:val="16"/>
    </w:rPr>
  </w:style>
  <w:style w:type="paragraph" w:styleId="CommentSubject">
    <w:name w:val="annotation subject"/>
    <w:basedOn w:val="CommentText"/>
    <w:next w:val="CommentText"/>
    <w:link w:val="CommentSubjectChar"/>
    <w:semiHidden/>
    <w:unhideWhenUsed/>
    <w:rsid w:val="00C57DD1"/>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C57DD1"/>
    <w:rPr>
      <w:rFonts w:ascii="Arial" w:eastAsia="MS PGothic" w:hAnsi="Arial"/>
      <w:b/>
      <w:bCs/>
      <w:color w:val="000000"/>
      <w:lang w:val="en-GB"/>
    </w:rPr>
  </w:style>
  <w:style w:type="paragraph" w:styleId="FootnoteText">
    <w:name w:val="footnote text"/>
    <w:aliases w:val="single space,footnote text,ft,fn,FOOTNOTES,ADB,WB-Fußnotentext,Fußnote,Geneva 9,Font: Geneva 9,Boston 10,f,12pt,12pt Знак,12pt Знак Знак Знак Знак Знак,12pt Знак Знак Знак Знак,Текст сноски Знак,Footnote Text Char1 Char,Texto nota pie Car"/>
    <w:basedOn w:val="Normal"/>
    <w:link w:val="FootnoteTextChar"/>
    <w:uiPriority w:val="99"/>
    <w:unhideWhenUsed/>
    <w:qFormat/>
    <w:rsid w:val="00462BE0"/>
    <w:pPr>
      <w:spacing w:line="240" w:lineRule="auto"/>
    </w:pPr>
    <w:rPr>
      <w:rFonts w:eastAsia="Arial" w:cs="Arial"/>
      <w:color w:val="auto"/>
      <w:lang w:val="en"/>
    </w:rPr>
  </w:style>
  <w:style w:type="character" w:customStyle="1" w:styleId="FootnoteTextChar">
    <w:name w:val="Footnote Text Char"/>
    <w:aliases w:val="single space Char,footnote text Char,ft Char,fn Char,FOOTNOTES Char,ADB Char,WB-Fußnotentext Char,Fußnote Char,Geneva 9 Char,Font: Geneva 9 Char,Boston 10 Char,f Char,12pt Char,12pt Знак Char,12pt Знак Знак Знак Знак Знак Char"/>
    <w:basedOn w:val="DefaultParagraphFont"/>
    <w:link w:val="FootnoteText"/>
    <w:uiPriority w:val="99"/>
    <w:rsid w:val="00462BE0"/>
    <w:rPr>
      <w:rFonts w:ascii="Arial" w:eastAsia="Arial" w:hAnsi="Arial" w:cs="Arial"/>
      <w:lang w:val="en"/>
    </w:rPr>
  </w:style>
  <w:style w:type="character" w:styleId="FootnoteReference">
    <w:name w:val="footnote reference"/>
    <w:aliases w:val="Footnote reference Char,ftref,Footnotes refss,Texto de nota al pie,Appel note de bas de page,Footnote number,referencia nota al pie,BVI fnr,4_G,16 Point,Superscript 6 Point,Ref. de nota al pie.,Footnote symbol,Footnote,Ref,normal,fr,o"/>
    <w:basedOn w:val="DefaultParagraphFont"/>
    <w:link w:val="FootnoteReference1"/>
    <w:uiPriority w:val="99"/>
    <w:unhideWhenUsed/>
    <w:qFormat/>
    <w:rsid w:val="00462BE0"/>
    <w:rPr>
      <w:vertAlign w:val="superscript"/>
    </w:rPr>
  </w:style>
  <w:style w:type="paragraph" w:customStyle="1" w:styleId="FootnoteReference1">
    <w:name w:val="Footnote Reference1"/>
    <w:basedOn w:val="FootnoteText"/>
    <w:link w:val="FootnoteReference"/>
    <w:autoRedefine/>
    <w:uiPriority w:val="99"/>
    <w:qFormat/>
    <w:rsid w:val="00436A1C"/>
    <w:pPr>
      <w:tabs>
        <w:tab w:val="left" w:pos="270"/>
      </w:tabs>
      <w:ind w:left="270" w:hanging="270"/>
      <w:jc w:val="both"/>
    </w:pPr>
    <w:rPr>
      <w:rFonts w:ascii="Times New Roman" w:eastAsia="Times New Roman" w:hAnsi="Times New Roman" w:cs="Times New Roman"/>
      <w:vertAlign w:val="superscript"/>
      <w:lang w:val="en-US"/>
    </w:rPr>
  </w:style>
  <w:style w:type="paragraph" w:customStyle="1" w:styleId="paragraph">
    <w:name w:val="paragraph"/>
    <w:basedOn w:val="Normal"/>
    <w:rsid w:val="00DB322D"/>
    <w:pPr>
      <w:spacing w:before="100" w:beforeAutospacing="1" w:after="100" w:afterAutospacing="1" w:line="240" w:lineRule="auto"/>
    </w:pPr>
    <w:rPr>
      <w:rFonts w:ascii="Times New Roman" w:eastAsia="Times New Roman" w:hAnsi="Times New Roman"/>
      <w:color w:val="auto"/>
      <w:sz w:val="24"/>
      <w:szCs w:val="24"/>
    </w:rPr>
  </w:style>
  <w:style w:type="character" w:styleId="UnresolvedMention">
    <w:name w:val="Unresolved Mention"/>
    <w:basedOn w:val="DefaultParagraphFont"/>
    <w:uiPriority w:val="99"/>
    <w:unhideWhenUsed/>
    <w:rsid w:val="004B267F"/>
    <w:rPr>
      <w:color w:val="605E5C"/>
      <w:shd w:val="clear" w:color="auto" w:fill="E1DFDD"/>
    </w:rPr>
  </w:style>
  <w:style w:type="character" w:styleId="Mention">
    <w:name w:val="Mention"/>
    <w:basedOn w:val="DefaultParagraphFont"/>
    <w:uiPriority w:val="99"/>
    <w:unhideWhenUsed/>
    <w:rsid w:val="00F93F20"/>
    <w:rPr>
      <w:color w:val="2B579A"/>
      <w:shd w:val="clear" w:color="auto" w:fill="E1DFDD"/>
    </w:rPr>
  </w:style>
  <w:style w:type="table" w:styleId="TableGrid">
    <w:name w:val="Table Grid"/>
    <w:basedOn w:val="TableNormal"/>
    <w:uiPriority w:val="59"/>
    <w:rsid w:val="00104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MHdg3">
    <w:name w:val="PAM Hdg 3"/>
    <w:basedOn w:val="Normal"/>
    <w:autoRedefine/>
    <w:rsid w:val="009B7847"/>
    <w:pPr>
      <w:spacing w:line="240" w:lineRule="auto"/>
      <w:contextualSpacing/>
      <w:jc w:val="both"/>
    </w:pPr>
    <w:rPr>
      <w:rFonts w:eastAsia="Times New Roman" w:cs="Arial"/>
      <w:b/>
      <w:bCs/>
      <w:color w:val="auto"/>
      <w:sz w:val="22"/>
      <w:szCs w:val="22"/>
      <w:lang w:val="en-GB" w:eastAsia="en-GB"/>
    </w:rPr>
  </w:style>
  <w:style w:type="paragraph" w:customStyle="1" w:styleId="Level2">
    <w:name w:val="Level 2"/>
    <w:basedOn w:val="Normal"/>
    <w:rsid w:val="009B7847"/>
    <w:pPr>
      <w:widowControl w:val="0"/>
      <w:numPr>
        <w:ilvl w:val="1"/>
        <w:numId w:val="6"/>
      </w:numPr>
      <w:autoSpaceDE w:val="0"/>
      <w:autoSpaceDN w:val="0"/>
      <w:adjustRightInd w:val="0"/>
      <w:spacing w:line="240" w:lineRule="auto"/>
      <w:ind w:left="2160" w:hanging="720"/>
      <w:contextualSpacing/>
      <w:jc w:val="both"/>
      <w:outlineLvl w:val="1"/>
    </w:pPr>
    <w:rPr>
      <w:rFonts w:ascii="Century Gothic" w:eastAsia="Times New Roman" w:hAnsi="Century Gothic" w:cs="Arial"/>
      <w:bCs/>
      <w:color w:val="auto"/>
    </w:rPr>
  </w:style>
  <w:style w:type="character" w:styleId="FollowedHyperlink">
    <w:name w:val="FollowedHyperlink"/>
    <w:basedOn w:val="DefaultParagraphFont"/>
    <w:rsid w:val="00EE43D6"/>
    <w:rPr>
      <w:color w:val="954F72" w:themeColor="followedHyperlink"/>
      <w:u w:val="single"/>
    </w:rPr>
  </w:style>
  <w:style w:type="paragraph" w:styleId="Revision">
    <w:name w:val="Revision"/>
    <w:hidden/>
    <w:uiPriority w:val="99"/>
    <w:semiHidden/>
    <w:rsid w:val="00DF4A00"/>
    <w:rPr>
      <w:rFonts w:ascii="Arial" w:eastAsia="MS PGothic" w:hAnsi="Arial"/>
      <w:color w:val="000000"/>
    </w:rPr>
  </w:style>
  <w:style w:type="paragraph" w:customStyle="1" w:styleId="pf0">
    <w:name w:val="pf0"/>
    <w:basedOn w:val="Normal"/>
    <w:rsid w:val="00B72F3A"/>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cf01">
    <w:name w:val="cf01"/>
    <w:basedOn w:val="DefaultParagraphFont"/>
    <w:rsid w:val="00B72F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297297694">
      <w:bodyDiv w:val="1"/>
      <w:marLeft w:val="0"/>
      <w:marRight w:val="0"/>
      <w:marTop w:val="0"/>
      <w:marBottom w:val="0"/>
      <w:divBdr>
        <w:top w:val="none" w:sz="0" w:space="0" w:color="auto"/>
        <w:left w:val="none" w:sz="0" w:space="0" w:color="auto"/>
        <w:bottom w:val="none" w:sz="0" w:space="0" w:color="auto"/>
        <w:right w:val="none" w:sz="0" w:space="0" w:color="auto"/>
      </w:divBdr>
    </w:div>
    <w:div w:id="312218443">
      <w:bodyDiv w:val="1"/>
      <w:marLeft w:val="0"/>
      <w:marRight w:val="0"/>
      <w:marTop w:val="0"/>
      <w:marBottom w:val="0"/>
      <w:divBdr>
        <w:top w:val="none" w:sz="0" w:space="0" w:color="auto"/>
        <w:left w:val="none" w:sz="0" w:space="0" w:color="auto"/>
        <w:bottom w:val="none" w:sz="0" w:space="0" w:color="auto"/>
        <w:right w:val="none" w:sz="0" w:space="0" w:color="auto"/>
      </w:divBdr>
      <w:divsChild>
        <w:div w:id="1302006478">
          <w:marLeft w:val="274"/>
          <w:marRight w:val="0"/>
          <w:marTop w:val="0"/>
          <w:marBottom w:val="0"/>
          <w:divBdr>
            <w:top w:val="none" w:sz="0" w:space="0" w:color="auto"/>
            <w:left w:val="none" w:sz="0" w:space="0" w:color="auto"/>
            <w:bottom w:val="none" w:sz="0" w:space="0" w:color="auto"/>
            <w:right w:val="none" w:sz="0" w:space="0" w:color="auto"/>
          </w:divBdr>
        </w:div>
      </w:divsChild>
    </w:div>
    <w:div w:id="367148650">
      <w:bodyDiv w:val="1"/>
      <w:marLeft w:val="0"/>
      <w:marRight w:val="0"/>
      <w:marTop w:val="0"/>
      <w:marBottom w:val="0"/>
      <w:divBdr>
        <w:top w:val="none" w:sz="0" w:space="0" w:color="auto"/>
        <w:left w:val="none" w:sz="0" w:space="0" w:color="auto"/>
        <w:bottom w:val="none" w:sz="0" w:space="0" w:color="auto"/>
        <w:right w:val="none" w:sz="0" w:space="0" w:color="auto"/>
      </w:divBdr>
    </w:div>
    <w:div w:id="459229685">
      <w:bodyDiv w:val="1"/>
      <w:marLeft w:val="0"/>
      <w:marRight w:val="0"/>
      <w:marTop w:val="0"/>
      <w:marBottom w:val="0"/>
      <w:divBdr>
        <w:top w:val="none" w:sz="0" w:space="0" w:color="auto"/>
        <w:left w:val="none" w:sz="0" w:space="0" w:color="auto"/>
        <w:bottom w:val="none" w:sz="0" w:space="0" w:color="auto"/>
        <w:right w:val="none" w:sz="0" w:space="0" w:color="auto"/>
      </w:divBdr>
    </w:div>
    <w:div w:id="598223015">
      <w:bodyDiv w:val="1"/>
      <w:marLeft w:val="0"/>
      <w:marRight w:val="0"/>
      <w:marTop w:val="0"/>
      <w:marBottom w:val="0"/>
      <w:divBdr>
        <w:top w:val="none" w:sz="0" w:space="0" w:color="auto"/>
        <w:left w:val="none" w:sz="0" w:space="0" w:color="auto"/>
        <w:bottom w:val="none" w:sz="0" w:space="0" w:color="auto"/>
        <w:right w:val="none" w:sz="0" w:space="0" w:color="auto"/>
      </w:divBdr>
      <w:divsChild>
        <w:div w:id="507259854">
          <w:marLeft w:val="274"/>
          <w:marRight w:val="0"/>
          <w:marTop w:val="0"/>
          <w:marBottom w:val="0"/>
          <w:divBdr>
            <w:top w:val="none" w:sz="0" w:space="0" w:color="auto"/>
            <w:left w:val="none" w:sz="0" w:space="0" w:color="auto"/>
            <w:bottom w:val="none" w:sz="0" w:space="0" w:color="auto"/>
            <w:right w:val="none" w:sz="0" w:space="0" w:color="auto"/>
          </w:divBdr>
        </w:div>
        <w:div w:id="1047874446">
          <w:marLeft w:val="274"/>
          <w:marRight w:val="0"/>
          <w:marTop w:val="0"/>
          <w:marBottom w:val="0"/>
          <w:divBdr>
            <w:top w:val="none" w:sz="0" w:space="0" w:color="auto"/>
            <w:left w:val="none" w:sz="0" w:space="0" w:color="auto"/>
            <w:bottom w:val="none" w:sz="0" w:space="0" w:color="auto"/>
            <w:right w:val="none" w:sz="0" w:space="0" w:color="auto"/>
          </w:divBdr>
        </w:div>
      </w:divsChild>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781923141">
      <w:bodyDiv w:val="1"/>
      <w:marLeft w:val="0"/>
      <w:marRight w:val="0"/>
      <w:marTop w:val="0"/>
      <w:marBottom w:val="0"/>
      <w:divBdr>
        <w:top w:val="none" w:sz="0" w:space="0" w:color="auto"/>
        <w:left w:val="none" w:sz="0" w:space="0" w:color="auto"/>
        <w:bottom w:val="none" w:sz="0" w:space="0" w:color="auto"/>
        <w:right w:val="none" w:sz="0" w:space="0" w:color="auto"/>
      </w:divBdr>
    </w:div>
    <w:div w:id="998465944">
      <w:bodyDiv w:val="1"/>
      <w:marLeft w:val="0"/>
      <w:marRight w:val="0"/>
      <w:marTop w:val="0"/>
      <w:marBottom w:val="0"/>
      <w:divBdr>
        <w:top w:val="none" w:sz="0" w:space="0" w:color="auto"/>
        <w:left w:val="none" w:sz="0" w:space="0" w:color="auto"/>
        <w:bottom w:val="none" w:sz="0" w:space="0" w:color="auto"/>
        <w:right w:val="none" w:sz="0" w:space="0" w:color="auto"/>
      </w:divBdr>
    </w:div>
    <w:div w:id="1012336275">
      <w:bodyDiv w:val="1"/>
      <w:marLeft w:val="0"/>
      <w:marRight w:val="0"/>
      <w:marTop w:val="0"/>
      <w:marBottom w:val="0"/>
      <w:divBdr>
        <w:top w:val="none" w:sz="0" w:space="0" w:color="auto"/>
        <w:left w:val="none" w:sz="0" w:space="0" w:color="auto"/>
        <w:bottom w:val="none" w:sz="0" w:space="0" w:color="auto"/>
        <w:right w:val="none" w:sz="0" w:space="0" w:color="auto"/>
      </w:divBdr>
    </w:div>
    <w:div w:id="1019888081">
      <w:bodyDiv w:val="1"/>
      <w:marLeft w:val="0"/>
      <w:marRight w:val="0"/>
      <w:marTop w:val="0"/>
      <w:marBottom w:val="0"/>
      <w:divBdr>
        <w:top w:val="none" w:sz="0" w:space="0" w:color="auto"/>
        <w:left w:val="none" w:sz="0" w:space="0" w:color="auto"/>
        <w:bottom w:val="none" w:sz="0" w:space="0" w:color="auto"/>
        <w:right w:val="none" w:sz="0" w:space="0" w:color="auto"/>
      </w:divBdr>
    </w:div>
    <w:div w:id="1020282445">
      <w:bodyDiv w:val="1"/>
      <w:marLeft w:val="0"/>
      <w:marRight w:val="0"/>
      <w:marTop w:val="0"/>
      <w:marBottom w:val="0"/>
      <w:divBdr>
        <w:top w:val="none" w:sz="0" w:space="0" w:color="auto"/>
        <w:left w:val="none" w:sz="0" w:space="0" w:color="auto"/>
        <w:bottom w:val="none" w:sz="0" w:space="0" w:color="auto"/>
        <w:right w:val="none" w:sz="0" w:space="0" w:color="auto"/>
      </w:divBdr>
      <w:divsChild>
        <w:div w:id="33504812">
          <w:marLeft w:val="274"/>
          <w:marRight w:val="0"/>
          <w:marTop w:val="0"/>
          <w:marBottom w:val="0"/>
          <w:divBdr>
            <w:top w:val="none" w:sz="0" w:space="0" w:color="auto"/>
            <w:left w:val="none" w:sz="0" w:space="0" w:color="auto"/>
            <w:bottom w:val="none" w:sz="0" w:space="0" w:color="auto"/>
            <w:right w:val="none" w:sz="0" w:space="0" w:color="auto"/>
          </w:divBdr>
        </w:div>
        <w:div w:id="1658142446">
          <w:marLeft w:val="274"/>
          <w:marRight w:val="0"/>
          <w:marTop w:val="0"/>
          <w:marBottom w:val="0"/>
          <w:divBdr>
            <w:top w:val="none" w:sz="0" w:space="0" w:color="auto"/>
            <w:left w:val="none" w:sz="0" w:space="0" w:color="auto"/>
            <w:bottom w:val="none" w:sz="0" w:space="0" w:color="auto"/>
            <w:right w:val="none" w:sz="0" w:space="0" w:color="auto"/>
          </w:divBdr>
        </w:div>
      </w:divsChild>
    </w:div>
    <w:div w:id="1152214366">
      <w:bodyDiv w:val="1"/>
      <w:marLeft w:val="0"/>
      <w:marRight w:val="0"/>
      <w:marTop w:val="0"/>
      <w:marBottom w:val="0"/>
      <w:divBdr>
        <w:top w:val="none" w:sz="0" w:space="0" w:color="auto"/>
        <w:left w:val="none" w:sz="0" w:space="0" w:color="auto"/>
        <w:bottom w:val="none" w:sz="0" w:space="0" w:color="auto"/>
        <w:right w:val="none" w:sz="0" w:space="0" w:color="auto"/>
      </w:divBdr>
    </w:div>
    <w:div w:id="1176962813">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481539469">
      <w:bodyDiv w:val="1"/>
      <w:marLeft w:val="0"/>
      <w:marRight w:val="0"/>
      <w:marTop w:val="0"/>
      <w:marBottom w:val="0"/>
      <w:divBdr>
        <w:top w:val="none" w:sz="0" w:space="0" w:color="auto"/>
        <w:left w:val="none" w:sz="0" w:space="0" w:color="auto"/>
        <w:bottom w:val="none" w:sz="0" w:space="0" w:color="auto"/>
        <w:right w:val="none" w:sz="0" w:space="0" w:color="auto"/>
      </w:divBdr>
    </w:div>
    <w:div w:id="1489251117">
      <w:bodyDiv w:val="1"/>
      <w:marLeft w:val="0"/>
      <w:marRight w:val="0"/>
      <w:marTop w:val="0"/>
      <w:marBottom w:val="0"/>
      <w:divBdr>
        <w:top w:val="none" w:sz="0" w:space="0" w:color="auto"/>
        <w:left w:val="none" w:sz="0" w:space="0" w:color="auto"/>
        <w:bottom w:val="none" w:sz="0" w:space="0" w:color="auto"/>
        <w:right w:val="none" w:sz="0" w:space="0" w:color="auto"/>
      </w:divBdr>
    </w:div>
    <w:div w:id="1635797301">
      <w:bodyDiv w:val="1"/>
      <w:marLeft w:val="0"/>
      <w:marRight w:val="0"/>
      <w:marTop w:val="0"/>
      <w:marBottom w:val="0"/>
      <w:divBdr>
        <w:top w:val="none" w:sz="0" w:space="0" w:color="auto"/>
        <w:left w:val="none" w:sz="0" w:space="0" w:color="auto"/>
        <w:bottom w:val="none" w:sz="0" w:space="0" w:color="auto"/>
        <w:right w:val="none" w:sz="0" w:space="0" w:color="auto"/>
      </w:divBdr>
    </w:div>
    <w:div w:id="1864244144">
      <w:bodyDiv w:val="1"/>
      <w:marLeft w:val="0"/>
      <w:marRight w:val="0"/>
      <w:marTop w:val="0"/>
      <w:marBottom w:val="0"/>
      <w:divBdr>
        <w:top w:val="none" w:sz="0" w:space="0" w:color="auto"/>
        <w:left w:val="none" w:sz="0" w:space="0" w:color="auto"/>
        <w:bottom w:val="none" w:sz="0" w:space="0" w:color="auto"/>
        <w:right w:val="none" w:sz="0" w:space="0" w:color="auto"/>
      </w:divBdr>
    </w:div>
    <w:div w:id="1908343062">
      <w:bodyDiv w:val="1"/>
      <w:marLeft w:val="0"/>
      <w:marRight w:val="0"/>
      <w:marTop w:val="0"/>
      <w:marBottom w:val="0"/>
      <w:divBdr>
        <w:top w:val="none" w:sz="0" w:space="0" w:color="auto"/>
        <w:left w:val="none" w:sz="0" w:space="0" w:color="auto"/>
        <w:bottom w:val="none" w:sz="0" w:space="0" w:color="auto"/>
        <w:right w:val="none" w:sz="0" w:space="0" w:color="auto"/>
      </w:divBdr>
    </w:div>
    <w:div w:id="1958875650">
      <w:bodyDiv w:val="1"/>
      <w:marLeft w:val="0"/>
      <w:marRight w:val="0"/>
      <w:marTop w:val="0"/>
      <w:marBottom w:val="0"/>
      <w:divBdr>
        <w:top w:val="none" w:sz="0" w:space="0" w:color="auto"/>
        <w:left w:val="none" w:sz="0" w:space="0" w:color="auto"/>
        <w:bottom w:val="none" w:sz="0" w:space="0" w:color="auto"/>
        <w:right w:val="none" w:sz="0" w:space="0" w:color="auto"/>
      </w:divBdr>
      <w:divsChild>
        <w:div w:id="207575449">
          <w:marLeft w:val="274"/>
          <w:marRight w:val="0"/>
          <w:marTop w:val="0"/>
          <w:marBottom w:val="0"/>
          <w:divBdr>
            <w:top w:val="none" w:sz="0" w:space="0" w:color="auto"/>
            <w:left w:val="none" w:sz="0" w:space="0" w:color="auto"/>
            <w:bottom w:val="none" w:sz="0" w:space="0" w:color="auto"/>
            <w:right w:val="none" w:sz="0" w:space="0" w:color="auto"/>
          </w:divBdr>
        </w:div>
      </w:divsChild>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142190614">
      <w:bodyDiv w:val="1"/>
      <w:marLeft w:val="0"/>
      <w:marRight w:val="0"/>
      <w:marTop w:val="0"/>
      <w:marBottom w:val="0"/>
      <w:divBdr>
        <w:top w:val="none" w:sz="0" w:space="0" w:color="auto"/>
        <w:left w:val="none" w:sz="0" w:space="0" w:color="auto"/>
        <w:bottom w:val="none" w:sz="0" w:space="0" w:color="auto"/>
        <w:right w:val="none" w:sz="0" w:space="0" w:color="auto"/>
      </w:divBdr>
      <w:divsChild>
        <w:div w:id="60766491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bddd/childdevelopment/screen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documenttasks/documenttasks1.xml><?xml version="1.0" encoding="utf-8"?>
<t:Tasks xmlns:t="http://schemas.microsoft.com/office/tasks/2019/documenttasks" xmlns:oel="http://schemas.microsoft.com/office/2019/extlst">
  <t:Task id="{C60AB89E-D933-45AA-84D4-1C5E56C3D533}">
    <t:Anchor>
      <t:Comment id="1392585707"/>
    </t:Anchor>
    <t:History>
      <t:Event id="{4CE4E758-889E-4BAA-8ADB-3EBB2D586960}" time="2023-04-25T04:36:46.764Z">
        <t:Attribution userId="S::malissov@unicef.org::6b157e52-fc3c-49d3-8d3c-ed43e0200164" userProvider="AD" userName="Marat Alissov"/>
        <t:Anchor>
          <t:Comment id="457613349"/>
        </t:Anchor>
        <t:Create/>
      </t:Event>
      <t:Event id="{24944B86-E285-4329-ACE0-5F93FEE92477}" time="2023-04-25T04:36:46.764Z">
        <t:Attribution userId="S::malissov@unicef.org::6b157e52-fc3c-49d3-8d3c-ed43e0200164" userProvider="AD" userName="Marat Alissov"/>
        <t:Anchor>
          <t:Comment id="457613349"/>
        </t:Anchor>
        <t:Assign userId="S::taderkhina@unicef.org::9f63c141-f9a8-4727-a01e-41eab8c5f70d" userProvider="AD" userName="Tatiana Aderkhina"/>
      </t:Event>
      <t:Event id="{6FC147CE-A738-4057-B75E-D73F3315733A}" time="2023-04-25T04:36:46.764Z">
        <t:Attribution userId="S::malissov@unicef.org::6b157e52-fc3c-49d3-8d3c-ed43e0200164" userProvider="AD" userName="Marat Alissov"/>
        <t:Anchor>
          <t:Comment id="457613349"/>
        </t:Anchor>
        <t:SetTitle title="@Tatiana Aderkhina PhD holders may apply too, if we write in requirements &quot;MSc. or higher&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3C2778BFD847F408730B91B923687B3" ma:contentTypeVersion="39" ma:contentTypeDescription="" ma:contentTypeScope="" ma:versionID="3871c9831592ee0c045232820278d52f">
  <xsd:schema xmlns:xsd="http://www.w3.org/2001/XMLSchema" xmlns:xs="http://www.w3.org/2001/XMLSchema" xmlns:p="http://schemas.microsoft.com/office/2006/metadata/properties" xmlns:ns1="http://schemas.microsoft.com/sharepoint/v3" xmlns:ns2="ca283e0b-db31-4043-a2ef-b80661bf084a" xmlns:ns3="http://schemas.microsoft.com/sharepoint.v3" xmlns:ns4="2db7eba1-300a-4d29-b50d-1fece37a5a89" xmlns:ns5="c3753c28-5175-4376-bfe4-ff8546c21bf7" xmlns:ns6="http://schemas.microsoft.com/sharepoint/v4" targetNamespace="http://schemas.microsoft.com/office/2006/metadata/properties" ma:root="true" ma:fieldsID="19a17813824de9cf918a75132b31d51e" ns1:_="" ns2:_="" ns3:_="" ns4:_="" ns5:_="" ns6:_="">
    <xsd:import namespace="http://schemas.microsoft.com/sharepoint/v3"/>
    <xsd:import namespace="ca283e0b-db31-4043-a2ef-b80661bf084a"/>
    <xsd:import namespace="http://schemas.microsoft.com/sharepoint.v3"/>
    <xsd:import namespace="2db7eba1-300a-4d29-b50d-1fece37a5a89"/>
    <xsd:import namespace="c3753c28-5175-4376-bfe4-ff8546c21bf7"/>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DateTaken" minOccurs="0"/>
                <xsd:element ref="ns5:MediaServiceGenerationTime" minOccurs="0"/>
                <xsd:element ref="ns5:MediaServiceEventHashCode" minOccurs="0"/>
                <xsd:element ref="ns5:MediaServiceOCR" minOccurs="0"/>
                <xsd:element ref="ns5:MediaServiceLocation"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9;#Kazakhstan-2390|28fadecc-7b22-4380-944f-0d36a89eaf8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4d6e93d-1d4d-44bb-a181-b72c686e82c0}" ma:internalName="TaxCatchAllLabel" ma:readOnly="true" ma:showField="CatchAllDataLabel" ma:web="2db7eba1-300a-4d29-b50d-1fece37a5a89">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4d6e93d-1d4d-44bb-a181-b72c686e82c0}" ma:internalName="TaxCatchAll" ma:showField="CatchAllData" ma:web="2db7eba1-300a-4d29-b50d-1fece37a5a89">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7eba1-300a-4d29-b50d-1fece37a5a89"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53c28-5175-4376-bfe4-ff8546c21bf7"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Value>233</Value>
      <Value>23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Kazakhstan-2390</TermName>
          <TermId xmlns="http://schemas.microsoft.com/office/infopath/2007/PartnerControls">28fadecc-7b22-4380-944f-0d36a89eaf8c</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lcf76f155ced4ddcb4097134ff3c332f xmlns="c3753c28-5175-4376-bfe4-ff8546c21bf7">
      <Terms xmlns="http://schemas.microsoft.com/office/infopath/2007/PartnerControls"/>
    </lcf76f155ced4ddcb4097134ff3c332f>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2db7eba1-300a-4d29-b50d-1fece37a5a89">
      <Terms xmlns="http://schemas.microsoft.com/office/infopath/2007/PartnerControls">
        <TermInfo xmlns="http://schemas.microsoft.com/office/infopath/2007/PartnerControls">
          <TermName xmlns="http://schemas.microsoft.com/office/infopath/2007/PartnerControls">Terms of reference</TermName>
          <TermId xmlns="http://schemas.microsoft.com/office/infopath/2007/PartnerControls">55717909-e866-4eef-bb4c-17c1533ac1ad</TermId>
        </TermInfo>
        <TermInfo xmlns="http://schemas.microsoft.com/office/infopath/2007/PartnerControls">
          <TermName xmlns="http://schemas.microsoft.com/office/infopath/2007/PartnerControls">Consultant</TermName>
          <TermId xmlns="http://schemas.microsoft.com/office/infopath/2007/PartnerControls">11111111-1111-1111-1111-111111111111</TermId>
        </TermInfo>
      </Terms>
    </TaxKeywordTaxHTField>
    <SemaphoreItemMetadata xmlns="2db7eba1-300a-4d29-b50d-1fece37a5a89" xsi:nil="true"/>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haredWithUsers xmlns="2db7eba1-300a-4d29-b50d-1fece37a5a89">
      <UserInfo>
        <DisplayName>Marat Alissov</DisplayName>
        <AccountId>123</AccountId>
        <AccountType/>
      </UserInfo>
      <UserInfo>
        <DisplayName>Saltanat Zhumanbayeva</DisplayName>
        <AccountId>58</AccountId>
        <AccountType/>
      </UserInfo>
      <UserInfo>
        <DisplayName>Raushan Ibrasheva</DisplayName>
        <AccountId>411</AccountId>
        <AccountType/>
      </UserInfo>
      <UserInfo>
        <DisplayName>Violetta Krasnikova</DisplayName>
        <AccountId>26</AccountId>
        <AccountType/>
      </UserInfo>
      <UserInfo>
        <DisplayName>Damir Kozhanbayev</DisplayName>
        <AccountId>277</AccountId>
        <AccountType/>
      </UserInfo>
      <UserInfo>
        <DisplayName>Elvira Yausheva</DisplayName>
        <AccountId>112</AccountId>
        <AccountType/>
      </UserInfo>
      <UserInfo>
        <DisplayName>Tatiana Aderkhina</DisplayName>
        <AccountId>27</AccountId>
        <AccountType/>
      </UserInfo>
      <UserInfo>
        <DisplayName>Laetitia Bazzi</DisplayName>
        <AccountId>328</AccountId>
        <AccountType/>
      </UserInfo>
    </SharedWithUsers>
  </documentManagement>
</p:properties>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1470CD6D-A3EC-4341-B8DB-F99990D5E1C5}">
  <ds:schemaRefs>
    <ds:schemaRef ds:uri="http://schemas.microsoft.com/sharepoint/events"/>
  </ds:schemaRefs>
</ds:datastoreItem>
</file>

<file path=customXml/itemProps3.xml><?xml version="1.0" encoding="utf-8"?>
<ds:datastoreItem xmlns:ds="http://schemas.openxmlformats.org/officeDocument/2006/customXml" ds:itemID="{71BCE822-79C0-40A7-AA32-F853DFC2D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db7eba1-300a-4d29-b50d-1fece37a5a89"/>
    <ds:schemaRef ds:uri="c3753c28-5175-4376-bfe4-ff8546c21b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E4B3F-FA52-4DB9-A680-FB6DB4A1EFED}">
  <ds:schemaRefs>
    <ds:schemaRef ds:uri="Microsoft.SharePoint.Taxonomy.ContentTypeSync"/>
  </ds:schemaRefs>
</ds:datastoreItem>
</file>

<file path=customXml/itemProps5.xml><?xml version="1.0" encoding="utf-8"?>
<ds:datastoreItem xmlns:ds="http://schemas.openxmlformats.org/officeDocument/2006/customXml" ds:itemID="{11398864-A763-4568-B399-6D2EEC5C10B6}">
  <ds:schemaRefs>
    <ds:schemaRef ds:uri="http://schemas.microsoft.com/office/2006/metadata/customXsn"/>
  </ds:schemaRefs>
</ds:datastoreItem>
</file>

<file path=customXml/itemProps6.xml><?xml version="1.0" encoding="utf-8"?>
<ds:datastoreItem xmlns:ds="http://schemas.openxmlformats.org/officeDocument/2006/customXml" ds:itemID="{0FBB0D83-A3D4-4A4E-A6A4-317536ADEDBC}">
  <ds:schemaRefs>
    <ds:schemaRef ds:uri="http://schemas.openxmlformats.org/officeDocument/2006/bibliography"/>
  </ds:schemaRefs>
</ds:datastoreItem>
</file>

<file path=customXml/itemProps7.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c3753c28-5175-4376-bfe4-ff8546c21bf7"/>
    <ds:schemaRef ds:uri="http://schemas.microsoft.com/sharepoint/v4"/>
    <ds:schemaRef ds:uri="2db7eba1-300a-4d29-b50d-1fece37a5a8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8</TotalTime>
  <Pages>2</Pages>
  <Words>1358</Words>
  <Characters>8364</Characters>
  <Application>Microsoft Office Word</Application>
  <DocSecurity>0</DocSecurity>
  <Lines>69</Lines>
  <Paragraphs>19</Paragraphs>
  <ScaleCrop>false</ScaleCrop>
  <Company>UNICEF</Company>
  <LinksUpToDate>false</LinksUpToDate>
  <CharactersWithSpaces>9703</CharactersWithSpaces>
  <SharedDoc>false</SharedDoc>
  <HLinks>
    <vt:vector size="24" baseType="variant">
      <vt:variant>
        <vt:i4>4325384</vt:i4>
      </vt:variant>
      <vt:variant>
        <vt:i4>6</vt:i4>
      </vt:variant>
      <vt:variant>
        <vt:i4>0</vt:i4>
      </vt:variant>
      <vt:variant>
        <vt:i4>5</vt:i4>
      </vt:variant>
      <vt:variant>
        <vt:lpwstr>https://www.unicef.org/careers/unicef-provides-reasonable-accommodation-job-candidates-and-personnel-disabilities</vt:lpwstr>
      </vt:variant>
      <vt:variant>
        <vt:lpwstr/>
      </vt:variant>
      <vt:variant>
        <vt:i4>3080310</vt:i4>
      </vt:variant>
      <vt:variant>
        <vt:i4>6</vt:i4>
      </vt:variant>
      <vt:variant>
        <vt:i4>0</vt:i4>
      </vt:variant>
      <vt:variant>
        <vt:i4>5</vt:i4>
      </vt:variant>
      <vt:variant>
        <vt:lpwstr>https://www.unicef.org/eca/media/28481/file/Methodological guide: Research for national situation analyses on early childhood intervention.pdf</vt:lpwstr>
      </vt:variant>
      <vt:variant>
        <vt:lpwstr/>
      </vt:variant>
      <vt:variant>
        <vt:i4>3080310</vt:i4>
      </vt:variant>
      <vt:variant>
        <vt:i4>3</vt:i4>
      </vt:variant>
      <vt:variant>
        <vt:i4>0</vt:i4>
      </vt:variant>
      <vt:variant>
        <vt:i4>5</vt:i4>
      </vt:variant>
      <vt:variant>
        <vt:lpwstr>https://www.unicef.org/eca/media/28481/file/Methodological guide: Research for national situation analyses on early childhood intervention.pdf</vt:lpwstr>
      </vt:variant>
      <vt:variant>
        <vt:lpwstr/>
      </vt:variant>
      <vt:variant>
        <vt:i4>5177364</vt:i4>
      </vt:variant>
      <vt:variant>
        <vt:i4>0</vt:i4>
      </vt:variant>
      <vt:variant>
        <vt:i4>0</vt:i4>
      </vt:variant>
      <vt:variant>
        <vt:i4>5</vt:i4>
      </vt:variant>
      <vt:variant>
        <vt:lpwstr>https://www.cdc.gov/ncbddd/childdevelopment/screening.html</vt:lpwstr>
      </vt:variant>
      <vt:variant>
        <vt:lpwstr>:~:text=Developmental%20monitoring%20observes%20how%20your,can%20participate%20in%20developmental%20monitor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Marat Alissov</cp:lastModifiedBy>
  <cp:revision>8</cp:revision>
  <cp:lastPrinted>2022-05-11T11:40:00Z</cp:lastPrinted>
  <dcterms:created xsi:type="dcterms:W3CDTF">2024-02-02T04:14:00Z</dcterms:created>
  <dcterms:modified xsi:type="dcterms:W3CDTF">2024-02-0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3C2778BFD847F408730B91B923687B3</vt:lpwstr>
  </property>
  <property fmtid="{D5CDD505-2E9C-101B-9397-08002B2CF9AE}" pid="3" name="TaxKeyword">
    <vt:lpwstr>233;#Terms of reference|55717909-e866-4eef-bb4c-17c1533ac1ad;#232;#Consultant|11111111-1111-1111-1111-111111111111</vt:lpwstr>
  </property>
  <property fmtid="{D5CDD505-2E9C-101B-9397-08002B2CF9AE}" pid="4" name="Topic">
    <vt:lpwstr/>
  </property>
  <property fmtid="{D5CDD505-2E9C-101B-9397-08002B2CF9AE}" pid="5" name="OfficeDivision">
    <vt:lpwstr>3;#Kazakhstan-2390|28fadecc-7b22-4380-944f-0d36a89eaf8c</vt:lpwstr>
  </property>
  <property fmtid="{D5CDD505-2E9C-101B-9397-08002B2CF9AE}" pid="6" name="_dlc_DocIdItemGuid">
    <vt:lpwstr>89dc5111-3848-44a3-8fce-2bbe03d262c9</vt:lpwstr>
  </property>
  <property fmtid="{D5CDD505-2E9C-101B-9397-08002B2CF9AE}" pid="7" name="DocumentType">
    <vt:lpwstr/>
  </property>
  <property fmtid="{D5CDD505-2E9C-101B-9397-08002B2CF9AE}" pid="8" name="GeographicScope">
    <vt:lpwstr/>
  </property>
  <property fmtid="{D5CDD505-2E9C-101B-9397-08002B2CF9AE}" pid="9" name="GrammarlyDocumentId">
    <vt:lpwstr>22a5f245a2afbbe1935fc46be97828741e67a9ecd2f23ff2e58f7e2ff7ba4606</vt:lpwstr>
  </property>
  <property fmtid="{D5CDD505-2E9C-101B-9397-08002B2CF9AE}" pid="10" name="SystemDTAC">
    <vt:lpwstr/>
  </property>
  <property fmtid="{D5CDD505-2E9C-101B-9397-08002B2CF9AE}" pid="11" name="MediaServiceImageTags">
    <vt:lpwstr/>
  </property>
  <property fmtid="{D5CDD505-2E9C-101B-9397-08002B2CF9AE}" pid="12" name="CriticalForLongTermRetention">
    <vt:lpwstr/>
  </property>
</Properties>
</file>